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3111" w14:textId="18BD7582" w:rsidR="00005B45" w:rsidRPr="00C5338F" w:rsidRDefault="00005B45" w:rsidP="00005B45">
      <w:pPr>
        <w:tabs>
          <w:tab w:val="left" w:pos="3600"/>
          <w:tab w:val="left" w:pos="4820"/>
        </w:tabs>
        <w:spacing w:before="520" w:after="60" w:line="420" w:lineRule="exact"/>
        <w:ind w:left="1843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533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04997D26" wp14:editId="1F158C8B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268108D" w14:textId="219AB1E6" w:rsidR="00005B45" w:rsidRPr="00C5338F" w:rsidRDefault="00005B45" w:rsidP="00005B45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62C059" wp14:editId="36061FA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45025" id="ตัวเชื่อมต่อตรง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5338F">
        <w:rPr>
          <w:rFonts w:ascii="TH SarabunIT๙" w:hAnsi="TH SarabunIT๙" w:cs="TH SarabunIT๙"/>
          <w:cs/>
        </w:rPr>
        <w:t xml:space="preserve">  โรงเรียน</w:t>
      </w:r>
      <w:r w:rsidR="00C35416">
        <w:rPr>
          <w:rFonts w:ascii="TH SarabunIT๙" w:hAnsi="TH SarabunIT๙" w:cs="TH SarabunIT๙" w:hint="cs"/>
          <w:cs/>
        </w:rPr>
        <w:t>ครูอาชีพดอทคอม</w:t>
      </w:r>
      <w:r w:rsidRPr="00C5338F">
        <w:rPr>
          <w:rFonts w:ascii="TH SarabunIT๙" w:hAnsi="TH SarabunIT๙" w:cs="TH SarabunIT๙"/>
          <w:cs/>
        </w:rPr>
        <w:t xml:space="preserve">                  </w:t>
      </w:r>
      <w:proofErr w:type="spellStart"/>
      <w:r w:rsidRPr="00C5338F">
        <w:rPr>
          <w:rFonts w:ascii="TH SarabunIT๙" w:hAnsi="TH SarabunIT๙" w:cs="TH SarabunIT๙"/>
          <w:cs/>
        </w:rPr>
        <w:t>สพ</w:t>
      </w:r>
      <w:proofErr w:type="spellEnd"/>
      <w:r w:rsidRPr="00C5338F">
        <w:rPr>
          <w:rFonts w:ascii="TH SarabunIT๙" w:hAnsi="TH SarabunIT๙" w:cs="TH SarabunIT๙"/>
          <w:cs/>
        </w:rPr>
        <w:t>ป.</w:t>
      </w:r>
      <w:r w:rsidR="00D66F92">
        <w:rPr>
          <w:rFonts w:ascii="TH SarabunIT๙" w:hAnsi="TH SarabunIT๙" w:cs="TH SarabunIT๙"/>
          <w:cs/>
        </w:rPr>
        <w:t>บ้านนอกคอกนา เขต 9</w:t>
      </w:r>
      <w:r w:rsidRPr="00C5338F">
        <w:rPr>
          <w:rFonts w:ascii="TH SarabunIT๙" w:hAnsi="TH SarabunIT๙" w:cs="TH SarabunIT๙"/>
          <w:cs/>
        </w:rPr>
        <w:t xml:space="preserve">                </w:t>
      </w:r>
      <w:r w:rsidRPr="00C5338F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3D4FAD9E" w14:textId="59D68338" w:rsidR="00005B45" w:rsidRPr="00C5338F" w:rsidRDefault="00005B45" w:rsidP="00005B45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5A79C9E2" wp14:editId="44CA3DAD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371A" id="ตัวเชื่อมต่อตรง 13" o:spid="_x0000_s1026" style="position:absolute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0D42BBBF" wp14:editId="291D2A1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6CD1B" id="ตัวเชื่อมต่อตรง 12" o:spid="_x0000_s1026" style="position:absolute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5338F">
        <w:rPr>
          <w:rFonts w:ascii="TH SarabunIT๙" w:hAnsi="TH SarabunIT๙" w:cs="TH SarabunIT๙"/>
          <w:cs/>
        </w:rPr>
        <w:t xml:space="preserve">   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Pr="00C5338F">
        <w:rPr>
          <w:rFonts w:ascii="TH SarabunIT๙" w:hAnsi="TH SarabunIT๙" w:cs="TH SarabunIT๙"/>
          <w:cs/>
        </w:rPr>
        <w:t xml:space="preserve"> พ.ศ. 256</w:t>
      </w:r>
      <w:r w:rsidR="00C35416">
        <w:rPr>
          <w:rFonts w:ascii="TH SarabunIT๙" w:hAnsi="TH SarabunIT๙" w:cs="TH SarabunIT๙"/>
        </w:rPr>
        <w:t>6</w:t>
      </w:r>
    </w:p>
    <w:p w14:paraId="34C4494F" w14:textId="49CFFD5E" w:rsidR="00005B45" w:rsidRPr="00C5338F" w:rsidRDefault="00005B45" w:rsidP="00005B45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54293D4A" wp14:editId="351D50C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1242E" id="ตัวเชื่อมต่อตรง 11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5338F">
        <w:rPr>
          <w:rFonts w:ascii="TH SarabunIT๙" w:hAnsi="TH SarabunIT๙" w:cs="TH SarabunIT๙"/>
          <w:cs/>
        </w:rPr>
        <w:t xml:space="preserve">   </w:t>
      </w:r>
      <w:r w:rsidRPr="00005B45">
        <w:rPr>
          <w:rFonts w:ascii="TH SarabunIT๙" w:hAnsi="TH SarabunIT๙" w:cs="TH SarabunIT๙"/>
          <w:cs/>
        </w:rPr>
        <w:t>ขออนุมัติยืมเงินอุดหนุนอาหารกลางวัน</w:t>
      </w:r>
    </w:p>
    <w:p w14:paraId="693D3D67" w14:textId="7B65E33F" w:rsidR="00005B45" w:rsidRPr="00C5338F" w:rsidRDefault="00005B45" w:rsidP="00005B45">
      <w:pPr>
        <w:spacing w:before="120" w:after="240"/>
        <w:ind w:left="720" w:hanging="720"/>
        <w:jc w:val="thaiDistribute"/>
        <w:rPr>
          <w:rFonts w:ascii="TH SarabunIT๙" w:hAnsi="TH SarabunIT๙" w:cs="TH SarabunIT๙"/>
        </w:rPr>
      </w:pPr>
      <w:r w:rsidRPr="00C5338F">
        <w:rPr>
          <w:rFonts w:ascii="TH SarabunIT๙" w:hAnsi="TH SarabunIT๙" w:cs="TH SarabunIT๙"/>
          <w:b/>
          <w:bCs/>
          <w:cs/>
        </w:rPr>
        <w:t>เรียน</w:t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cs/>
        </w:rPr>
        <w:t>ผู้อำนวยการโรงเรียน</w:t>
      </w:r>
      <w:r w:rsidR="00C35416" w:rsidRPr="00C35416">
        <w:rPr>
          <w:rFonts w:ascii="TH SarabunIT๙" w:hAnsi="TH SarabunIT๙" w:cs="TH SarabunIT๙"/>
          <w:cs/>
        </w:rPr>
        <w:t>ครูอาชีพดอทคอม</w:t>
      </w:r>
    </w:p>
    <w:p w14:paraId="0C4B1376" w14:textId="5A222103" w:rsidR="00005B45" w:rsidRDefault="00005B45" w:rsidP="00005B4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</w:rPr>
      </w:pPr>
      <w:r w:rsidRPr="00C5338F">
        <w:rPr>
          <w:rFonts w:ascii="TH SarabunIT๙" w:hAnsi="TH SarabunIT๙" w:cs="TH SarabunIT๙"/>
        </w:rPr>
        <w:tab/>
      </w:r>
      <w:r w:rsidRPr="00005B45">
        <w:rPr>
          <w:rFonts w:ascii="TH SarabunIT๙" w:hAnsi="TH SarabunIT๙" w:cs="TH SarabunIT๙"/>
          <w:cs/>
        </w:rPr>
        <w:t xml:space="preserve">ด้วยข้าพเจ้า </w:t>
      </w:r>
      <w:r w:rsidR="00C9297D">
        <w:rPr>
          <w:rFonts w:ascii="TH SarabunIT๙" w:hAnsi="TH SarabunIT๙" w:cs="TH SarabunIT๙"/>
          <w:cs/>
        </w:rPr>
        <w:t>นายครูอาหาร กลางวัน</w:t>
      </w:r>
      <w:r w:rsidRPr="00005B45">
        <w:rPr>
          <w:rFonts w:ascii="TH SarabunIT๙" w:hAnsi="TH SarabunIT๙" w:cs="TH SarabunIT๙"/>
          <w:cs/>
        </w:rPr>
        <w:t xml:space="preserve"> ตำแหน่ง ครู โรงเรียน</w:t>
      </w:r>
      <w:r>
        <w:rPr>
          <w:rFonts w:ascii="TH SarabunIT๙" w:hAnsi="TH SarabunIT๙" w:cs="TH SarabunIT๙"/>
          <w:cs/>
        </w:rPr>
        <w:t>........................................</w:t>
      </w:r>
      <w:r w:rsidRPr="00005B45">
        <w:rPr>
          <w:rFonts w:ascii="TH SarabunIT๙" w:hAnsi="TH SarabunIT๙" w:cs="TH SarabunIT๙"/>
          <w:cs/>
        </w:rPr>
        <w:t xml:space="preserve"> ปฏิบัติหน้าที่ เจ้าหน้าที่อาหารกลางวัน มีความประสงค์ขอยืมยืมเงินอุดหนุนอาหารกลางวัน สำหรับเป็นค่าใช้จ่ายอาหารกลางวันให้นักเรียนระดับอนุบาล ถึง ชั้นประถมศึกษาปีที่ ๖ จำนวน ๖๐ คน ระหว่าง วันที่ ๑ เดือน พฤศจิกายน พ.ศ. ๒๕๖๕ ถึง วันที่ ๓๐ เดือน พฤศจิกายน พ.ศ. ๒๕๖๕ รวมระยะเวลา ๒๒ วันเป็นเงิน ๒๑</w:t>
      </w:r>
      <w:r w:rsidRPr="00005B45">
        <w:rPr>
          <w:rFonts w:ascii="TH SarabunIT๙" w:hAnsi="TH SarabunIT๙" w:cs="TH SarabunIT๙"/>
        </w:rPr>
        <w:t>,</w:t>
      </w:r>
      <w:r w:rsidRPr="00005B45">
        <w:rPr>
          <w:rFonts w:ascii="TH SarabunIT๙" w:hAnsi="TH SarabunIT๙" w:cs="TH SarabunIT๙"/>
          <w:cs/>
        </w:rPr>
        <w:t xml:space="preserve">๑๒๐.๐๐ บาท (สองหมื่นหนึ่งพันหนึ่งร้อยยี่สิบบาทถ้วน) (๖๐ คน </w:t>
      </w:r>
      <w:r w:rsidRPr="00005B45">
        <w:rPr>
          <w:rFonts w:ascii="TH SarabunIT๙" w:hAnsi="TH SarabunIT๙" w:cs="TH SarabunIT๙"/>
        </w:rPr>
        <w:t xml:space="preserve">x </w:t>
      </w:r>
      <w:r w:rsidRPr="00005B45">
        <w:rPr>
          <w:rFonts w:ascii="TH SarabunIT๙" w:hAnsi="TH SarabunIT๙" w:cs="TH SarabunIT๙"/>
          <w:cs/>
        </w:rPr>
        <w:t xml:space="preserve">๒๒ วัน </w:t>
      </w:r>
      <w:r w:rsidRPr="00005B45">
        <w:rPr>
          <w:rFonts w:ascii="TH SarabunIT๙" w:hAnsi="TH SarabunIT๙" w:cs="TH SarabunIT๙"/>
        </w:rPr>
        <w:t xml:space="preserve">x </w:t>
      </w:r>
      <w:r w:rsidRPr="00005B45">
        <w:rPr>
          <w:rFonts w:ascii="TH SarabunIT๙" w:hAnsi="TH SarabunIT๙" w:cs="TH SarabunIT๙"/>
          <w:cs/>
        </w:rPr>
        <w:t>๒๑ บาท) ตามสัญญาการยืมเงินและประมาณการดังแนบและขอรับรองว่าข้าพเจ้าไม่มีหนี้ผูกพันเกี่ยวกับเงินยืมกับทางราชการแต่อย่างใด</w:t>
      </w:r>
    </w:p>
    <w:p w14:paraId="0D1FEE15" w14:textId="77777777" w:rsidR="00005B45" w:rsidRPr="00005B45" w:rsidRDefault="00005B45" w:rsidP="00005B4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C5338F">
        <w:rPr>
          <w:rFonts w:ascii="TH SarabunIT๙" w:hAnsi="TH SarabunIT๙" w:cs="TH SarabunIT๙"/>
          <w:cs/>
        </w:rPr>
        <w:tab/>
      </w:r>
      <w:r w:rsidRPr="00C5338F">
        <w:rPr>
          <w:rFonts w:ascii="TH SarabunIT๙" w:hAnsi="TH SarabunIT๙" w:cs="TH SarabunIT๙"/>
          <w:cs/>
        </w:rPr>
        <w:tab/>
      </w:r>
      <w:r w:rsidRPr="00005B45">
        <w:rPr>
          <w:rFonts w:ascii="TH SarabunIT๙" w:hAnsi="TH SarabunIT๙" w:cs="TH SarabunIT๙"/>
          <w:cs/>
        </w:rPr>
        <w:t xml:space="preserve">    </w:t>
      </w:r>
      <w:r w:rsidRPr="00005B45">
        <w:rPr>
          <w:rFonts w:ascii="TH SarabunIT๙" w:hAnsi="TH SarabunIT๙" w:cs="TH SarabunIT๙"/>
          <w:b/>
          <w:bCs/>
          <w:cs/>
        </w:rPr>
        <w:t>จึงเรียนมาเพื่อโปรดพิจารณาอนุมัติ</w:t>
      </w:r>
    </w:p>
    <w:p w14:paraId="1CFD5434" w14:textId="77777777" w:rsidR="00005B45" w:rsidRPr="00005B45" w:rsidRDefault="00005B45" w:rsidP="00005B45">
      <w:pPr>
        <w:tabs>
          <w:tab w:val="left" w:pos="1418"/>
        </w:tabs>
        <w:spacing w:after="120"/>
        <w:ind w:left="5760"/>
        <w:jc w:val="thaiDistribute"/>
        <w:rPr>
          <w:rFonts w:ascii="TH SarabunIT๙" w:hAnsi="TH SarabunIT๙" w:cs="TH SarabunIT๙"/>
        </w:rPr>
      </w:pPr>
      <w:r w:rsidRPr="00005B45">
        <w:rPr>
          <w:rFonts w:ascii="TH SarabunIT๙" w:hAnsi="TH SarabunIT๙" w:cs="TH SarabunIT๙"/>
          <w:cs/>
        </w:rPr>
        <w:t>ลงชื่อ ....................................... ผู้ยืม</w:t>
      </w:r>
    </w:p>
    <w:p w14:paraId="3D9407B0" w14:textId="1745FD6F" w:rsidR="00005B45" w:rsidRPr="00005B45" w:rsidRDefault="00005B45" w:rsidP="00005B45">
      <w:pPr>
        <w:tabs>
          <w:tab w:val="left" w:pos="1418"/>
        </w:tabs>
        <w:spacing w:after="120"/>
        <w:ind w:left="5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C9297D">
        <w:rPr>
          <w:rFonts w:ascii="TH SarabunIT๙" w:hAnsi="TH SarabunIT๙" w:cs="TH SarabunIT๙" w:hint="cs"/>
          <w:cs/>
        </w:rPr>
        <w:t xml:space="preserve">    </w:t>
      </w:r>
      <w:r w:rsidRPr="00005B45">
        <w:rPr>
          <w:rFonts w:ascii="TH SarabunIT๙" w:hAnsi="TH SarabunIT๙" w:cs="TH SarabunIT๙"/>
          <w:cs/>
        </w:rPr>
        <w:t>(</w:t>
      </w:r>
      <w:r w:rsidR="00C9297D">
        <w:rPr>
          <w:rFonts w:ascii="TH SarabunIT๙" w:hAnsi="TH SarabunIT๙" w:cs="TH SarabunIT๙"/>
          <w:cs/>
        </w:rPr>
        <w:t>นายครูอาหาร กลางวัน</w:t>
      </w:r>
      <w:r w:rsidRPr="00005B45">
        <w:rPr>
          <w:rFonts w:ascii="TH SarabunIT๙" w:hAnsi="TH SarabunIT๙" w:cs="TH SarabunIT๙"/>
          <w:cs/>
        </w:rPr>
        <w:t>)</w:t>
      </w:r>
    </w:p>
    <w:p w14:paraId="0DD0E026" w14:textId="24C3E7E6" w:rsidR="00005B45" w:rsidRDefault="00005B45" w:rsidP="00005B45">
      <w:pPr>
        <w:tabs>
          <w:tab w:val="left" w:pos="1418"/>
        </w:tabs>
        <w:spacing w:after="120"/>
        <w:ind w:left="5760"/>
        <w:jc w:val="thaiDistribute"/>
      </w:pPr>
      <w:r>
        <w:rPr>
          <w:rFonts w:ascii="TH SarabunIT๙" w:hAnsi="TH SarabunIT๙" w:cs="TH SarabunIT๙" w:hint="cs"/>
          <w:cs/>
        </w:rPr>
        <w:t xml:space="preserve">      </w:t>
      </w:r>
      <w:r w:rsidRPr="00005B45">
        <w:rPr>
          <w:rFonts w:ascii="TH SarabunIT๙" w:hAnsi="TH SarabunIT๙" w:cs="TH SarabunIT๙"/>
          <w:cs/>
        </w:rPr>
        <w:t>วันที่ ๑ พฤศจิกายน ๒๕๖</w:t>
      </w:r>
      <w:r w:rsidR="00C35416">
        <w:rPr>
          <w:rFonts w:ascii="TH SarabunIT๙" w:hAnsi="TH SarabunIT๙" w:cs="TH SarabunIT๙" w:hint="cs"/>
          <w:cs/>
        </w:rPr>
        <w:t>๖</w:t>
      </w:r>
    </w:p>
    <w:p w14:paraId="601C51F5" w14:textId="77777777" w:rsidR="00005B45" w:rsidRDefault="00005B45" w:rsidP="00005B45">
      <w:pPr>
        <w:tabs>
          <w:tab w:val="left" w:pos="1418"/>
        </w:tabs>
        <w:spacing w:after="120"/>
        <w:ind w:left="5760"/>
        <w:jc w:val="thaiDistribute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16"/>
      </w:tblGrid>
      <w:tr w:rsidR="00005B45" w:rsidRPr="00005B45" w14:paraId="3B0CCA04" w14:textId="77777777" w:rsidTr="00005B45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7116C" w14:textId="77777777" w:rsidR="00005B45" w:rsidRPr="00005B45" w:rsidRDefault="00005B45" w:rsidP="00005B45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ความคิดเห็นเจ้าหน้าที่การเงิน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4102A" w14:textId="77777777" w:rsidR="00005B45" w:rsidRPr="00005B45" w:rsidRDefault="00005B45" w:rsidP="00005B45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ความเห็นของผู้บริหารสถานศึกษา</w:t>
            </w:r>
          </w:p>
        </w:tc>
      </w:tr>
      <w:tr w:rsidR="00005B45" w:rsidRPr="00005B45" w14:paraId="377B979D" w14:textId="77777777" w:rsidTr="00005B45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74AEBC1D" w14:textId="6B13FE0E" w:rsidR="00005B45" w:rsidRPr="00005B45" w:rsidRDefault="00005B45" w:rsidP="00005B45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ได้ตรวจสอบสัญญาการยืมเงินและเอกสารประกอบแล้วถูกต้องตามระเบียบ เห็นควรอนุมัติให้ยืม เงินเงินอุดหนุนอาหารกลางวันรับจากองค์การบริหารส่วนตำบล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บ้านนอกคอกนา</w:t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 ให้แก่ผู้ยืม</w:t>
            </w:r>
          </w:p>
          <w:p w14:paraId="6E739B5E" w14:textId="77777777" w:rsidR="00005B45" w:rsidRPr="00005B45" w:rsidRDefault="00005B45" w:rsidP="00005B45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จึงเรียนมาเพื่อโปรด</w:t>
            </w:r>
          </w:p>
          <w:p w14:paraId="641C68A5" w14:textId="77777777" w:rsidR="00005B45" w:rsidRPr="00005B45" w:rsidRDefault="00005B45" w:rsidP="00005B45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color w:val="333333"/>
              </w:rPr>
              <w:t xml:space="preserve">- </w:t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ทราบ</w:t>
            </w:r>
            <w:r w:rsidRPr="00005B45">
              <w:rPr>
                <w:rFonts w:ascii="TH SarabunIT๙" w:eastAsia="Times New Roman" w:hAnsi="TH SarabunIT๙" w:cs="TH SarabunIT๙"/>
                <w:color w:val="333333"/>
              </w:rPr>
              <w:br/>
              <w:t xml:space="preserve">- </w:t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อนุมัติยิมเงิน</w:t>
            </w:r>
            <w:r w:rsidRPr="00005B45">
              <w:rPr>
                <w:rFonts w:ascii="TH SarabunIT๙" w:eastAsia="Times New Roman" w:hAnsi="TH SarabunIT๙" w:cs="TH SarabunIT๙"/>
                <w:color w:val="333333"/>
              </w:rPr>
              <w:br/>
              <w:t xml:space="preserve">- </w:t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ลงนามในสัญญาการยืมเงิน</w:t>
            </w:r>
          </w:p>
          <w:p w14:paraId="30E779C1" w14:textId="6A615A79" w:rsidR="00005B45" w:rsidRPr="00005B45" w:rsidRDefault="00005B45" w:rsidP="00005B45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เจ้าหน้าที่การเงิน</w:t>
            </w:r>
            <w:r w:rsidRPr="00005B45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งสาวการเงิน โรงเรียน</w:t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  <w:r w:rsidRPr="00005B45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วันที่ ๑ พฤศจิกายน ๒๕๖</w:t>
            </w:r>
            <w:r w:rsidR="00C35416">
              <w:rPr>
                <w:rFonts w:ascii="TH SarabunIT๙" w:eastAsia="Times New Roman" w:hAnsi="TH SarabunIT๙" w:cs="TH SarabunIT๙" w:hint="cs"/>
                <w:color w:val="333333"/>
                <w:cs/>
              </w:rPr>
              <w:t>๖</w:t>
            </w:r>
          </w:p>
        </w:tc>
        <w:tc>
          <w:tcPr>
            <w:tcW w:w="4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3B36A599" w14:textId="77777777" w:rsidR="00005B45" w:rsidRPr="00005B45" w:rsidRDefault="00005B45" w:rsidP="00005B45">
            <w:pPr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  <w:t xml:space="preserve">- </w:t>
            </w: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ทราบ</w:t>
            </w: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  <w:br/>
              <w:t xml:space="preserve">- </w:t>
            </w: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อนุมัติ</w:t>
            </w: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  <w:br/>
              <w:t xml:space="preserve">- </w:t>
            </w:r>
            <w:r w:rsidRPr="00005B45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ลงนาม</w:t>
            </w:r>
          </w:p>
          <w:p w14:paraId="3A7BB92C" w14:textId="594924E3" w:rsidR="00005B45" w:rsidRPr="00005B45" w:rsidRDefault="00005B45" w:rsidP="00005B45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ผู้อำนวยการโรงเรียน</w:t>
            </w:r>
            <w:r w:rsidRPr="00005B45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ย</w:t>
            </w:r>
            <w:proofErr w:type="spellStart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ผอ</w:t>
            </w:r>
            <w:proofErr w:type="spellEnd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ออ โรงเรียน</w:t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  <w:r w:rsidRPr="00005B45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005B45">
              <w:rPr>
                <w:rFonts w:ascii="TH SarabunIT๙" w:eastAsia="Times New Roman" w:hAnsi="TH SarabunIT๙" w:cs="TH SarabunIT๙"/>
                <w:color w:val="333333"/>
                <w:cs/>
              </w:rPr>
              <w:t>วันที่ ๑ พฤศจิกายน ๒๕๖</w:t>
            </w:r>
            <w:r w:rsidR="00C35416">
              <w:rPr>
                <w:rFonts w:ascii="TH SarabunIT๙" w:eastAsia="Times New Roman" w:hAnsi="TH SarabunIT๙" w:cs="TH SarabunIT๙" w:hint="cs"/>
                <w:color w:val="333333"/>
                <w:cs/>
              </w:rPr>
              <w:t>๖</w:t>
            </w:r>
          </w:p>
        </w:tc>
      </w:tr>
    </w:tbl>
    <w:p w14:paraId="5420CF2D" w14:textId="77777777" w:rsidR="00005B45" w:rsidRDefault="00005B45" w:rsidP="00005B45">
      <w:pPr>
        <w:tabs>
          <w:tab w:val="left" w:pos="1418"/>
        </w:tabs>
        <w:spacing w:after="120"/>
        <w:jc w:val="thaiDistribute"/>
        <w:sectPr w:rsidR="00005B45" w:rsidSect="000D5861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14:paraId="11492F49" w14:textId="45D84908" w:rsidR="00BB3BE2" w:rsidRDefault="00BB3BE2" w:rsidP="00BB3BE2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BB3BE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lastRenderedPageBreak/>
        <w:t>สัญญายืมเงิน</w:t>
      </w:r>
    </w:p>
    <w:p w14:paraId="1576A468" w14:textId="77777777" w:rsidR="00BB3BE2" w:rsidRPr="00BB3BE2" w:rsidRDefault="00BB3BE2" w:rsidP="00BB3BE2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663"/>
      </w:tblGrid>
      <w:tr w:rsidR="00BB3BE2" w:rsidRPr="00BB3BE2" w14:paraId="508FE33E" w14:textId="77777777" w:rsidTr="00BB3BE2">
        <w:trPr>
          <w:tblHeader/>
        </w:trPr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FA7D03F" w14:textId="60F60802" w:rsidR="00BB3BE2" w:rsidRPr="00BB3BE2" w:rsidRDefault="00BB3BE2" w:rsidP="00BB3BE2">
            <w:pPr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b/>
                <w:bCs/>
                <w:cs/>
              </w:rPr>
              <w:t>สัญญาการยืมเงิน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ยื่นต่อผู้อำนวยการ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โรงเรียน........................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ECDABA" w14:textId="77777777" w:rsidR="00BB3BE2" w:rsidRPr="00BB3BE2" w:rsidRDefault="00BB3BE2" w:rsidP="00BB3BE2">
            <w:pPr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>เลขที่ บย ..../๒๕๖๕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วันครบกำหนด ๓๐ พฤศจิกายน ๒๕๖๕</w:t>
            </w:r>
          </w:p>
        </w:tc>
      </w:tr>
      <w:tr w:rsidR="00BB3BE2" w:rsidRPr="00BB3BE2" w14:paraId="13FCD13C" w14:textId="77777777" w:rsidTr="00BB3BE2">
        <w:tc>
          <w:tcPr>
            <w:tcW w:w="5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3B0D9AEA" w14:textId="09D18909" w:rsidR="00BB3BE2" w:rsidRPr="00BB3BE2" w:rsidRDefault="00BB3BE2" w:rsidP="00BB3BE2">
            <w:pPr>
              <w:jc w:val="both"/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 xml:space="preserve">ข้าพเจ้า 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นายครูอาหาร กลางวัน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 xml:space="preserve"> ตำแหน่ง ครู 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โรงเรียน.........................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 xml:space="preserve"> สังกัด สพป.</w:t>
            </w:r>
            <w:r w:rsidR="00752186">
              <w:rPr>
                <w:rFonts w:ascii="TH SarabunIT๙" w:eastAsia="Times New Roman" w:hAnsi="TH SarabunIT๙" w:cs="TH SarabunIT๙"/>
                <w:cs/>
              </w:rPr>
              <w:t>บ้านนอก เขต 2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 xml:space="preserve"> มีความประสงค์ขอยืมเงินจากเงินโครงการอาหารกลางวันนักเรียนของ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โรงเรียน.........................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 xml:space="preserve"> เพื่อเป็นค่าใช้จ่ายในการสำรองจ่ายในการดำเนินการจัดซื้อวัตถุดิบเพื่อใช้ในการประกอบอาหารกลางวันให้นักเรียน ดังรายละเอียดต่อไปนี้</w:t>
            </w:r>
          </w:p>
        </w:tc>
      </w:tr>
      <w:tr w:rsidR="00BB3BE2" w:rsidRPr="00BB3BE2" w14:paraId="7A4D8468" w14:textId="77777777" w:rsidTr="00BB3BE2"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3B68C" w14:textId="77777777" w:rsidR="00BB3BE2" w:rsidRPr="00BB3BE2" w:rsidRDefault="00BB3BE2" w:rsidP="00BB3BE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B3BE2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F0B32" w14:textId="77777777" w:rsidR="00BB3BE2" w:rsidRPr="00BB3BE2" w:rsidRDefault="00BB3BE2" w:rsidP="00BB3BE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B3BE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</w:t>
            </w:r>
          </w:p>
        </w:tc>
      </w:tr>
      <w:tr w:rsidR="00BB3BE2" w:rsidRPr="00BB3BE2" w14:paraId="246ADB42" w14:textId="77777777" w:rsidTr="00BB3BE2"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0ADD84BE" w14:textId="77777777" w:rsidR="00BB3BE2" w:rsidRPr="00BB3BE2" w:rsidRDefault="00BB3BE2" w:rsidP="00BB3BE2">
            <w:pPr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 xml:space="preserve">ค่าอาหารกลางวันสำหรับนักเรียนระดับอนุบาลถึงชั้นประถมศึกษาปีที่ ๖ ประจำเดือน พฤศจิกายน พ.ศ. ๒๕๖๕ จำนวน ๖๐ คน </w:t>
            </w:r>
            <w:r w:rsidRPr="00BB3BE2">
              <w:rPr>
                <w:rFonts w:ascii="TH SarabunIT๙" w:eastAsia="Times New Roman" w:hAnsi="TH SarabunIT๙" w:cs="TH SarabunIT๙"/>
              </w:rPr>
              <w:t xml:space="preserve">x 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จำนวน ๒๒ วัน (เฉพาะค่าใช้จ่ายในการสำรองในการซื้อวัตถุดิบอาหารกลางวัน)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6F3A2358" w14:textId="77777777" w:rsidR="00BB3BE2" w:rsidRPr="00BB3BE2" w:rsidRDefault="00BB3BE2" w:rsidP="00BB3BE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>๒๑</w:t>
            </w:r>
            <w:r w:rsidRPr="00BB3BE2">
              <w:rPr>
                <w:rFonts w:ascii="TH SarabunIT๙" w:eastAsia="Times New Roman" w:hAnsi="TH SarabunIT๙" w:cs="TH SarabunIT๙"/>
              </w:rPr>
              <w:t>,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๑๒๐.๐๐ บาท</w:t>
            </w:r>
          </w:p>
        </w:tc>
      </w:tr>
      <w:tr w:rsidR="00BB3BE2" w:rsidRPr="00BB3BE2" w14:paraId="1DBC4F39" w14:textId="77777777" w:rsidTr="00BB3BE2"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326A4938" w14:textId="77777777" w:rsidR="00BB3BE2" w:rsidRPr="00BB3BE2" w:rsidRDefault="00BB3BE2" w:rsidP="00BB3BE2">
            <w:pPr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>รวมเงิน (สองหมื่นหนึ่งพันหนึ่งร้อยยี่สิบบาทถ้วน)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3287C5CE" w14:textId="77777777" w:rsidR="00BB3BE2" w:rsidRPr="00BB3BE2" w:rsidRDefault="00BB3BE2" w:rsidP="00BB3BE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>๒๑</w:t>
            </w:r>
            <w:r w:rsidRPr="00BB3BE2">
              <w:rPr>
                <w:rFonts w:ascii="TH SarabunIT๙" w:eastAsia="Times New Roman" w:hAnsi="TH SarabunIT๙" w:cs="TH SarabunIT๙"/>
              </w:rPr>
              <w:t>,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๑๒๐.๐๐ บาท</w:t>
            </w:r>
          </w:p>
        </w:tc>
      </w:tr>
      <w:tr w:rsidR="00BB3BE2" w:rsidRPr="00BB3BE2" w14:paraId="6A7CBA9D" w14:textId="77777777" w:rsidTr="00BB3BE2">
        <w:tc>
          <w:tcPr>
            <w:tcW w:w="10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7F9F3" w14:textId="25C5EA48" w:rsidR="00BB3BE2" w:rsidRPr="00BB3BE2" w:rsidRDefault="00BB3BE2" w:rsidP="0075218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 ถูกต้องพร้อมทั้งเงินเหลือจ่าย (ถ้ามี) ส่งใช้ภายในกำหนดไว้ในระเบียบการเบิกจ่ายเงินจากคลัง คือ ภายใน ๑๕ วัน เมื่อสิ้นเดือน นับแต่วันที่ได้รับเงินนี้ ถ้าข้าพเจ้าไม่ส่งตามกำหนด ข้าพเจ้ายินยอมให้หักเงินเดือน ค่าจ้าง เบี้ยหวัด บำนาญ หรือเงินอื่นใดที่ข้าพเจ้าพึงได้รับจากทางราชการชดใช้จำนวนเงินที่ยืมไปจนครบถ้วนได้ทันที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ลายมือชื่อ.........................................................ผู้ยืม วันที่ ๑ พฤศจิกายน ๒๕๖๕</w:t>
            </w:r>
          </w:p>
        </w:tc>
      </w:tr>
      <w:tr w:rsidR="00BB3BE2" w:rsidRPr="00BB3BE2" w14:paraId="574F513E" w14:textId="77777777" w:rsidTr="00BB3BE2">
        <w:tc>
          <w:tcPr>
            <w:tcW w:w="10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4E1002FC" w14:textId="2CCC5AB0" w:rsidR="00BB3BE2" w:rsidRPr="00BB3BE2" w:rsidRDefault="00BB3BE2" w:rsidP="00BB3BE2">
            <w:pPr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cs/>
              </w:rPr>
              <w:t>เสนอ ผู้อำนวยการ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โรงเรียน.........................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เจ้าหน้าที่การเงิน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โรงเรียน.........................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 xml:space="preserve"> ได้ตรวจสอบแล้ว เห็นสมควรอนุมัติให้ยืมตามใบยืมฉบับนี้ได้ จำนวน ๒๑</w:t>
            </w:r>
            <w:r w:rsidRPr="00BB3BE2">
              <w:rPr>
                <w:rFonts w:ascii="TH SarabunIT๙" w:eastAsia="Times New Roman" w:hAnsi="TH SarabunIT๙" w:cs="TH SarabunIT๙"/>
              </w:rPr>
              <w:t>,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๑๒๐.๐๐ บาท (สองหมื่นหนึ่งพันหนึ่งร้อยยี่สิบบาทถ้วน)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ลงชื่อ............................................................................วันที่ ๑ พฤศจิกายน ๒๕๖๕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b/>
                <w:bCs/>
                <w:cs/>
              </w:rPr>
              <w:t>คำอนุมัติ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อนุญาตให้ยืมตามเงื่อนไขข้างต้น เป็นเงิน ๒๑</w:t>
            </w:r>
            <w:r w:rsidRPr="00BB3BE2">
              <w:rPr>
                <w:rFonts w:ascii="TH SarabunIT๙" w:eastAsia="Times New Roman" w:hAnsi="TH SarabunIT๙" w:cs="TH SarabunIT๙"/>
              </w:rPr>
              <w:t>,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๑๒๐.๐๐ บาท (สองหมื่นหนึ่งพันหนึ่งร้อยยี่สิบบาทถ้วน)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ลงชื่ออนุมัติ...................................................................วันที่ ๑ พฤศจิกายน ๒๕๖๕</w:t>
            </w:r>
          </w:p>
        </w:tc>
      </w:tr>
      <w:tr w:rsidR="00BB3BE2" w:rsidRPr="00BB3BE2" w14:paraId="45F35592" w14:textId="77777777" w:rsidTr="00BB3BE2">
        <w:tc>
          <w:tcPr>
            <w:tcW w:w="10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18EC8D3E" w14:textId="77777777" w:rsidR="00BB3BE2" w:rsidRPr="00BB3BE2" w:rsidRDefault="00BB3BE2" w:rsidP="00BB3BE2">
            <w:pPr>
              <w:rPr>
                <w:rFonts w:ascii="TH SarabunIT๙" w:eastAsia="Times New Roman" w:hAnsi="TH SarabunIT๙" w:cs="TH SarabunIT๙"/>
              </w:rPr>
            </w:pPr>
            <w:r w:rsidRPr="00BB3BE2">
              <w:rPr>
                <w:rFonts w:ascii="TH SarabunIT๙" w:eastAsia="Times New Roman" w:hAnsi="TH SarabunIT๙" w:cs="TH SarabunIT๙"/>
                <w:b/>
                <w:bCs/>
                <w:cs/>
              </w:rPr>
              <w:t>ใบรับเงิน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ได้รับเงินยืมจำนวน ๒๑</w:t>
            </w:r>
            <w:r w:rsidRPr="00BB3BE2">
              <w:rPr>
                <w:rFonts w:ascii="TH SarabunIT๙" w:eastAsia="Times New Roman" w:hAnsi="TH SarabunIT๙" w:cs="TH SarabunIT๙"/>
              </w:rPr>
              <w:t>,</w:t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๑๒๐.๐๐ บาท (สองหมื่นหนึ่งพันหนึ่งร้อยยี่สิบบาทถ้วน) ไปเป็นการถูกต้อง</w:t>
            </w:r>
            <w:r w:rsidRPr="00BB3BE2">
              <w:rPr>
                <w:rFonts w:ascii="TH SarabunIT๙" w:eastAsia="Times New Roman" w:hAnsi="TH SarabunIT๙" w:cs="TH SarabunIT๙"/>
              </w:rPr>
              <w:br/>
            </w:r>
            <w:r w:rsidRPr="00BB3BE2">
              <w:rPr>
                <w:rFonts w:ascii="TH SarabunIT๙" w:eastAsia="Times New Roman" w:hAnsi="TH SarabunIT๙" w:cs="TH SarabunIT๙"/>
                <w:cs/>
              </w:rPr>
              <w:t>ลงชื่อ......................................................................ผู้รับเงิน วันที่ ๑ พฤศจิกายน ๒๕๖๕</w:t>
            </w:r>
          </w:p>
        </w:tc>
      </w:tr>
    </w:tbl>
    <w:p w14:paraId="74E67406" w14:textId="77777777" w:rsidR="00093CF6" w:rsidRDefault="00093CF6" w:rsidP="00005B45">
      <w:pPr>
        <w:tabs>
          <w:tab w:val="left" w:pos="1418"/>
        </w:tabs>
        <w:spacing w:after="120"/>
        <w:jc w:val="thaiDistribute"/>
        <w:rPr>
          <w:cs/>
        </w:rPr>
        <w:sectPr w:rsidR="00093CF6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7C5BA7D3" w14:textId="7C071FFD" w:rsidR="00093CF6" w:rsidRDefault="00093CF6" w:rsidP="00093CF6">
      <w:pPr>
        <w:jc w:val="center"/>
        <w:rPr>
          <w:rFonts w:ascii="TH SarabunIT๙" w:eastAsia="Times New Roman" w:hAnsi="TH SarabunIT๙" w:cs="TH SarabunIT๙"/>
          <w:b/>
          <w:bCs/>
          <w:color w:val="333333"/>
        </w:rPr>
      </w:pPr>
      <w:r w:rsidRPr="00093CF6">
        <w:rPr>
          <w:rFonts w:ascii="TH SarabunIT๙" w:eastAsia="Times New Roman" w:hAnsi="TH SarabunIT๙" w:cs="TH SarabunIT๙"/>
          <w:b/>
          <w:bCs/>
          <w:color w:val="333333"/>
          <w:cs/>
        </w:rPr>
        <w:lastRenderedPageBreak/>
        <w:t>แบบประมาณการค่าใช้จ่าย</w:t>
      </w:r>
      <w:r w:rsidRPr="00093CF6">
        <w:rPr>
          <w:rFonts w:ascii="TH SarabunIT๙" w:eastAsia="Times New Roman" w:hAnsi="TH SarabunIT๙" w:cs="TH SarabunIT๙"/>
          <w:b/>
          <w:bCs/>
          <w:color w:val="333333"/>
        </w:rPr>
        <w:br/>
      </w:r>
      <w:r w:rsidRPr="00093CF6">
        <w:rPr>
          <w:rFonts w:ascii="TH SarabunIT๙" w:eastAsia="Times New Roman" w:hAnsi="TH SarabunIT๙" w:cs="TH SarabunIT๙"/>
          <w:b/>
          <w:bCs/>
          <w:color w:val="333333"/>
          <w:cs/>
        </w:rPr>
        <w:t>แนบท้ายสัญญาเงินยืมเลขที่ บย ..../๒๕๖๕ ลงวันที่ ๑ พฤศจิกายน ๒๕๖๕</w:t>
      </w:r>
      <w:r w:rsidRPr="00093CF6">
        <w:rPr>
          <w:rFonts w:ascii="TH SarabunIT๙" w:eastAsia="Times New Roman" w:hAnsi="TH SarabunIT๙" w:cs="TH SarabunIT๙"/>
          <w:b/>
          <w:bCs/>
          <w:color w:val="333333"/>
        </w:rPr>
        <w:br/>
      </w:r>
      <w:r w:rsidR="00C9297D">
        <w:rPr>
          <w:rFonts w:ascii="TH SarabunIT๙" w:eastAsia="Times New Roman" w:hAnsi="TH SarabunIT๙" w:cs="TH SarabunIT๙"/>
          <w:b/>
          <w:bCs/>
          <w:color w:val="333333"/>
          <w:cs/>
        </w:rPr>
        <w:t>โรงเรียน.........................</w:t>
      </w:r>
    </w:p>
    <w:p w14:paraId="6DD939BB" w14:textId="77777777" w:rsidR="006F26E2" w:rsidRDefault="006F26E2"/>
    <w:tbl>
      <w:tblPr>
        <w:tblW w:w="49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1"/>
        <w:gridCol w:w="1706"/>
      </w:tblGrid>
      <w:tr w:rsidR="006F26E2" w:rsidRPr="00093CF6" w14:paraId="53D8855C" w14:textId="77777777" w:rsidTr="006F26E2">
        <w:trPr>
          <w:tblHeader/>
        </w:trPr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3424AAD" w14:textId="77777777" w:rsidR="006F26E2" w:rsidRPr="00093CF6" w:rsidRDefault="006F26E2" w:rsidP="00093CF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93CF6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B91A93" w14:textId="77777777" w:rsidR="006F26E2" w:rsidRPr="00093CF6" w:rsidRDefault="006F26E2" w:rsidP="00093CF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93CF6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</w:t>
            </w:r>
          </w:p>
        </w:tc>
      </w:tr>
      <w:tr w:rsidR="006F26E2" w:rsidRPr="00093CF6" w14:paraId="5EDB3F6A" w14:textId="77777777" w:rsidTr="006F26E2"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34810AE4" w14:textId="77777777" w:rsidR="006F26E2" w:rsidRPr="00093CF6" w:rsidRDefault="006F26E2" w:rsidP="00093CF6">
            <w:pPr>
              <w:rPr>
                <w:rFonts w:ascii="TH SarabunIT๙" w:eastAsia="Times New Roman" w:hAnsi="TH SarabunIT๙" w:cs="TH SarabunIT๙"/>
              </w:rPr>
            </w:pPr>
            <w:r w:rsidRPr="00093CF6">
              <w:rPr>
                <w:rFonts w:ascii="TH SarabunIT๙" w:eastAsia="Times New Roman" w:hAnsi="TH SarabunIT๙" w:cs="TH SarabunIT๙"/>
                <w:cs/>
              </w:rPr>
              <w:t xml:space="preserve">ค่าอาหารกลางวันสำหรับนักเรียนระดับอนุบาลถึงชั้นประถมศึกษาปีที่ ๖ ประจำเดือน พฤศจิกายน พ.ศ. ๒๕๖๕ จำนวน ๖๐ คน </w:t>
            </w:r>
            <w:r w:rsidRPr="00093CF6">
              <w:rPr>
                <w:rFonts w:ascii="TH SarabunIT๙" w:eastAsia="Times New Roman" w:hAnsi="TH SarabunIT๙" w:cs="TH SarabunIT๙"/>
              </w:rPr>
              <w:t xml:space="preserve">x </w:t>
            </w:r>
            <w:r w:rsidRPr="00093CF6">
              <w:rPr>
                <w:rFonts w:ascii="TH SarabunIT๙" w:eastAsia="Times New Roman" w:hAnsi="TH SarabunIT๙" w:cs="TH SarabunIT๙"/>
                <w:cs/>
              </w:rPr>
              <w:t>จำนวน ๒๒ วัน (เฉพาะค่าใช้จ่ายในการสำรองในการซื้อวัตถุดิบอาหารกลางวัน)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A46B" w14:textId="77777777" w:rsidR="006F26E2" w:rsidRPr="00093CF6" w:rsidRDefault="006F26E2" w:rsidP="00093CF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93CF6">
              <w:rPr>
                <w:rFonts w:ascii="TH SarabunIT๙" w:eastAsia="Times New Roman" w:hAnsi="TH SarabunIT๙" w:cs="TH SarabunIT๙"/>
                <w:cs/>
              </w:rPr>
              <w:t>๒๑</w:t>
            </w:r>
            <w:r w:rsidRPr="00093CF6">
              <w:rPr>
                <w:rFonts w:ascii="TH SarabunIT๙" w:eastAsia="Times New Roman" w:hAnsi="TH SarabunIT๙" w:cs="TH SarabunIT๙"/>
              </w:rPr>
              <w:t>,</w:t>
            </w:r>
            <w:r w:rsidRPr="00093CF6">
              <w:rPr>
                <w:rFonts w:ascii="TH SarabunIT๙" w:eastAsia="Times New Roman" w:hAnsi="TH SarabunIT๙" w:cs="TH SarabunIT๙"/>
                <w:cs/>
              </w:rPr>
              <w:t>๑๒๐.๐๐</w:t>
            </w:r>
          </w:p>
        </w:tc>
      </w:tr>
      <w:tr w:rsidR="006F26E2" w:rsidRPr="00093CF6" w14:paraId="6C49BA4F" w14:textId="77777777" w:rsidTr="006F26E2"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CAEDC" w14:textId="77777777" w:rsidR="006F26E2" w:rsidRPr="00093CF6" w:rsidRDefault="006F26E2" w:rsidP="00093CF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93CF6">
              <w:rPr>
                <w:rFonts w:ascii="TH SarabunIT๙" w:eastAsia="Times New Roman" w:hAnsi="TH SarabunIT๙" w:cs="TH SarabunIT๙"/>
                <w:cs/>
              </w:rPr>
              <w:t>รวมจำนวนเงินทั้งสิ้น</w:t>
            </w:r>
            <w:r w:rsidRPr="00093CF6">
              <w:rPr>
                <w:rFonts w:ascii="TH SarabunIT๙" w:eastAsia="Times New Roman" w:hAnsi="TH SarabunIT๙" w:cs="TH SarabunIT๙"/>
              </w:rPr>
              <w:br/>
              <w:t>(</w:t>
            </w:r>
            <w:r w:rsidRPr="00093CF6">
              <w:rPr>
                <w:rFonts w:ascii="TH SarabunIT๙" w:eastAsia="Times New Roman" w:hAnsi="TH SarabunIT๙" w:cs="TH SarabunIT๙"/>
                <w:cs/>
              </w:rPr>
              <w:t>สองหมื่นหนึ่งพันหนึ่งร้อยยี่สิบบาทถ้วน)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F03D" w14:textId="77777777" w:rsidR="006F26E2" w:rsidRPr="00093CF6" w:rsidRDefault="006F26E2" w:rsidP="00093CF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93CF6">
              <w:rPr>
                <w:rFonts w:ascii="TH SarabunIT๙" w:eastAsia="Times New Roman" w:hAnsi="TH SarabunIT๙" w:cs="TH SarabunIT๙"/>
                <w:cs/>
              </w:rPr>
              <w:t>๒๑</w:t>
            </w:r>
            <w:r w:rsidRPr="00093CF6">
              <w:rPr>
                <w:rFonts w:ascii="TH SarabunIT๙" w:eastAsia="Times New Roman" w:hAnsi="TH SarabunIT๙" w:cs="TH SarabunIT๙"/>
              </w:rPr>
              <w:t>,</w:t>
            </w:r>
            <w:r w:rsidRPr="00093CF6">
              <w:rPr>
                <w:rFonts w:ascii="TH SarabunIT๙" w:eastAsia="Times New Roman" w:hAnsi="TH SarabunIT๙" w:cs="TH SarabunIT๙"/>
                <w:cs/>
              </w:rPr>
              <w:t>๑๒๐.๐๐</w:t>
            </w:r>
          </w:p>
        </w:tc>
      </w:tr>
    </w:tbl>
    <w:p w14:paraId="1346B806" w14:textId="77777777" w:rsidR="00093CF6" w:rsidRDefault="00093CF6" w:rsidP="00093CF6">
      <w:pPr>
        <w:jc w:val="center"/>
        <w:rPr>
          <w:rFonts w:ascii="TH SarabunIT๙" w:eastAsia="Times New Roman" w:hAnsi="TH SarabunIT๙" w:cs="TH SarabunIT๙"/>
          <w:color w:val="333333"/>
        </w:rPr>
      </w:pPr>
    </w:p>
    <w:p w14:paraId="637D5ABD" w14:textId="14D98F8C" w:rsidR="00093CF6" w:rsidRPr="00093CF6" w:rsidRDefault="00093CF6" w:rsidP="00093CF6">
      <w:pPr>
        <w:ind w:left="5040"/>
        <w:rPr>
          <w:rFonts w:ascii="TH SarabunIT๙" w:eastAsia="Times New Roman" w:hAnsi="TH SarabunIT๙" w:cs="TH SarabunIT๙"/>
          <w:color w:val="333333"/>
        </w:rPr>
      </w:pPr>
      <w:r w:rsidRPr="00093CF6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 ผู้ประมาณการ/ผู้ยืม</w:t>
      </w:r>
      <w:r w:rsidRPr="00093CF6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/>
          <w:color w:val="333333"/>
        </w:rPr>
        <w:tab/>
      </w:r>
      <w:r w:rsidRPr="00093CF6">
        <w:rPr>
          <w:rFonts w:ascii="TH SarabunIT๙" w:eastAsia="Times New Roman" w:hAnsi="TH SarabunIT๙" w:cs="TH SarabunIT๙"/>
          <w:color w:val="333333"/>
        </w:rPr>
        <w:t>(</w:t>
      </w:r>
      <w:r w:rsidR="00C9297D">
        <w:rPr>
          <w:rFonts w:ascii="TH SarabunIT๙" w:eastAsia="Times New Roman" w:hAnsi="TH SarabunIT๙" w:cs="TH SarabunIT๙"/>
          <w:color w:val="333333"/>
          <w:cs/>
        </w:rPr>
        <w:t>นายครูอาหาร กลางวัน</w:t>
      </w:r>
      <w:r w:rsidRPr="00093CF6">
        <w:rPr>
          <w:rFonts w:ascii="TH SarabunIT๙" w:eastAsia="Times New Roman" w:hAnsi="TH SarabunIT๙" w:cs="TH SarabunIT๙"/>
          <w:color w:val="333333"/>
          <w:cs/>
        </w:rPr>
        <w:t>)</w:t>
      </w:r>
      <w:r w:rsidRPr="00093CF6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/>
          <w:color w:val="333333"/>
          <w:cs/>
        </w:rPr>
        <w:tab/>
      </w:r>
      <w:r>
        <w:rPr>
          <w:rFonts w:ascii="TH SarabunIT๙" w:eastAsia="Times New Roman" w:hAnsi="TH SarabunIT๙" w:cs="TH SarabunIT๙"/>
          <w:color w:val="333333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cs/>
        </w:rPr>
        <w:t xml:space="preserve">  </w:t>
      </w:r>
      <w:r w:rsidRPr="00093CF6">
        <w:rPr>
          <w:rFonts w:ascii="TH SarabunIT๙" w:eastAsia="Times New Roman" w:hAnsi="TH SarabunIT๙" w:cs="TH SarabunIT๙"/>
          <w:color w:val="333333"/>
          <w:cs/>
        </w:rPr>
        <w:t>ครู</w:t>
      </w:r>
    </w:p>
    <w:p w14:paraId="70375434" w14:textId="77777777" w:rsidR="00DC1368" w:rsidRDefault="00DC1368" w:rsidP="00005B45">
      <w:pPr>
        <w:tabs>
          <w:tab w:val="left" w:pos="1418"/>
        </w:tabs>
        <w:spacing w:after="120"/>
        <w:jc w:val="thaiDistribute"/>
        <w:rPr>
          <w:cs/>
        </w:rPr>
        <w:sectPr w:rsidR="00DC1368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6ED4E5EB" w14:textId="4D008326" w:rsidR="00DC1368" w:rsidRDefault="00DC1368" w:rsidP="00DC136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333333"/>
        </w:rPr>
      </w:pPr>
      <w:r w:rsidRPr="00DC1368">
        <w:rPr>
          <w:rFonts w:ascii="TH SarabunIT๙" w:eastAsia="Times New Roman" w:hAnsi="TH SarabunIT๙" w:cs="TH SarabunIT๙"/>
          <w:b/>
          <w:bCs/>
          <w:color w:val="333333"/>
          <w:cs/>
        </w:rPr>
        <w:lastRenderedPageBreak/>
        <w:t>ใบจัดซื้อวัสดุเครื่องบริโภค</w:t>
      </w:r>
      <w:r w:rsidRPr="00DC1368">
        <w:rPr>
          <w:rFonts w:ascii="TH SarabunIT๙" w:eastAsia="Times New Roman" w:hAnsi="TH SarabunIT๙" w:cs="TH SarabunIT๙"/>
          <w:b/>
          <w:bCs/>
          <w:color w:val="333333"/>
        </w:rPr>
        <w:br/>
      </w:r>
      <w:r w:rsidR="00C9297D">
        <w:rPr>
          <w:rFonts w:ascii="TH SarabunIT๙" w:eastAsia="Times New Roman" w:hAnsi="TH SarabunIT๙" w:cs="TH SarabunIT๙"/>
          <w:b/>
          <w:bCs/>
          <w:color w:val="333333"/>
          <w:cs/>
        </w:rPr>
        <w:t>โรงเรียน.........................</w:t>
      </w:r>
    </w:p>
    <w:p w14:paraId="002BA5D0" w14:textId="77777777" w:rsidR="00257DEC" w:rsidRPr="00DC1368" w:rsidRDefault="00257DEC" w:rsidP="00DC136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333333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892"/>
        <w:gridCol w:w="1398"/>
        <w:gridCol w:w="1620"/>
        <w:gridCol w:w="1549"/>
        <w:gridCol w:w="1525"/>
      </w:tblGrid>
      <w:tr w:rsidR="00DC1368" w:rsidRPr="00DC1368" w14:paraId="2A1F1636" w14:textId="77777777" w:rsidTr="00DC1368">
        <w:trPr>
          <w:tblHeader/>
        </w:trPr>
        <w:tc>
          <w:tcPr>
            <w:tcW w:w="5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8856C04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ที่ ๑ รายงานขอซื้อ</w:t>
            </w:r>
          </w:p>
        </w:tc>
        <w:tc>
          <w:tcPr>
            <w:tcW w:w="5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8DDB34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ที่ ๓ ใบรับรองแทนใบเสร็จ (บค........./..........)</w:t>
            </w:r>
          </w:p>
        </w:tc>
      </w:tr>
      <w:tr w:rsidR="00DC1368" w:rsidRPr="00DC1368" w14:paraId="5CE0E65C" w14:textId="77777777" w:rsidTr="00DC1368">
        <w:tc>
          <w:tcPr>
            <w:tcW w:w="5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05A3D190" w14:textId="47A16315" w:rsidR="00DC1368" w:rsidRPr="00DC1368" w:rsidRDefault="00DC1368" w:rsidP="00DC1368">
            <w:pPr>
              <w:rPr>
                <w:rFonts w:ascii="TH SarabunIT๙" w:eastAsia="Times New Roman" w:hAnsi="TH SarabunIT๙" w:cs="TH SarabunIT๙"/>
              </w:rPr>
            </w:pPr>
            <w:r w:rsidRPr="00DC1368">
              <w:rPr>
                <w:rFonts w:ascii="TH SarabunIT๙" w:eastAsia="Times New Roman" w:hAnsi="TH SarabunIT๙" w:cs="TH SarabunIT๙"/>
                <w:cs/>
              </w:rPr>
              <w:t>ด้วย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โรงเรียน.........................</w:t>
            </w:r>
            <w:r w:rsidRPr="00DC1368">
              <w:rPr>
                <w:rFonts w:ascii="TH SarabunIT๙" w:eastAsia="Times New Roman" w:hAnsi="TH SarabunIT๙" w:cs="TH SarabunIT๙"/>
                <w:cs/>
              </w:rPr>
              <w:t xml:space="preserve"> ขอจัดซื้อวัสดุเครื่องบริโภคตาม รายการต่อไปนี้เพื่อประกอบอาหารให้แก่นักเรียนรับประทาน ในวันที่ วันที่ ๑ เดือน พฤศจิกายน พ.ศ. ๒๕๖๕ การจัดซื้อครั้งนี้ดำเนินการโดยวิธี เฉพาะเจาะจง เนื่องจากวงเงินไม่เกิน ๕๐๐</w:t>
            </w:r>
            <w:r w:rsidRPr="00DC1368">
              <w:rPr>
                <w:rFonts w:ascii="TH SarabunIT๙" w:eastAsia="Times New Roman" w:hAnsi="TH SarabunIT๙" w:cs="TH SarabunIT๙"/>
              </w:rPr>
              <w:t>,</w:t>
            </w:r>
            <w:r w:rsidRPr="00DC1368">
              <w:rPr>
                <w:rFonts w:ascii="TH SarabunIT๙" w:eastAsia="Times New Roman" w:hAnsi="TH SarabunIT๙" w:cs="TH SarabunIT๙"/>
                <w:cs/>
              </w:rPr>
              <w:t>๐๐๐.๐๐ บาท (ห้าแสนบาท ถ้วน)</w:t>
            </w:r>
          </w:p>
        </w:tc>
        <w:tc>
          <w:tcPr>
            <w:tcW w:w="5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78AB40C6" w14:textId="647F2140" w:rsidR="00DC1368" w:rsidRPr="00DC1368" w:rsidRDefault="00DC1368" w:rsidP="00DC1368">
            <w:pPr>
              <w:rPr>
                <w:rFonts w:ascii="TH SarabunIT๙" w:eastAsia="Times New Roman" w:hAnsi="TH SarabunIT๙" w:cs="TH SarabunIT๙"/>
              </w:rPr>
            </w:pPr>
            <w:r w:rsidRPr="00DC1368">
              <w:rPr>
                <w:rFonts w:ascii="TH SarabunIT๙" w:eastAsia="Times New Roman" w:hAnsi="TH SarabunIT๙" w:cs="TH SarabunIT๙"/>
                <w:cs/>
              </w:rPr>
              <w:t xml:space="preserve">ข้าพเจ้า 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นายครูอาหาร กลางวัน</w:t>
            </w:r>
            <w:r w:rsidRPr="00DC1368">
              <w:rPr>
                <w:rFonts w:ascii="TH SarabunIT๙" w:eastAsia="Times New Roman" w:hAnsi="TH SarabunIT๙" w:cs="TH SarabunIT๙"/>
                <w:cs/>
              </w:rPr>
              <w:t xml:space="preserve"> ตำแหน่ง ครู ได้จ่ายเงินจำนวน ๙๙๗.๕๐ บาท (เก้าร้อยเก้าสิบเจ็ดบาทห้าสตางค์) โดยไม่อาจเรียก ใบเสร็จรับเงินจากผู้รับเงินได้ ตามรายการต่อไปนี้</w:t>
            </w:r>
          </w:p>
        </w:tc>
      </w:tr>
      <w:tr w:rsidR="00DC1368" w:rsidRPr="00DC1368" w14:paraId="38474185" w14:textId="77777777" w:rsidTr="00DC1368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502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อาหาร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8F3BA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เครื่องปรุ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1C6E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หน่วย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E9D86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ราคาต่อหน่วย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DF75E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7BB3F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C1368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C1368" w:rsidRPr="00DC1368" w14:paraId="17FC4F69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958C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0368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มูบ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9415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 กิโลกรั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C3EC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๒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2C79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๐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DBA0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37B3433D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3128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DA658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นังหม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35D81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 กิโลกรั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6E80C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๕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C118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๕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C7A0E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14B47C87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5CB7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CC55A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้าวคั่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BE4B1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.๕ กิโลกรั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1095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C499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๕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E19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6BA92A76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9FC64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6EC1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ริกป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C7A4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๐.๕ กิโลกรั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CBD23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๕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0CA66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๒.๕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16700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0F1656D1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EEB4D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5BB5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ักชี ต้นห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0042A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 ก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B520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3576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8C97C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0D48A5F1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4F50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A388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้ำปลาขวด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485C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 ขว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2D4D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8A74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8D7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613F041C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2C493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C13D1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ะน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1FA6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 ลู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24A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2221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๕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5C0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5DFDD4EF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9883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0BA79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อมแดงถุง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8879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 ถุ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685F7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1FE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A0210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5CF00C27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CCB5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2D93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ุ้น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11094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 ถุ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F61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๕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F1258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๓๕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F9E1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743C60D0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F186D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8C26C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7853F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AB77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A515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00F4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6DC109EF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AF30A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9AA0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ADDB8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89D69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7625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61B3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219EFCC5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7040C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FB55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09D7B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5AF6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C830F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C9B50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3292BB93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C796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CC446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271CB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453B6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C343A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5703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56558331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B3B2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7D78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3B36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25F8E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8BBBB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6B332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0581E99B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DCB9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E6A98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C0457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3D24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98F7A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2FD5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7984E828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9003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09F7A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E3BD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8A06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E325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98D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3B5CBE86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B40BC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7663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AB2D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CB6D1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E1EC1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C01D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179D1804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F80A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97DE9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2B3C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7839A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6683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998F1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7EF61B9F" w14:textId="77777777" w:rsidTr="00DC13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F095B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  <w:r w:rsidRPr="00DC1368"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8880" w14:textId="77777777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894A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2CBAE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85FD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D0217" w14:textId="77777777" w:rsidR="00DC1368" w:rsidRPr="00DC1368" w:rsidRDefault="00DC1368" w:rsidP="00DC136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C1368" w:rsidRPr="00DC1368" w14:paraId="284A0492" w14:textId="77777777" w:rsidTr="00DC1368">
        <w:tc>
          <w:tcPr>
            <w:tcW w:w="5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428E98D9" w14:textId="2C449656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C1368">
              <w:rPr>
                <w:rFonts w:ascii="TH SarabunIT๙" w:eastAsia="Times New Roman" w:hAnsi="TH SarabunIT๙" w:cs="TH SarabunIT๙"/>
                <w:cs/>
              </w:rPr>
              <w:t>ลงชื่อ ....................................... ผู้จัดทำรายการ</w:t>
            </w:r>
            <w:r w:rsidRPr="00DC1368">
              <w:rPr>
                <w:rFonts w:ascii="TH SarabunIT๙" w:eastAsia="Times New Roman" w:hAnsi="TH SarabunIT๙" w:cs="TH SarabunIT๙"/>
              </w:rPr>
              <w:br/>
              <w:t>(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นายครูอาหาร กลางวัน</w:t>
            </w:r>
            <w:r w:rsidRPr="00DC1368">
              <w:rPr>
                <w:rFonts w:ascii="TH SarabunIT๙" w:eastAsia="Times New Roman" w:hAnsi="TH SarabunIT๙" w:cs="TH SarabunIT๙"/>
                <w:cs/>
              </w:rPr>
              <w:t>)</w:t>
            </w:r>
            <w:r w:rsidRPr="00DC1368">
              <w:rPr>
                <w:rFonts w:ascii="TH SarabunIT๙" w:eastAsia="Times New Roman" w:hAnsi="TH SarabunIT๙" w:cs="TH SarabunIT๙"/>
              </w:rPr>
              <w:br/>
            </w:r>
            <w:r w:rsidRPr="00DC1368">
              <w:rPr>
                <w:rFonts w:ascii="TH SarabunIT๙" w:eastAsia="Times New Roman" w:hAnsi="TH SarabunIT๙" w:cs="TH SarabunIT๙"/>
                <w:cs/>
              </w:rPr>
              <w:t>วันที่ ๑ เดือน พฤศจิกายน พ.ศ. ๒๕๖๕</w:t>
            </w:r>
          </w:p>
        </w:tc>
        <w:tc>
          <w:tcPr>
            <w:tcW w:w="5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738AA0DC" w14:textId="104991C2" w:rsidR="00DC1368" w:rsidRPr="00DC1368" w:rsidRDefault="00DC1368" w:rsidP="00DC136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C1368">
              <w:rPr>
                <w:rFonts w:ascii="TH SarabunIT๙" w:eastAsia="Times New Roman" w:hAnsi="TH SarabunIT๙" w:cs="TH SarabunIT๙"/>
                <w:cs/>
              </w:rPr>
              <w:t>ลงชื่อ ....................................... ผู้จ่ายเงิน</w:t>
            </w:r>
            <w:r w:rsidRPr="00DC1368">
              <w:rPr>
                <w:rFonts w:ascii="TH SarabunIT๙" w:eastAsia="Times New Roman" w:hAnsi="TH SarabunIT๙" w:cs="TH SarabunIT๙"/>
              </w:rPr>
              <w:br/>
              <w:t>(</w:t>
            </w:r>
            <w:r w:rsidR="00C9297D">
              <w:rPr>
                <w:rFonts w:ascii="TH SarabunIT๙" w:eastAsia="Times New Roman" w:hAnsi="TH SarabunIT๙" w:cs="TH SarabunIT๙"/>
                <w:cs/>
              </w:rPr>
              <w:t>นายครูอาหาร กลางวัน</w:t>
            </w:r>
            <w:r w:rsidRPr="00DC1368">
              <w:rPr>
                <w:rFonts w:ascii="TH SarabunIT๙" w:eastAsia="Times New Roman" w:hAnsi="TH SarabunIT๙" w:cs="TH SarabunIT๙"/>
                <w:cs/>
              </w:rPr>
              <w:t>)</w:t>
            </w:r>
            <w:r w:rsidRPr="00DC1368">
              <w:rPr>
                <w:rFonts w:ascii="TH SarabunIT๙" w:eastAsia="Times New Roman" w:hAnsi="TH SarabunIT๙" w:cs="TH SarabunIT๙"/>
              </w:rPr>
              <w:br/>
            </w:r>
            <w:r w:rsidRPr="00DC1368">
              <w:rPr>
                <w:rFonts w:ascii="TH SarabunIT๙" w:eastAsia="Times New Roman" w:hAnsi="TH SarabunIT๙" w:cs="TH SarabunIT๙"/>
                <w:cs/>
              </w:rPr>
              <w:t>วันที่ ๑ เดือน พฤศจิกายน พ.ศ. ๒๕๖๕</w:t>
            </w:r>
          </w:p>
        </w:tc>
      </w:tr>
    </w:tbl>
    <w:p w14:paraId="73CBFA31" w14:textId="77777777" w:rsidR="00257DEC" w:rsidRDefault="00257DEC" w:rsidP="00005B45">
      <w:pPr>
        <w:tabs>
          <w:tab w:val="left" w:pos="1418"/>
        </w:tabs>
        <w:spacing w:after="120"/>
        <w:jc w:val="thaiDistribute"/>
        <w:sectPr w:rsidR="00257DEC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694"/>
      </w:tblGrid>
      <w:tr w:rsidR="00257DEC" w:rsidRPr="00257DEC" w14:paraId="5BA18637" w14:textId="77777777" w:rsidTr="00257DEC">
        <w:trPr>
          <w:tblHeader/>
        </w:trPr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5852D31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lastRenderedPageBreak/>
              <w:t>ส่วนที่ ๒ การอนุมัติการจัดซื้อ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238B3D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ส่วนที่ ๔ ผลการตรวจรับและอนุมัติการจ่ายเงิน</w:t>
            </w:r>
          </w:p>
        </w:tc>
      </w:tr>
      <w:tr w:rsidR="00257DEC" w:rsidRPr="00257DEC" w14:paraId="4FA6543D" w14:textId="77777777" w:rsidTr="00257DEC">
        <w:trPr>
          <w:tblHeader/>
        </w:trPr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5EA6CAC3" w14:textId="125976F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t> 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ผู้อำนวยการ</w:t>
            </w:r>
            <w:r w:rsidR="00C9297D">
              <w:rPr>
                <w:rFonts w:ascii="TH SarabunIT๙" w:eastAsia="Times New Roman" w:hAnsi="TH SarabunIT๙" w:cs="TH SarabunIT๙"/>
                <w:color w:val="333333"/>
                <w:cs/>
              </w:rPr>
              <w:t>โรงเรียน.........................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เพื่อโปรดทราบ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๑. เห็นชอบตามรายงานขอซื้อ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๒. และแต่งตั้งบุคคลทำการตรวจรับ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2105"/>
            </w:tblGrid>
            <w:tr w:rsidR="00257DEC" w:rsidRPr="00257DEC" w14:paraId="37BDD616" w14:textId="77777777" w:rsidTr="00257DE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BD926D" w14:textId="54633770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257DEC">
                    <w:rPr>
                      <w:rFonts w:ascii="TH SarabunIT๙" w:eastAsia="Times New Roman" w:hAnsi="TH SarabunIT๙" w:cs="TH SarabunIT๙"/>
                      <w:cs/>
                    </w:rPr>
                    <w:t xml:space="preserve">๒.๑ </w:t>
                  </w:r>
                  <w:r w:rsidR="00383C8A">
                    <w:rPr>
                      <w:rFonts w:ascii="TH SarabunIT๙" w:eastAsia="Times New Roman" w:hAnsi="TH SarabunIT๙" w:cs="TH SarabunIT๙"/>
                      <w:cs/>
                    </w:rPr>
                    <w:t>นายเจ้าหน้าที่ พัสดุ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A7358A" w14:textId="79EB3472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 xml:space="preserve">         </w:t>
                  </w:r>
                  <w:r w:rsidRPr="00257DEC">
                    <w:rPr>
                      <w:rFonts w:ascii="TH SarabunIT๙" w:eastAsia="Times New Roman" w:hAnsi="TH SarabunIT๙" w:cs="TH SarabunIT๙"/>
                      <w:cs/>
                    </w:rPr>
                    <w:t>ประธานกรรมการ</w:t>
                  </w:r>
                </w:p>
              </w:tc>
            </w:tr>
          </w:tbl>
          <w:p w14:paraId="08CAD380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vanish/>
                <w:color w:val="333333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993"/>
            </w:tblGrid>
            <w:tr w:rsidR="00257DEC" w:rsidRPr="00257DEC" w14:paraId="79B4CA8E" w14:textId="77777777" w:rsidTr="00257DE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20903E" w14:textId="5C3DC705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257DEC">
                    <w:rPr>
                      <w:rFonts w:ascii="TH SarabunIT๙" w:eastAsia="Times New Roman" w:hAnsi="TH SarabunIT๙" w:cs="TH SarabunIT๙"/>
                      <w:cs/>
                    </w:rPr>
                    <w:t xml:space="preserve">๒.๒ </w:t>
                  </w:r>
                  <w:r w:rsidR="00A55990">
                    <w:rPr>
                      <w:rFonts w:ascii="TH SarabunIT๙" w:eastAsia="Times New Roman" w:hAnsi="TH SarabunIT๙" w:cs="TH SarabunIT๙"/>
                      <w:cs/>
                    </w:rPr>
                    <w:t>นายตรวจรับ คนที่ 2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4A83F3" w14:textId="4F47FD96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 xml:space="preserve">   </w:t>
                  </w:r>
                  <w:r w:rsidRPr="00257DEC">
                    <w:rPr>
                      <w:rFonts w:ascii="TH SarabunIT๙" w:eastAsia="Times New Roman" w:hAnsi="TH SarabunIT๙" w:cs="TH SarabunIT๙"/>
                      <w:cs/>
                    </w:rPr>
                    <w:t>กรรมการ</w:t>
                  </w:r>
                </w:p>
              </w:tc>
            </w:tr>
          </w:tbl>
          <w:p w14:paraId="27CB9C27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vanish/>
                <w:color w:val="333333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1753"/>
            </w:tblGrid>
            <w:tr w:rsidR="00257DEC" w:rsidRPr="00257DEC" w14:paraId="3950C189" w14:textId="77777777" w:rsidTr="00257DE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3253AB" w14:textId="77777777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257DEC">
                    <w:rPr>
                      <w:rFonts w:ascii="TH SarabunIT๙" w:eastAsia="Times New Roman" w:hAnsi="TH SarabunIT๙" w:cs="TH SarabunIT๙"/>
                      <w:cs/>
                    </w:rPr>
                    <w:t>๒.๓ นางสาวสมสกุล ใจดี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C0963F" w14:textId="46AB8025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 xml:space="preserve">              </w:t>
                  </w:r>
                  <w:r w:rsidRPr="00257DEC">
                    <w:rPr>
                      <w:rFonts w:ascii="TH SarabunIT๙" w:eastAsia="Times New Roman" w:hAnsi="TH SarabunIT๙" w:cs="TH SarabunIT๙"/>
                      <w:cs/>
                    </w:rPr>
                    <w:t>กรรมการ</w:t>
                  </w:r>
                </w:p>
              </w:tc>
            </w:tr>
            <w:tr w:rsidR="00257DEC" w:rsidRPr="00257DEC" w14:paraId="66CA49F7" w14:textId="77777777" w:rsidTr="00257DE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66AEA" w14:textId="77777777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071CB" w14:textId="77777777" w:rsidR="00257DEC" w:rsidRPr="00257DEC" w:rsidRDefault="00257DEC" w:rsidP="00257DEC">
                  <w:pPr>
                    <w:rPr>
                      <w:rFonts w:ascii="TH SarabunIT๙" w:eastAsia="Times New Roman" w:hAnsi="TH SarabunIT๙" w:cs="TH SarabunIT๙"/>
                      <w:cs/>
                    </w:rPr>
                  </w:pPr>
                </w:p>
              </w:tc>
            </w:tr>
          </w:tbl>
          <w:p w14:paraId="6A1D65A8" w14:textId="261C9EBE" w:rsid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เจ้าหน้าที่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383C8A">
              <w:rPr>
                <w:rFonts w:ascii="TH SarabunIT๙" w:eastAsia="Times New Roman" w:hAnsi="TH SarabunIT๙" w:cs="TH SarabunIT๙"/>
                <w:color w:val="333333"/>
                <w:cs/>
              </w:rPr>
              <w:t>นายเจ้าหน้าที่ พัสดุ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</w:p>
          <w:p w14:paraId="6BF09138" w14:textId="77777777" w:rsidR="00257DEC" w:rsidRP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</w:p>
          <w:p w14:paraId="04D1C36A" w14:textId="71451ABA" w:rsidR="00257DEC" w:rsidRP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หัวหน้าเจ้าหน้าที่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ย</w:t>
            </w:r>
            <w:proofErr w:type="spellStart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ผอ</w:t>
            </w:r>
            <w:proofErr w:type="spellEnd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ออ โรง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วันที่ ๑ เดือน พฤศจิกายน พ.ศ. ๒๕๖๕</w:t>
            </w:r>
          </w:p>
          <w:p w14:paraId="7E4263C4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อนุมัติตามเสนอข้อ ๑ และ ๒</w:t>
            </w:r>
          </w:p>
          <w:p w14:paraId="53FA4120" w14:textId="6362ECBE" w:rsidR="00257DEC" w:rsidRP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ผู้อำนวยการโรง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ย</w:t>
            </w:r>
            <w:proofErr w:type="spellStart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ผอ</w:t>
            </w:r>
            <w:proofErr w:type="spellEnd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ออ โรง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42A14A42" w14:textId="5C5EFBC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t> 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ผู้อำนวยการ</w:t>
            </w:r>
            <w:r w:rsidR="00C9297D">
              <w:rPr>
                <w:rFonts w:ascii="TH SarabunIT๙" w:eastAsia="Times New Roman" w:hAnsi="TH SarabunIT๙" w:cs="TH SarabunIT๙"/>
                <w:color w:val="333333"/>
                <w:cs/>
              </w:rPr>
              <w:t>โรงเรียน.........................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เพื่อโปรดทราบ พัสดุตามรายการข้างต้นได้ทำการ ตรวจรับไว้เป็นการถูกต้อง ครบถ้วนแล้ว</w:t>
            </w:r>
          </w:p>
          <w:p w14:paraId="40AA9374" w14:textId="5FB2B8E3" w:rsidR="00257DEC" w:rsidRDefault="00257DEC" w:rsidP="00257DEC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</w:rPr>
              <w:t>(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) ....................... ประธานกรรมการ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) ....................... กรรมการ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) ....................... กรรมการ</w:t>
            </w:r>
          </w:p>
          <w:p w14:paraId="666BD360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color w:val="333333"/>
              </w:rPr>
            </w:pPr>
          </w:p>
          <w:p w14:paraId="6AE79BEF" w14:textId="0813A3A3" w:rsid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เจ้าหน้าที่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383C8A">
              <w:rPr>
                <w:rFonts w:ascii="TH SarabunIT๙" w:eastAsia="Times New Roman" w:hAnsi="TH SarabunIT๙" w:cs="TH SarabunIT๙"/>
                <w:color w:val="333333"/>
                <w:cs/>
              </w:rPr>
              <w:t>นายเจ้าหน้าที่ พัสดุ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</w:p>
          <w:p w14:paraId="72E8C3B1" w14:textId="77777777" w:rsidR="00257DEC" w:rsidRP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</w:p>
          <w:p w14:paraId="52561503" w14:textId="0124295C" w:rsidR="00257DEC" w:rsidRDefault="00257DEC" w:rsidP="00257DEC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ได้ตรวจสอบหลักฐานแล้วถูกต้องจึงขออนุมัติเบิกจ่ายเงินประเภท เงินอุดหนุนอาหารกลางวันรับจากองค์การบริหารส่วนตำบล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บ้านนอกคอกนา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 จำนวน ๙๙๗.๕๐ บาท</w:t>
            </w:r>
          </w:p>
          <w:p w14:paraId="731AA181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color w:val="333333"/>
              </w:rPr>
            </w:pPr>
          </w:p>
          <w:p w14:paraId="4B70F13A" w14:textId="4560021E" w:rsid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เจ้าหน้าที่การเงิน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งสาวการเงิน โรง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หัวหน้าเจ้าหน้าที่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ย</w:t>
            </w:r>
            <w:proofErr w:type="spellStart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ผอ</w:t>
            </w:r>
            <w:proofErr w:type="spellEnd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ออ โรง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</w:p>
          <w:p w14:paraId="5FC9DE2C" w14:textId="77777777" w:rsidR="00257DEC" w:rsidRP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</w:p>
          <w:p w14:paraId="46E30F71" w14:textId="77777777" w:rsidR="00257DEC" w:rsidRPr="00257DEC" w:rsidRDefault="00257DEC" w:rsidP="00257DEC">
            <w:pPr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ทราบ/อนุมัติตามรายการที่ขอเบิกและจ่ายเงินได้</w:t>
            </w:r>
          </w:p>
          <w:p w14:paraId="0FD445EF" w14:textId="5AA9B69C" w:rsid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ผู้อำนวยการโรง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ย</w:t>
            </w:r>
            <w:proofErr w:type="spellStart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ผอ</w:t>
            </w:r>
            <w:proofErr w:type="spellEnd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ออ โรงเรียน</w:t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วันที่ ๑ เดือน พฤศจิกายน พ.ศ. ๒๕๖๕</w:t>
            </w:r>
          </w:p>
          <w:p w14:paraId="393613F9" w14:textId="77777777" w:rsidR="00257DEC" w:rsidRP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</w:p>
          <w:p w14:paraId="48B4ACC1" w14:textId="77777777" w:rsid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ผู้รับเงิน</w:t>
            </w:r>
            <w:r w:rsidRPr="00257DEC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257DEC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ผู้จ่ายเงิน</w:t>
            </w:r>
          </w:p>
          <w:p w14:paraId="5D8B9A2B" w14:textId="3C5FF7DD" w:rsidR="00257DEC" w:rsidRPr="00257DEC" w:rsidRDefault="00257DEC" w:rsidP="00257DEC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</w:p>
        </w:tc>
      </w:tr>
    </w:tbl>
    <w:p w14:paraId="26FB5EB8" w14:textId="77777777" w:rsidR="00F83766" w:rsidRDefault="00F83766" w:rsidP="00005B45">
      <w:pPr>
        <w:tabs>
          <w:tab w:val="left" w:pos="1418"/>
        </w:tabs>
        <w:spacing w:after="120"/>
        <w:jc w:val="thaiDistribute"/>
        <w:sectPr w:rsidR="00F83766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6E642BB4" w14:textId="3B414A69" w:rsidR="00F83766" w:rsidRDefault="00F83766" w:rsidP="00F83766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F83766">
        <w:rPr>
          <w:rFonts w:ascii="TH SarabunIT๙" w:eastAsia="Times New Roman" w:hAnsi="TH SarabunIT๙" w:cs="TH SarabunIT๙"/>
          <w:b/>
          <w:bCs/>
          <w:cs/>
        </w:rPr>
        <w:lastRenderedPageBreak/>
        <w:t>ใบรับรองการจ่ายเงินค่าอาหารกลางวัน</w:t>
      </w:r>
      <w:r w:rsidRPr="00F83766">
        <w:rPr>
          <w:rFonts w:ascii="TH SarabunIT๙" w:eastAsia="Times New Roman" w:hAnsi="TH SarabunIT๙" w:cs="TH SarabunIT๙"/>
          <w:b/>
          <w:bCs/>
        </w:rPr>
        <w:br/>
      </w:r>
      <w:r w:rsidR="00C9297D">
        <w:rPr>
          <w:rFonts w:ascii="TH SarabunIT๙" w:eastAsia="Times New Roman" w:hAnsi="TH SarabunIT๙" w:cs="TH SarabunIT๙"/>
          <w:b/>
          <w:bCs/>
          <w:cs/>
        </w:rPr>
        <w:t>โรงเรียน.........................</w:t>
      </w:r>
      <w:r w:rsidRPr="00F83766">
        <w:rPr>
          <w:rFonts w:ascii="TH SarabunIT๙" w:eastAsia="Times New Roman" w:hAnsi="TH SarabunIT๙" w:cs="TH SarabunIT๙"/>
          <w:b/>
          <w:bCs/>
        </w:rPr>
        <w:br/>
      </w:r>
      <w:r w:rsidRPr="00F83766">
        <w:rPr>
          <w:rFonts w:ascii="TH SarabunIT๙" w:eastAsia="Times New Roman" w:hAnsi="TH SarabunIT๙" w:cs="TH SarabunIT๙"/>
          <w:b/>
          <w:bCs/>
          <w:cs/>
        </w:rPr>
        <w:t>วันที่ ๑ เดือน พฤศจิกายน พ.ศ. ๒๕๖๕</w:t>
      </w:r>
    </w:p>
    <w:p w14:paraId="50D8542F" w14:textId="77777777" w:rsidR="00F83766" w:rsidRPr="00F83766" w:rsidRDefault="00F83766" w:rsidP="00F83766">
      <w:pPr>
        <w:jc w:val="center"/>
        <w:rPr>
          <w:rFonts w:ascii="TH SarabunIT๙" w:eastAsia="Times New Roman" w:hAnsi="TH SarabunIT๙" w:cs="TH SarabunIT๙"/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2997"/>
        <w:gridCol w:w="1418"/>
        <w:gridCol w:w="1559"/>
        <w:gridCol w:w="1417"/>
        <w:gridCol w:w="1459"/>
      </w:tblGrid>
      <w:tr w:rsidR="00F83766" w:rsidRPr="00F83766" w14:paraId="63A21F52" w14:textId="77777777" w:rsidTr="00F83766">
        <w:trPr>
          <w:tblHeader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D85C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83766">
              <w:rPr>
                <w:rFonts w:ascii="TH SarabunIT๙" w:eastAsia="Times New Roman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2515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83766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7C1A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83766">
              <w:rPr>
                <w:rFonts w:ascii="TH SarabunIT๙" w:eastAsia="Times New Roman" w:hAnsi="TH SarabunIT๙" w:cs="TH SarabunIT๙"/>
                <w:b/>
                <w:bCs/>
                <w:cs/>
              </w:rPr>
              <w:t>ราคาต่อหน่ว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D53AE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83766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FE12D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83766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E4036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83766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83766" w:rsidRPr="00F83766" w14:paraId="162FDF9E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8679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6BA932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หมูบด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6C9D1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๒๐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92AE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๕ กิโลกรั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06AF7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๖๐๐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4474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75D5B700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5BEF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ADA7C2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หนังหม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97F57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๕๐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F97D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 กิโลกรั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D6F5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๕๐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737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5E195ADC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A6BFE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๓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6DC5D1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ข้าวคั่ว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B4E5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๕๐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AAA75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๐.๕ กิโลกรั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A0853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๕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E0603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05C199D8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F857D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๔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70BE8A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พริกป่น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A7B7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๕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5B13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๐.๕ กิโลกรั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5AF63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๒.๕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2761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618A9C95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B2A1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๕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6CCCF69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ผักชี ต้นหอม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DD1F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๐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D2DB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 ก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F099D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๐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0A0EE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6E8127D8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5DCF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๖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1ACB97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น้ำปลาขวดเล็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543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๐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C5A1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 ขวด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290CD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๐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9BDBE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6DE025FA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7331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๗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6A0407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มะนาว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69A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๓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98E5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๕ ลู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3F84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๕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E78E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06045C21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EAA5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๘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BF9B79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หอมแดงถุงเล็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6180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๐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3E9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 ถุ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37E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๐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0FF07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0F598A43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F146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๙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EEDC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วุ้นมะพร้าว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1401F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๔๕.๐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A2B4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๓ ถุ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AB2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๓๕.๐๐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05B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37527C90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9F01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๐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EA8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5753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FBEA0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0F828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166E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10B33549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6ADD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๑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963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8DEF3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ECBE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FEE0B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BFE9A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7857F65A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F51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๒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AE080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8A96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482E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BC37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269F7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0A5E99D4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2E1C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๓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CEF67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2745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6EA3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544A0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66B2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1E5F2088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0015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๔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0C166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2884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72E36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BACA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A3D0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5B1CA389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FBD33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๕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A256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A562F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91A86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4B29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64D9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5CB04E6A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A9C47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๖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A440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FD013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5075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14D08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EC0C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45AC7C42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D3257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๗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11AC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4924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BC5CB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FBCD0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B36A7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0190D246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7D6C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๘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7239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5DE0E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A7C2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4B43E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35E2F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327DF6E6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6674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๑๙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2B43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7461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96EC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D09F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4B64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6A9349FF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988B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๐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9CECF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FAB86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02BA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98B9D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DCB0C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6CD454B4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AB625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๑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829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53FE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00F78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1A0D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4C0C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36F6F3D0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2706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๒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18BA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47455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FB5C5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3F0D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8B290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170369AF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4090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๓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DB186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03A04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EB194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33A2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C8E2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5A75E654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A2168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  <w:cs/>
              </w:rPr>
              <w:t>๒๔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093E2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1DBD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D74B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326FF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DACF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83766" w:rsidRPr="00F83766" w14:paraId="3D0DF2B9" w14:textId="77777777" w:rsidTr="00F83766"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20804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F83766">
              <w:rPr>
                <w:rFonts w:ascii="TH SarabunIT๙" w:eastAsia="Times New Roman" w:hAnsi="TH SarabunIT๙" w:cs="TH SarabunIT๙"/>
                <w:color w:val="333333"/>
                <w:cs/>
              </w:rPr>
              <w:t>๒๕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8A0C" w14:textId="77777777" w:rsidR="00F83766" w:rsidRPr="00F83766" w:rsidRDefault="00F83766" w:rsidP="00F83766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ECD4C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9568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847C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387D6163" w14:textId="77777777" w:rsidR="00F83766" w:rsidRPr="00F83766" w:rsidRDefault="00F83766" w:rsidP="00F83766">
            <w:pPr>
              <w:rPr>
                <w:rFonts w:ascii="TH SarabunIT๙" w:eastAsia="Times New Roman" w:hAnsi="TH SarabunIT๙" w:cs="TH SarabunIT๙"/>
              </w:rPr>
            </w:pPr>
            <w:r w:rsidRPr="00F83766">
              <w:rPr>
                <w:rFonts w:ascii="TH SarabunIT๙" w:eastAsia="Times New Roman" w:hAnsi="TH SarabunIT๙" w:cs="TH SarabunIT๙"/>
              </w:rPr>
              <w:br/>
            </w:r>
          </w:p>
        </w:tc>
      </w:tr>
    </w:tbl>
    <w:p w14:paraId="42225F0A" w14:textId="77777777" w:rsidR="00F83766" w:rsidRDefault="00F83766" w:rsidP="00005B4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</w:rPr>
        <w:sectPr w:rsidR="00F83766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26E02706" w14:textId="77777777" w:rsidR="000D5861" w:rsidRPr="00C5338F" w:rsidRDefault="000D5861" w:rsidP="000D5861">
      <w:pPr>
        <w:tabs>
          <w:tab w:val="left" w:pos="3600"/>
          <w:tab w:val="left" w:pos="4820"/>
        </w:tabs>
        <w:spacing w:before="520" w:after="60" w:line="420" w:lineRule="exact"/>
        <w:ind w:left="1843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5338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16256" behindDoc="1" locked="0" layoutInCell="1" allowOverlap="1" wp14:anchorId="60A8309B" wp14:editId="2F5D986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20" name="รูปภาพ 2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045CABB" w14:textId="339BB114" w:rsidR="000D5861" w:rsidRPr="00C5338F" w:rsidRDefault="000D5861" w:rsidP="000D5861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34AB948F" wp14:editId="356F0B3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1CCF" id="ตัวเชื่อมต่อตรง 16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AdACLz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5338F">
        <w:rPr>
          <w:rFonts w:ascii="TH SarabunIT๙" w:hAnsi="TH SarabunIT๙" w:cs="TH SarabunIT๙"/>
          <w:cs/>
        </w:rPr>
        <w:t xml:space="preserve">  โรงเรียน</w:t>
      </w:r>
      <w:r>
        <w:rPr>
          <w:rFonts w:ascii="TH SarabunIT๙" w:hAnsi="TH SarabunIT๙" w:cs="TH SarabunIT๙"/>
          <w:cs/>
        </w:rPr>
        <w:t>........................................</w:t>
      </w:r>
      <w:r w:rsidRPr="00C5338F">
        <w:rPr>
          <w:rFonts w:ascii="TH SarabunIT๙" w:hAnsi="TH SarabunIT๙" w:cs="TH SarabunIT๙"/>
          <w:cs/>
        </w:rPr>
        <w:t xml:space="preserve">                  สพป.</w:t>
      </w:r>
      <w:r w:rsidR="00D66F92">
        <w:rPr>
          <w:rFonts w:ascii="TH SarabunIT๙" w:hAnsi="TH SarabunIT๙" w:cs="TH SarabunIT๙"/>
          <w:cs/>
        </w:rPr>
        <w:t>บ้านนอกคอกนา เขต 9</w:t>
      </w:r>
      <w:r w:rsidRPr="00C5338F">
        <w:rPr>
          <w:rFonts w:ascii="TH SarabunIT๙" w:hAnsi="TH SarabunIT๙" w:cs="TH SarabunIT๙"/>
          <w:cs/>
        </w:rPr>
        <w:t xml:space="preserve">                </w:t>
      </w:r>
      <w:r w:rsidRPr="00C5338F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107F083B" w14:textId="77777777" w:rsidR="000D5861" w:rsidRPr="00C5338F" w:rsidRDefault="000D5861" w:rsidP="000D5861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000D1718" wp14:editId="113BA15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F9209" id="ตัวเชื่อมต่อตรง 17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LUe+CE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37A9C4ED" wp14:editId="06F4875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4C02" id="ตัวเชื่อมต่อตรง 18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5338F">
        <w:rPr>
          <w:rFonts w:ascii="TH SarabunIT๙" w:hAnsi="TH SarabunIT๙" w:cs="TH SarabunIT๙"/>
          <w:cs/>
        </w:rPr>
        <w:t xml:space="preserve">   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Pr="00C5338F">
        <w:rPr>
          <w:rFonts w:ascii="TH SarabunIT๙" w:hAnsi="TH SarabunIT๙" w:cs="TH SarabunIT๙"/>
          <w:cs/>
        </w:rPr>
        <w:t xml:space="preserve"> พ.ศ. 2565</w:t>
      </w:r>
    </w:p>
    <w:p w14:paraId="746B7DEC" w14:textId="77777777" w:rsidR="000D5861" w:rsidRPr="00C5338F" w:rsidRDefault="000D5861" w:rsidP="000D5861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DF8002C" wp14:editId="5E2B785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9014" id="ตัวเชื่อมต่อตรง 19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ZtJMz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5338F">
        <w:rPr>
          <w:rFonts w:ascii="TH SarabunIT๙" w:hAnsi="TH SarabunIT๙" w:cs="TH SarabunIT๙"/>
          <w:cs/>
        </w:rPr>
        <w:t xml:space="preserve">   </w:t>
      </w:r>
      <w:r w:rsidRPr="00005B45">
        <w:rPr>
          <w:rFonts w:ascii="TH SarabunIT๙" w:hAnsi="TH SarabunIT๙" w:cs="TH SarabunIT๙"/>
          <w:cs/>
        </w:rPr>
        <w:t>ขออนุมัติยืมเงินอุดหนุนอาหารกลางวัน</w:t>
      </w:r>
    </w:p>
    <w:p w14:paraId="5ACAC1AC" w14:textId="77777777" w:rsidR="000D5861" w:rsidRPr="00C5338F" w:rsidRDefault="000D5861" w:rsidP="000D5861">
      <w:pPr>
        <w:spacing w:before="120" w:after="240"/>
        <w:ind w:left="720" w:hanging="720"/>
        <w:jc w:val="thaiDistribute"/>
        <w:rPr>
          <w:rFonts w:ascii="TH SarabunIT๙" w:hAnsi="TH SarabunIT๙" w:cs="TH SarabunIT๙"/>
        </w:rPr>
      </w:pPr>
      <w:r w:rsidRPr="00C5338F">
        <w:rPr>
          <w:rFonts w:ascii="TH SarabunIT๙" w:hAnsi="TH SarabunIT๙" w:cs="TH SarabunIT๙"/>
          <w:b/>
          <w:bCs/>
          <w:cs/>
        </w:rPr>
        <w:t>เรียน</w:t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cs/>
        </w:rPr>
        <w:t>ผู้อำนวยการโรงเรียน</w:t>
      </w:r>
      <w:r>
        <w:rPr>
          <w:rFonts w:ascii="TH SarabunIT๙" w:hAnsi="TH SarabunIT๙" w:cs="TH SarabunIT๙"/>
          <w:cs/>
        </w:rPr>
        <w:t>........................................</w:t>
      </w:r>
    </w:p>
    <w:p w14:paraId="526FA1E1" w14:textId="10C2C786" w:rsidR="000D5861" w:rsidRPr="000D5861" w:rsidRDefault="000D5861" w:rsidP="000D586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</w:rPr>
      </w:pPr>
      <w:r w:rsidRPr="00C5338F">
        <w:rPr>
          <w:rFonts w:ascii="TH SarabunIT๙" w:hAnsi="TH SarabunIT๙" w:cs="TH SarabunIT๙"/>
        </w:rPr>
        <w:tab/>
      </w:r>
      <w:r w:rsidRPr="000D5861">
        <w:rPr>
          <w:rFonts w:ascii="TH SarabunIT๙" w:hAnsi="TH SarabunIT๙" w:cs="TH SarabunIT๙"/>
          <w:cs/>
        </w:rPr>
        <w:t xml:space="preserve">ตามที่อนุมัติให้ </w:t>
      </w:r>
      <w:r w:rsidR="00C9297D">
        <w:rPr>
          <w:rFonts w:ascii="TH SarabunIT๙" w:hAnsi="TH SarabunIT๙" w:cs="TH SarabunIT๙"/>
          <w:cs/>
        </w:rPr>
        <w:t>นายครูอาหาร กลางวัน</w:t>
      </w:r>
      <w:r w:rsidRPr="000D5861">
        <w:rPr>
          <w:rFonts w:ascii="TH SarabunIT๙" w:hAnsi="TH SarabunIT๙" w:cs="TH SarabunIT๙"/>
          <w:cs/>
        </w:rPr>
        <w:t xml:space="preserve"> ตำแหน่ง ครู </w:t>
      </w:r>
      <w:r w:rsidR="00C9297D">
        <w:rPr>
          <w:rFonts w:ascii="TH SarabunIT๙" w:hAnsi="TH SarabunIT๙" w:cs="TH SarabunIT๙"/>
          <w:cs/>
        </w:rPr>
        <w:t>โรงเรียน.........................</w:t>
      </w:r>
      <w:r w:rsidRPr="000D5861">
        <w:rPr>
          <w:rFonts w:ascii="TH SarabunIT๙" w:hAnsi="TH SarabunIT๙" w:cs="TH SarabunIT๙"/>
          <w:cs/>
        </w:rPr>
        <w:t xml:space="preserve"> ปฏิบัติหน้าที่ เจ้าหน้าที่อาหารกลางวัน ยืมเงินอุดหนุนอาหารกลางวัน รับจากองค์การบริหารส่วนตำบล</w:t>
      </w:r>
      <w:r w:rsidR="00752186">
        <w:rPr>
          <w:rFonts w:ascii="TH SarabunIT๙" w:hAnsi="TH SarabunIT๙" w:cs="TH SarabunIT๙"/>
          <w:cs/>
        </w:rPr>
        <w:t>บ้านนอกคอกนา</w:t>
      </w:r>
      <w:r w:rsidRPr="000D5861">
        <w:rPr>
          <w:rFonts w:ascii="TH SarabunIT๙" w:hAnsi="TH SarabunIT๙" w:cs="TH SarabunIT๙"/>
          <w:cs/>
        </w:rPr>
        <w:t xml:space="preserve"> เพื่อเป็นค่าใช้จ่ายอาหารกลางวันให้นักเรียนรับประทานเป็นจำนวนเงิน ๒๑</w:t>
      </w:r>
      <w:r w:rsidRPr="000D5861">
        <w:rPr>
          <w:rFonts w:ascii="TH SarabunIT๙" w:hAnsi="TH SarabunIT๙" w:cs="TH SarabunIT๙"/>
        </w:rPr>
        <w:t>,</w:t>
      </w:r>
      <w:r w:rsidRPr="000D5861">
        <w:rPr>
          <w:rFonts w:ascii="TH SarabunIT๙" w:hAnsi="TH SarabunIT๙" w:cs="TH SarabunIT๙"/>
          <w:cs/>
        </w:rPr>
        <w:t>๑๒๐.๐๐ บาท (สองหมื่นหนึ่งพันหนึ่งร้อยยี่สิบบาทถ้วน) ตามสัญญาการยืมเงินเลขที่ บย ..../๒๕๖๕ ลงวัน วันที่ ๑ เดือน พฤศจิกายน พ.ศ. ๒๕๖๕ นั้น</w:t>
      </w:r>
    </w:p>
    <w:p w14:paraId="1FA21C84" w14:textId="77777777" w:rsidR="000D5861" w:rsidRPr="000D5861" w:rsidRDefault="000D5861" w:rsidP="000D586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</w:rPr>
      </w:pPr>
      <w:r w:rsidRPr="000D5861">
        <w:rPr>
          <w:rFonts w:ascii="TH SarabunIT๙" w:hAnsi="TH SarabunIT๙" w:cs="TH SarabunIT๙"/>
          <w:cs/>
        </w:rPr>
        <w:t xml:space="preserve">                บัดนี้ ได้ดำเนินการตามวัตถุประสงค์แล้ว ขอส่งใช้หลักฐาน และเงินสด (ถ้ามี) ดังนี้</w:t>
      </w:r>
    </w:p>
    <w:p w14:paraId="292CBD62" w14:textId="77777777" w:rsidR="000D5861" w:rsidRPr="000D5861" w:rsidRDefault="000D5861" w:rsidP="00FF5492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</w:rPr>
      </w:pPr>
      <w:r w:rsidRPr="000D5861">
        <w:rPr>
          <w:rFonts w:ascii="TH SarabunIT๙" w:hAnsi="TH SarabunIT๙" w:cs="TH SarabunIT๙"/>
          <w:cs/>
        </w:rPr>
        <w:t>๑. หลักฐานค่าอาหารกลางวัน จำนวน ๒๑</w:t>
      </w:r>
      <w:r w:rsidRPr="000D5861">
        <w:rPr>
          <w:rFonts w:ascii="TH SarabunIT๙" w:hAnsi="TH SarabunIT๙" w:cs="TH SarabunIT๙"/>
        </w:rPr>
        <w:t>,</w:t>
      </w:r>
      <w:r w:rsidRPr="000D5861">
        <w:rPr>
          <w:rFonts w:ascii="TH SarabunIT๙" w:hAnsi="TH SarabunIT๙" w:cs="TH SarabunIT๙"/>
          <w:cs/>
        </w:rPr>
        <w:t>๑๒๐.๐๐ บาท</w:t>
      </w:r>
    </w:p>
    <w:p w14:paraId="346A32BE" w14:textId="77777777" w:rsidR="000D5861" w:rsidRPr="000D5861" w:rsidRDefault="000D5861" w:rsidP="00FF5492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</w:rPr>
      </w:pPr>
      <w:r w:rsidRPr="000D5861">
        <w:rPr>
          <w:rFonts w:ascii="TH SarabunIT๙" w:hAnsi="TH SarabunIT๙" w:cs="TH SarabunIT๙"/>
          <w:cs/>
        </w:rPr>
        <w:t>๒. เงินสด (ถ้ามี) จำนวน................... - ......................... บาท</w:t>
      </w:r>
    </w:p>
    <w:p w14:paraId="69296A34" w14:textId="77777777" w:rsidR="000D5861" w:rsidRPr="000D5861" w:rsidRDefault="000D5861" w:rsidP="00FF5492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</w:rPr>
      </w:pPr>
      <w:r w:rsidRPr="000D5861">
        <w:rPr>
          <w:rFonts w:ascii="TH SarabunIT๙" w:hAnsi="TH SarabunIT๙" w:cs="TH SarabunIT๙"/>
          <w:cs/>
        </w:rPr>
        <w:t>รวมเป็นเงิน ๒๑</w:t>
      </w:r>
      <w:r w:rsidRPr="000D5861">
        <w:rPr>
          <w:rFonts w:ascii="TH SarabunIT๙" w:hAnsi="TH SarabunIT๙" w:cs="TH SarabunIT๙"/>
        </w:rPr>
        <w:t>,</w:t>
      </w:r>
      <w:r w:rsidRPr="000D5861">
        <w:rPr>
          <w:rFonts w:ascii="TH SarabunIT๙" w:hAnsi="TH SarabunIT๙" w:cs="TH SarabunIT๙"/>
          <w:cs/>
        </w:rPr>
        <w:t>๑๒๐.๐๐ บาท</w:t>
      </w:r>
    </w:p>
    <w:p w14:paraId="2F74C7F7" w14:textId="44987F47" w:rsidR="000D5861" w:rsidRDefault="000D5861" w:rsidP="000D586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</w:rPr>
      </w:pPr>
      <w:r w:rsidRPr="000D5861">
        <w:rPr>
          <w:rFonts w:ascii="TH SarabunIT๙" w:hAnsi="TH SarabunIT๙" w:cs="TH SarabunIT๙"/>
          <w:cs/>
        </w:rPr>
        <w:t xml:space="preserve">                จึงเรียนมาเพื่อโปรดทราบ และอนุมัติเบิกจ่ายเงินอุดหนุนอาหารกลางวันรับจากองค์การบริหารส่วนตำบล</w:t>
      </w:r>
      <w:r w:rsidR="00752186">
        <w:rPr>
          <w:rFonts w:ascii="TH SarabunIT๙" w:hAnsi="TH SarabunIT๙" w:cs="TH SarabunIT๙"/>
          <w:cs/>
        </w:rPr>
        <w:t>บ้านนอกคอกนา</w:t>
      </w:r>
      <w:r w:rsidRPr="000D5861">
        <w:rPr>
          <w:rFonts w:ascii="TH SarabunIT๙" w:hAnsi="TH SarabunIT๙" w:cs="TH SarabunIT๙"/>
          <w:cs/>
        </w:rPr>
        <w:t xml:space="preserve"> จำนวน ๒๑</w:t>
      </w:r>
      <w:r w:rsidRPr="000D5861">
        <w:rPr>
          <w:rFonts w:ascii="TH SarabunIT๙" w:hAnsi="TH SarabunIT๙" w:cs="TH SarabunIT๙"/>
        </w:rPr>
        <w:t>,</w:t>
      </w:r>
      <w:r w:rsidRPr="000D5861">
        <w:rPr>
          <w:rFonts w:ascii="TH SarabunIT๙" w:hAnsi="TH SarabunIT๙" w:cs="TH SarabunIT๙"/>
          <w:cs/>
        </w:rPr>
        <w:t>๑๒๐.๐๐ บาท (สองหมื่นหนึ่งพันหนึ่งร้อยยี่สิบบาทถ้วน)</w:t>
      </w:r>
    </w:p>
    <w:p w14:paraId="2E281876" w14:textId="77777777" w:rsidR="000D5861" w:rsidRPr="00005B45" w:rsidRDefault="000D5861" w:rsidP="000D586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C5338F">
        <w:rPr>
          <w:rFonts w:ascii="TH SarabunIT๙" w:hAnsi="TH SarabunIT๙" w:cs="TH SarabunIT๙"/>
          <w:cs/>
        </w:rPr>
        <w:tab/>
      </w:r>
      <w:r w:rsidRPr="00C5338F">
        <w:rPr>
          <w:rFonts w:ascii="TH SarabunIT๙" w:hAnsi="TH SarabunIT๙" w:cs="TH SarabunIT๙"/>
          <w:cs/>
        </w:rPr>
        <w:tab/>
      </w:r>
      <w:r w:rsidRPr="00005B45">
        <w:rPr>
          <w:rFonts w:ascii="TH SarabunIT๙" w:hAnsi="TH SarabunIT๙" w:cs="TH SarabunIT๙"/>
          <w:cs/>
        </w:rPr>
        <w:t xml:space="preserve">    </w:t>
      </w:r>
      <w:r w:rsidRPr="00005B45">
        <w:rPr>
          <w:rFonts w:ascii="TH SarabunIT๙" w:hAnsi="TH SarabunIT๙" w:cs="TH SarabunIT๙"/>
          <w:b/>
          <w:bCs/>
          <w:cs/>
        </w:rPr>
        <w:t>จึงเรียนมาเพื่อโปรดพิจารณาอนุมัติ</w:t>
      </w:r>
    </w:p>
    <w:p w14:paraId="533F3684" w14:textId="77777777" w:rsidR="000D5861" w:rsidRPr="00005B45" w:rsidRDefault="000D5861" w:rsidP="00FF5492">
      <w:pPr>
        <w:tabs>
          <w:tab w:val="left" w:pos="1418"/>
        </w:tabs>
        <w:ind w:left="5761"/>
        <w:jc w:val="thaiDistribute"/>
        <w:rPr>
          <w:rFonts w:ascii="TH SarabunIT๙" w:hAnsi="TH SarabunIT๙" w:cs="TH SarabunIT๙"/>
        </w:rPr>
      </w:pPr>
      <w:r w:rsidRPr="00005B45">
        <w:rPr>
          <w:rFonts w:ascii="TH SarabunIT๙" w:hAnsi="TH SarabunIT๙" w:cs="TH SarabunIT๙"/>
          <w:cs/>
        </w:rPr>
        <w:t>ลงชื่อ ....................................... ผู้ยืม</w:t>
      </w:r>
    </w:p>
    <w:p w14:paraId="3B1B4304" w14:textId="28AC42F5" w:rsidR="000D5861" w:rsidRPr="00005B45" w:rsidRDefault="000D5861" w:rsidP="00FF5492">
      <w:pPr>
        <w:tabs>
          <w:tab w:val="left" w:pos="1418"/>
        </w:tabs>
        <w:ind w:left="576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005B45">
        <w:rPr>
          <w:rFonts w:ascii="TH SarabunIT๙" w:hAnsi="TH SarabunIT๙" w:cs="TH SarabunIT๙"/>
          <w:cs/>
        </w:rPr>
        <w:t>(</w:t>
      </w:r>
      <w:r w:rsidR="00C9297D">
        <w:rPr>
          <w:rFonts w:ascii="TH SarabunIT๙" w:hAnsi="TH SarabunIT๙" w:cs="TH SarabunIT๙"/>
          <w:cs/>
        </w:rPr>
        <w:t>นายครูอาหาร กลางวัน</w:t>
      </w:r>
      <w:r w:rsidRPr="00005B45">
        <w:rPr>
          <w:rFonts w:ascii="TH SarabunIT๙" w:hAnsi="TH SarabunIT๙" w:cs="TH SarabunIT๙"/>
          <w:cs/>
        </w:rPr>
        <w:t>)</w:t>
      </w:r>
    </w:p>
    <w:p w14:paraId="719B4B8E" w14:textId="79EFE7E2" w:rsidR="000D5861" w:rsidRDefault="000D5861" w:rsidP="00FF5492">
      <w:pPr>
        <w:tabs>
          <w:tab w:val="left" w:pos="1418"/>
        </w:tabs>
        <w:ind w:left="5761"/>
        <w:jc w:val="thaiDistribute"/>
      </w:pPr>
      <w:r>
        <w:rPr>
          <w:rFonts w:ascii="TH SarabunIT๙" w:hAnsi="TH SarabunIT๙" w:cs="TH SarabunIT๙" w:hint="cs"/>
          <w:cs/>
        </w:rPr>
        <w:t xml:space="preserve">      </w:t>
      </w:r>
      <w:r w:rsidRPr="00005B45">
        <w:rPr>
          <w:rFonts w:ascii="TH SarabunIT๙" w:hAnsi="TH SarabunIT๙" w:cs="TH SarabunIT๙"/>
          <w:cs/>
        </w:rPr>
        <w:t>วันที่ ๑ พฤศจิกายน ๒๕๖๕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719"/>
      </w:tblGrid>
      <w:tr w:rsidR="00874D78" w:rsidRPr="00874D78" w14:paraId="6E4994A8" w14:textId="77777777" w:rsidTr="00874D78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ECC5" w14:textId="77777777" w:rsidR="00874D78" w:rsidRPr="00874D78" w:rsidRDefault="00874D78" w:rsidP="00874D78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ความคิดเห็นเจ้าหน้าที่การเงิน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F75D" w14:textId="77777777" w:rsidR="00874D78" w:rsidRPr="00874D78" w:rsidRDefault="00874D78" w:rsidP="00874D78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ความเห็นของผู้บริหารสถานศึกษา</w:t>
            </w:r>
          </w:p>
        </w:tc>
      </w:tr>
      <w:tr w:rsidR="00874D78" w:rsidRPr="00874D78" w14:paraId="39DF065F" w14:textId="77777777" w:rsidTr="00874D78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17D8E420" w14:textId="2263D0E5" w:rsidR="00874D78" w:rsidRPr="00874D78" w:rsidRDefault="00874D78" w:rsidP="00874D78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ได้ตรวจสอบหลักฐานและเอกสารประกอบการส่งใช้เงินยืมและจำนวนเงินสดเหลือจ่ายแล้วถูกต้องครบถ้วนตามระเบียบเห็นควรอนุมัติเบิกจ่ายเงินเงินอุดหนุนอาหารกลางวันรับจาก องค์การบริหารส่วนตำบล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บ้านนอกคอกนา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 จำนวน ๒๑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t>,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๑๒๐.๐๐ บาท (สองหมื่นหนึ่งพันหนึ่งร้อยยี่สิบบาทถ้วน)</w:t>
            </w:r>
          </w:p>
          <w:p w14:paraId="76B45319" w14:textId="77777777" w:rsidR="00874D78" w:rsidRPr="00874D78" w:rsidRDefault="00874D78" w:rsidP="00874D78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จึงเรียนมาเพื่อโปรด</w:t>
            </w:r>
          </w:p>
          <w:p w14:paraId="7EE4DE1D" w14:textId="77777777" w:rsidR="00874D78" w:rsidRPr="00874D78" w:rsidRDefault="00874D78" w:rsidP="00874D78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color w:val="333333"/>
              </w:rPr>
              <w:t xml:space="preserve">- 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ทราบ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br/>
              <w:t xml:space="preserve">- 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อนุมัติการเบิกเงิน ๒๑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t>,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๑๒๐.๐๐ บาท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สองหมื่นหนึ่งพันหนึ่งร้อยยี่สิบบาทถ้วน)</w:t>
            </w:r>
          </w:p>
          <w:p w14:paraId="2D29FE70" w14:textId="38E4E9A7" w:rsidR="00874D78" w:rsidRPr="00874D78" w:rsidRDefault="00874D78" w:rsidP="00FF5492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เจ้าหน้าที่การเงิน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งสาวการเงิน โรงเรียน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วันที่ ๓๐ พฤศจิกายน ๒๕๖๕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3F12EAED" w14:textId="77777777" w:rsidR="00874D78" w:rsidRPr="00874D78" w:rsidRDefault="00874D78" w:rsidP="00874D78">
            <w:pPr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  <w:t xml:space="preserve">- </w:t>
            </w:r>
            <w:r w:rsidRPr="00874D78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ทราบ</w:t>
            </w:r>
            <w:r w:rsidRPr="00874D78">
              <w:rPr>
                <w:rFonts w:ascii="TH SarabunIT๙" w:eastAsia="Times New Roman" w:hAnsi="TH SarabunIT๙" w:cs="TH SarabunIT๙"/>
                <w:b/>
                <w:bCs/>
                <w:color w:val="333333"/>
              </w:rPr>
              <w:br/>
              <w:t xml:space="preserve">- </w:t>
            </w:r>
            <w:r w:rsidRPr="00874D78">
              <w:rPr>
                <w:rFonts w:ascii="TH SarabunIT๙" w:eastAsia="Times New Roman" w:hAnsi="TH SarabunIT๙" w:cs="TH SarabunIT๙"/>
                <w:b/>
                <w:bCs/>
                <w:color w:val="333333"/>
                <w:cs/>
              </w:rPr>
              <w:t>อนุมัติ</w:t>
            </w:r>
          </w:p>
          <w:p w14:paraId="53CB5093" w14:textId="1BBA3451" w:rsidR="00874D78" w:rsidRPr="00874D78" w:rsidRDefault="00874D78" w:rsidP="00874D78">
            <w:pPr>
              <w:jc w:val="center"/>
              <w:rPr>
                <w:rFonts w:ascii="TH SarabunIT๙" w:eastAsia="Times New Roman" w:hAnsi="TH SarabunIT๙" w:cs="TH SarabunIT๙"/>
                <w:color w:val="333333"/>
              </w:rPr>
            </w:pP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ลงชื่อ ....................................... ผู้อำนวยการโรงเรียน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br/>
              <w:t>(</w:t>
            </w:r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นาย</w:t>
            </w:r>
            <w:proofErr w:type="spellStart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ผอ</w:t>
            </w:r>
            <w:proofErr w:type="spellEnd"/>
            <w:r w:rsidR="00752186">
              <w:rPr>
                <w:rFonts w:ascii="TH SarabunIT๙" w:eastAsia="Times New Roman" w:hAnsi="TH SarabunIT๙" w:cs="TH SarabunIT๙"/>
                <w:color w:val="333333"/>
                <w:cs/>
              </w:rPr>
              <w:t>ออ โรงเรียน</w:t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)</w:t>
            </w:r>
            <w:r w:rsidRPr="00874D78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874D78">
              <w:rPr>
                <w:rFonts w:ascii="TH SarabunIT๙" w:eastAsia="Times New Roman" w:hAnsi="TH SarabunIT๙" w:cs="TH SarabunIT๙"/>
                <w:color w:val="333333"/>
                <w:cs/>
              </w:rPr>
              <w:t>วันที่ ๓๐ พฤศจิกายน ๒๕๖๕</w:t>
            </w:r>
          </w:p>
        </w:tc>
      </w:tr>
    </w:tbl>
    <w:p w14:paraId="4D4424FA" w14:textId="77777777" w:rsidR="00874D78" w:rsidRPr="00874D78" w:rsidRDefault="00874D78" w:rsidP="00874D78">
      <w:pPr>
        <w:tabs>
          <w:tab w:val="left" w:pos="1418"/>
        </w:tabs>
        <w:spacing w:after="120"/>
        <w:jc w:val="thaiDistribute"/>
      </w:pPr>
    </w:p>
    <w:p w14:paraId="372A3901" w14:textId="77777777" w:rsidR="0040277D" w:rsidRDefault="0040277D" w:rsidP="00005B4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</w:rPr>
        <w:sectPr w:rsidR="0040277D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42F00CD3" w14:textId="77777777" w:rsidR="0040277D" w:rsidRPr="00C5338F" w:rsidRDefault="0040277D" w:rsidP="0040277D">
      <w:pPr>
        <w:tabs>
          <w:tab w:val="left" w:pos="3600"/>
          <w:tab w:val="left" w:pos="4820"/>
        </w:tabs>
        <w:spacing w:before="520" w:after="60" w:line="420" w:lineRule="exact"/>
        <w:ind w:left="1843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5338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C26D0C8" wp14:editId="282472D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35" name="รูปภาพ 3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E28DA44" w14:textId="51103EAD" w:rsidR="0040277D" w:rsidRPr="00C5338F" w:rsidRDefault="0040277D" w:rsidP="0040277D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5617B1" wp14:editId="16D7B1A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41050" id="ตัวเชื่อมต่อตรง 3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D5JV2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5338F">
        <w:rPr>
          <w:rFonts w:ascii="TH SarabunIT๙" w:hAnsi="TH SarabunIT๙" w:cs="TH SarabunIT๙"/>
          <w:cs/>
        </w:rPr>
        <w:t xml:space="preserve">  โรงเรียน</w:t>
      </w:r>
      <w:r>
        <w:rPr>
          <w:rFonts w:ascii="TH SarabunIT๙" w:hAnsi="TH SarabunIT๙" w:cs="TH SarabunIT๙"/>
          <w:cs/>
        </w:rPr>
        <w:t>........................................</w:t>
      </w:r>
      <w:r w:rsidRPr="00C5338F">
        <w:rPr>
          <w:rFonts w:ascii="TH SarabunIT๙" w:hAnsi="TH SarabunIT๙" w:cs="TH SarabunIT๙"/>
          <w:cs/>
        </w:rPr>
        <w:t xml:space="preserve">                  สพป.</w:t>
      </w:r>
      <w:r w:rsidR="00D66F92">
        <w:rPr>
          <w:rFonts w:ascii="TH SarabunIT๙" w:hAnsi="TH SarabunIT๙" w:cs="TH SarabunIT๙"/>
          <w:cs/>
        </w:rPr>
        <w:t>บ้านนอกคอกนา เขต 9</w:t>
      </w:r>
      <w:r w:rsidRPr="00C5338F">
        <w:rPr>
          <w:rFonts w:ascii="TH SarabunIT๙" w:hAnsi="TH SarabunIT๙" w:cs="TH SarabunIT๙"/>
          <w:cs/>
        </w:rPr>
        <w:t xml:space="preserve">                </w:t>
      </w:r>
      <w:r w:rsidRPr="00C5338F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504A0D7D" w14:textId="77777777" w:rsidR="0040277D" w:rsidRPr="00C5338F" w:rsidRDefault="0040277D" w:rsidP="0040277D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BC6162C" wp14:editId="294D880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0EC4C" id="ตัวเชื่อมต่อตรง 3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Cd3BA0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E6839B4" wp14:editId="1F7A7AF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C002B" id="ตัวเชื่อมต่อตรง 3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5338F">
        <w:rPr>
          <w:rFonts w:ascii="TH SarabunIT๙" w:hAnsi="TH SarabunIT๙" w:cs="TH SarabunIT๙"/>
          <w:cs/>
        </w:rPr>
        <w:t xml:space="preserve">   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Pr="00C5338F">
        <w:rPr>
          <w:rFonts w:ascii="TH SarabunIT๙" w:hAnsi="TH SarabunIT๙" w:cs="TH SarabunIT๙"/>
          <w:cs/>
        </w:rPr>
        <w:t xml:space="preserve"> พ.ศ. 2565</w:t>
      </w:r>
    </w:p>
    <w:p w14:paraId="43F44362" w14:textId="4C1ED88E" w:rsidR="0040277D" w:rsidRPr="00C5338F" w:rsidRDefault="0040277D" w:rsidP="0040277D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8CC47FF" wp14:editId="0FF2DB8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D1C42" id="ตัวเชื่อมต่อตรง 3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AS6hOy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5338F">
        <w:rPr>
          <w:rFonts w:ascii="TH SarabunIT๙" w:hAnsi="TH SarabunIT๙" w:cs="TH SarabunIT๙"/>
          <w:cs/>
        </w:rPr>
        <w:t xml:space="preserve">   </w:t>
      </w:r>
      <w:r w:rsidR="004534C2" w:rsidRPr="004534C2">
        <w:rPr>
          <w:rFonts w:ascii="TH SarabunIT๙" w:hAnsi="TH SarabunIT๙" w:cs="TH SarabunIT๙"/>
          <w:cs/>
        </w:rPr>
        <w:t>รายงานขอจ้างบุคคลภายนอกมาประกอบอาหารกลางวันประจำเดือน พฤศจิกายน พ.ศ. ๒๕๖๕</w:t>
      </w:r>
    </w:p>
    <w:p w14:paraId="0CC9F1AD" w14:textId="77777777" w:rsidR="0040277D" w:rsidRPr="00C5338F" w:rsidRDefault="0040277D" w:rsidP="0040277D">
      <w:pPr>
        <w:spacing w:before="120" w:after="240"/>
        <w:ind w:left="720" w:hanging="720"/>
        <w:jc w:val="thaiDistribute"/>
        <w:rPr>
          <w:rFonts w:ascii="TH SarabunIT๙" w:hAnsi="TH SarabunIT๙" w:cs="TH SarabunIT๙"/>
        </w:rPr>
      </w:pPr>
      <w:r w:rsidRPr="00C5338F">
        <w:rPr>
          <w:rFonts w:ascii="TH SarabunIT๙" w:hAnsi="TH SarabunIT๙" w:cs="TH SarabunIT๙"/>
          <w:b/>
          <w:bCs/>
          <w:cs/>
        </w:rPr>
        <w:t>เรียน</w:t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cs/>
        </w:rPr>
        <w:t>ผู้อำนวยการโรงเรียน</w:t>
      </w:r>
      <w:r>
        <w:rPr>
          <w:rFonts w:ascii="TH SarabunIT๙" w:hAnsi="TH SarabunIT๙" w:cs="TH SarabunIT๙"/>
          <w:cs/>
        </w:rPr>
        <w:t>........................................</w:t>
      </w:r>
    </w:p>
    <w:p w14:paraId="04094107" w14:textId="5A7E6ABA" w:rsidR="0099280A" w:rsidRPr="0099280A" w:rsidRDefault="0040277D" w:rsidP="00C030E9">
      <w:pPr>
        <w:tabs>
          <w:tab w:val="left" w:pos="1418"/>
        </w:tabs>
        <w:spacing w:after="120"/>
        <w:jc w:val="thaiDistribute"/>
        <w:rPr>
          <w:rFonts w:ascii="Arial" w:eastAsia="Times New Roman" w:hAnsi="Arial" w:cs="Arial"/>
          <w:color w:val="333333"/>
          <w:sz w:val="23"/>
          <w:szCs w:val="23"/>
        </w:rPr>
      </w:pPr>
      <w:r w:rsidRPr="00C5338F">
        <w:rPr>
          <w:rFonts w:ascii="TH SarabunIT๙" w:hAnsi="TH SarabunIT๙" w:cs="TH SarabunIT๙"/>
        </w:rPr>
        <w:tab/>
      </w:r>
      <w:r w:rsidR="004534C2" w:rsidRPr="004534C2">
        <w:rPr>
          <w:rFonts w:ascii="TH SarabunIT๙" w:hAnsi="TH SarabunIT๙" w:cs="TH SarabunIT๙"/>
          <w:cs/>
        </w:rPr>
        <w:t>ด้วย</w:t>
      </w:r>
      <w:r w:rsidR="00C9297D">
        <w:rPr>
          <w:rFonts w:ascii="TH SarabunIT๙" w:hAnsi="TH SarabunIT๙" w:cs="TH SarabunIT๙"/>
          <w:cs/>
        </w:rPr>
        <w:t>โรงเรียน.........................</w:t>
      </w:r>
      <w:r w:rsidR="004534C2" w:rsidRPr="004534C2">
        <w:rPr>
          <w:rFonts w:ascii="TH SarabunIT๙" w:hAnsi="TH SarabunIT๙" w:cs="TH SarabunIT๙"/>
          <w:cs/>
        </w:rPr>
        <w:t xml:space="preserve"> มีความจำเป็นขอจ้างบุคคลภายนอกประกอบอาหารกลางวันให้แก่นักเรียนรับประทานระหว่างวันที่ ๑ เดือน พฤศจิกายน พ.ศ. ๒๕๖๕ ถึง วันที่ ๓๐ เดือน พฤศจิกายน พ.ศ. ๒๕๖๕ รวมระยะเวลา ๒๒ วัน จึงรายงานขอจ้างตามระเบียบ กระทรวงการคลังว่าด้วยการจัดซื้อจัดจ้างและการบริหารพัสดุภาครัฐ พ.ศ. ๒๕๖๐ ข้อ ๒๒ และขอ ดำเนินการจ้างโดยวิธีเฉพาะเจาะจง ตาม พระราชบัญญัติการจัดซื้อจัดจ้างและการบริหารพัสดุภาครัฐ พ.ศ.๒๕๖๐ มาตรา ๕๖ (๒) (ข) จากเงินนอกงบประมาณ ประเภท เงินอุดหนุนอาหารกลางวัน รับจากองค์การบริหารส่วนตำบล</w:t>
      </w:r>
      <w:r w:rsidR="00752186">
        <w:rPr>
          <w:rFonts w:ascii="TH SarabunIT๙" w:hAnsi="TH SarabunIT๙" w:cs="TH SarabunIT๙"/>
          <w:cs/>
        </w:rPr>
        <w:t>บ้านนอกคอกนา</w:t>
      </w:r>
      <w:r w:rsidR="004534C2" w:rsidRPr="004534C2">
        <w:rPr>
          <w:rFonts w:ascii="TH SarabunIT๙" w:hAnsi="TH SarabunIT๙" w:cs="TH SarabunIT๙"/>
          <w:cs/>
        </w:rPr>
        <w:t xml:space="preserve"> เป็นเงิน ๖</w:t>
      </w:r>
      <w:r w:rsidR="004534C2" w:rsidRPr="004534C2">
        <w:rPr>
          <w:rFonts w:ascii="TH SarabunIT๙" w:hAnsi="TH SarabunIT๙" w:cs="TH SarabunIT๙"/>
        </w:rPr>
        <w:t>,</w:t>
      </w:r>
      <w:r w:rsidR="004534C2" w:rsidRPr="004534C2">
        <w:rPr>
          <w:rFonts w:ascii="TH SarabunIT๙" w:hAnsi="TH SarabunIT๙" w:cs="TH SarabunIT๙"/>
          <w:cs/>
        </w:rPr>
        <w:t>๖๐๐.๐๐ บาท (หกพันหกร้อยบาทถ้วน) ดังน</w:t>
      </w:r>
      <w:r w:rsidR="004534C2">
        <w:rPr>
          <w:rFonts w:ascii="TH SarabunIT๙" w:hAnsi="TH SarabunIT๙" w:cs="TH SarabunIT๙" w:hint="cs"/>
          <w:cs/>
        </w:rPr>
        <w:t>ี้</w:t>
      </w:r>
      <w:r w:rsidR="005251A1">
        <w:rPr>
          <w:rFonts w:ascii="TH SarabunIT๙" w:hAnsi="TH SarabunIT๙" w:cs="TH SarabunIT๙"/>
          <w:cs/>
        </w:rPr>
        <w:tab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5786"/>
        <w:gridCol w:w="772"/>
        <w:gridCol w:w="1334"/>
        <w:gridCol w:w="1172"/>
      </w:tblGrid>
      <w:tr w:rsidR="0099280A" w:rsidRPr="0099280A" w14:paraId="1E1C54AD" w14:textId="77777777" w:rsidTr="0099280A">
        <w:trPr>
          <w:tblHeader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05A05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A5FA8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4BB53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หน่วย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32C67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ราคามาตรฐาน</w:t>
            </w:r>
            <w:r w:rsidRPr="0099280A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หรือราคากลา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B4FAC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</w:t>
            </w:r>
            <w:r w:rsidRPr="0099280A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ที่จะขอจ้าง (บาท)</w:t>
            </w:r>
          </w:p>
        </w:tc>
      </w:tr>
      <w:tr w:rsidR="0099280A" w:rsidRPr="0099280A" w14:paraId="126BF211" w14:textId="77777777" w:rsidTr="009928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267F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>๑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76B212" w14:textId="77777777" w:rsidR="0099280A" w:rsidRPr="0099280A" w:rsidRDefault="0099280A" w:rsidP="0099280A">
            <w:pPr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>จ้างประกอบอาหารกลางวันให้นักเรียนรับประทานในระหว่างวันที่ ๑ เดือน พฤศจิกายน พ.ศ. ๒๕๖๕ ถึง วันที่ ๓๐ เดือน พฤศจิกายน พ.ศ. ๒๕๖๕ รวมระยะเวลา ๒๒ ว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A57DF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>๑ 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9DF40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>๖</w:t>
            </w:r>
            <w:r w:rsidRPr="0099280A">
              <w:rPr>
                <w:rFonts w:ascii="TH SarabunIT๙" w:eastAsia="Times New Roman" w:hAnsi="TH SarabunIT๙" w:cs="TH SarabunIT๙"/>
              </w:rPr>
              <w:t>,</w:t>
            </w:r>
            <w:r w:rsidRPr="0099280A">
              <w:rPr>
                <w:rFonts w:ascii="TH SarabunIT๙" w:eastAsia="Times New Roman" w:hAnsi="TH SarabunIT๙" w:cs="TH SarabunIT๙"/>
                <w:cs/>
              </w:rPr>
              <w:t>๖๐๐.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680E7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>๖</w:t>
            </w:r>
            <w:r w:rsidRPr="0099280A">
              <w:rPr>
                <w:rFonts w:ascii="TH SarabunIT๙" w:eastAsia="Times New Roman" w:hAnsi="TH SarabunIT๙" w:cs="TH SarabunIT๙"/>
              </w:rPr>
              <w:t>,</w:t>
            </w:r>
            <w:r w:rsidRPr="0099280A">
              <w:rPr>
                <w:rFonts w:ascii="TH SarabunIT๙" w:eastAsia="Times New Roman" w:hAnsi="TH SarabunIT๙" w:cs="TH SarabunIT๙"/>
                <w:cs/>
              </w:rPr>
              <w:t>๖๐๐.๐๐</w:t>
            </w:r>
          </w:p>
        </w:tc>
      </w:tr>
      <w:tr w:rsidR="0099280A" w:rsidRPr="0099280A" w14:paraId="2CA8B20A" w14:textId="77777777" w:rsidTr="0099280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28FA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</w:rPr>
              <w:t>(</w:t>
            </w: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หกพันหกร้อยบาทถ้ว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ADE80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6D2FA" w14:textId="77777777" w:rsidR="0099280A" w:rsidRPr="0099280A" w:rsidRDefault="0099280A" w:rsidP="0099280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๖</w:t>
            </w:r>
            <w:r w:rsidRPr="0099280A">
              <w:rPr>
                <w:rFonts w:ascii="TH SarabunIT๙" w:eastAsia="Times New Roman" w:hAnsi="TH SarabunIT๙" w:cs="TH SarabunIT๙"/>
                <w:b/>
                <w:bCs/>
              </w:rPr>
              <w:t>,</w:t>
            </w:r>
            <w:r w:rsidRPr="0099280A">
              <w:rPr>
                <w:rFonts w:ascii="TH SarabunIT๙" w:eastAsia="Times New Roman" w:hAnsi="TH SarabunIT๙" w:cs="TH SarabunIT๙"/>
                <w:b/>
                <w:bCs/>
                <w:cs/>
              </w:rPr>
              <w:t>๖๐๐.๐๐</w:t>
            </w:r>
          </w:p>
        </w:tc>
      </w:tr>
    </w:tbl>
    <w:p w14:paraId="5EC2EEB7" w14:textId="77777777" w:rsidR="0099280A" w:rsidRPr="0099280A" w:rsidRDefault="0099280A" w:rsidP="0099280A">
      <w:pPr>
        <w:shd w:val="clear" w:color="auto" w:fill="FFFFFF"/>
        <w:spacing w:line="400" w:lineRule="atLeast"/>
        <w:jc w:val="both"/>
        <w:rPr>
          <w:rFonts w:ascii="TH SarabunIT๙" w:eastAsia="Times New Roman" w:hAnsi="TH SarabunIT๙" w:cs="TH SarabunIT๙"/>
          <w:color w:val="333333"/>
        </w:rPr>
      </w:pPr>
      <w:r w:rsidRPr="0099280A">
        <w:rPr>
          <w:rFonts w:ascii="TH SarabunIT๙" w:eastAsia="Times New Roman" w:hAnsi="TH SarabunIT๙" w:cs="TH SarabunIT๙"/>
          <w:color w:val="333333"/>
        </w:rPr>
        <w:t>                </w:t>
      </w:r>
      <w:r w:rsidRPr="0099280A">
        <w:rPr>
          <w:rFonts w:ascii="TH SarabunIT๙" w:eastAsia="Times New Roman" w:hAnsi="TH SarabunIT๙" w:cs="TH SarabunIT๙"/>
          <w:b/>
          <w:bCs/>
          <w:color w:val="333333"/>
          <w:cs/>
        </w:rPr>
        <w:t>จึงเรียนมาเพื่อโปรด</w:t>
      </w:r>
    </w:p>
    <w:p w14:paraId="774CCE73" w14:textId="77777777" w:rsidR="0099280A" w:rsidRPr="0099280A" w:rsidRDefault="0099280A" w:rsidP="0099280A">
      <w:pPr>
        <w:shd w:val="clear" w:color="auto" w:fill="FFFFFF"/>
        <w:spacing w:line="360" w:lineRule="atLeast"/>
        <w:ind w:left="1440"/>
        <w:rPr>
          <w:rFonts w:ascii="TH SarabunIT๙" w:eastAsia="Times New Roman" w:hAnsi="TH SarabunIT๙" w:cs="TH SarabunIT๙"/>
          <w:color w:val="333333"/>
        </w:rPr>
      </w:pPr>
      <w:r w:rsidRPr="0099280A">
        <w:rPr>
          <w:rFonts w:ascii="TH SarabunIT๙" w:eastAsia="Times New Roman" w:hAnsi="TH SarabunIT๙" w:cs="TH SarabunIT๙"/>
          <w:color w:val="333333"/>
          <w:cs/>
        </w:rPr>
        <w:t>๑. ให้ความเห็นชอบ</w:t>
      </w:r>
      <w:r w:rsidRPr="0099280A">
        <w:rPr>
          <w:rFonts w:ascii="TH SarabunIT๙" w:eastAsia="Times New Roman" w:hAnsi="TH SarabunIT๙" w:cs="TH SarabunIT๙"/>
          <w:color w:val="333333"/>
        </w:rPr>
        <w:br/>
      </w:r>
      <w:r w:rsidRPr="0099280A">
        <w:rPr>
          <w:rFonts w:ascii="TH SarabunIT๙" w:eastAsia="Times New Roman" w:hAnsi="TH SarabunIT๙" w:cs="TH SarabunIT๙"/>
          <w:color w:val="333333"/>
          <w:cs/>
        </w:rPr>
        <w:t>๒. แต่งตั้งคณะกรรมการตรวจรับงานจ้าง ดังต่อไปนี้</w:t>
      </w:r>
    </w:p>
    <w:tbl>
      <w:tblPr>
        <w:tblW w:w="0" w:type="auto"/>
        <w:tblInd w:w="2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682"/>
        <w:gridCol w:w="1690"/>
      </w:tblGrid>
      <w:tr w:rsidR="0099280A" w:rsidRPr="0099280A" w14:paraId="0D0AA2F2" w14:textId="77777777" w:rsidTr="0099280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082A" w14:textId="5A5D09D9" w:rsidR="0099280A" w:rsidRPr="0099280A" w:rsidRDefault="0099280A" w:rsidP="0099280A">
            <w:pPr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 xml:space="preserve">๒.๑ </w:t>
            </w:r>
            <w:r w:rsidR="00A55990">
              <w:rPr>
                <w:rFonts w:ascii="TH SarabunIT๙" w:eastAsia="Times New Roman" w:hAnsi="TH SarabunIT๙" w:cs="TH SarabunIT๙"/>
                <w:cs/>
              </w:rPr>
              <w:t xml:space="preserve">นายตรวจรับ คนที่ </w:t>
            </w:r>
            <w:r w:rsidR="00A55990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0CCD" w14:textId="0C25218F" w:rsidR="0099280A" w:rsidRPr="0099280A" w:rsidRDefault="00BC24EA" w:rsidP="0099280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ab/>
            </w:r>
            <w:r w:rsidR="0099280A" w:rsidRPr="0099280A">
              <w:rPr>
                <w:rFonts w:ascii="TH SarabunIT๙" w:eastAsia="Times New Roman" w:hAnsi="TH SarabunIT๙" w:cs="TH SarabunIT๙"/>
                <w:cs/>
              </w:rPr>
              <w:t>ตำแหน่ง คร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6CA45" w14:textId="799004AE" w:rsidR="0099280A" w:rsidRPr="0099280A" w:rsidRDefault="00991C49" w:rsidP="0099280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</w:t>
            </w:r>
            <w:r w:rsidR="0099280A" w:rsidRPr="0099280A">
              <w:rPr>
                <w:rFonts w:ascii="TH SarabunIT๙" w:eastAsia="Times New Roman" w:hAnsi="TH SarabunIT๙" w:cs="TH SarabunIT๙"/>
                <w:cs/>
              </w:rPr>
              <w:t>ประธานกรรมการ</w:t>
            </w:r>
          </w:p>
        </w:tc>
      </w:tr>
      <w:tr w:rsidR="0099280A" w:rsidRPr="0099280A" w14:paraId="170F8D10" w14:textId="77777777" w:rsidTr="0099280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DB47" w14:textId="00B43074" w:rsidR="0099280A" w:rsidRPr="0099280A" w:rsidRDefault="0099280A" w:rsidP="0099280A">
            <w:pPr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 xml:space="preserve">๒.๒ </w:t>
            </w:r>
            <w:r w:rsidR="00A55990">
              <w:rPr>
                <w:rFonts w:ascii="TH SarabunIT๙" w:eastAsia="Times New Roman" w:hAnsi="TH SarabunIT๙" w:cs="TH SarabunIT๙"/>
                <w:cs/>
              </w:rPr>
              <w:t>นายตรวจรับ คนที่ 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E29EE" w14:textId="07852F70" w:rsidR="0099280A" w:rsidRPr="0099280A" w:rsidRDefault="00BC24EA" w:rsidP="0099280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ab/>
            </w:r>
            <w:r w:rsidR="0099280A" w:rsidRPr="0099280A">
              <w:rPr>
                <w:rFonts w:ascii="TH SarabunIT๙" w:eastAsia="Times New Roman" w:hAnsi="TH SarabunIT๙" w:cs="TH SarabunIT๙"/>
                <w:cs/>
              </w:rPr>
              <w:t>ตำแหน่ง ครูชำนาญการ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621B" w14:textId="65DCA3F5" w:rsidR="0099280A" w:rsidRPr="0099280A" w:rsidRDefault="00991C49" w:rsidP="0099280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</w:t>
            </w:r>
            <w:r w:rsidR="0099280A" w:rsidRPr="0099280A">
              <w:rPr>
                <w:rFonts w:ascii="TH SarabunIT๙" w:eastAsia="Times New Roman" w:hAnsi="TH SarabunIT๙" w:cs="TH SarabunIT๙"/>
                <w:cs/>
              </w:rPr>
              <w:t>กรรมการ</w:t>
            </w:r>
          </w:p>
        </w:tc>
      </w:tr>
    </w:tbl>
    <w:p w14:paraId="4AA35DD4" w14:textId="77777777" w:rsidR="0099280A" w:rsidRPr="0099280A" w:rsidRDefault="0099280A" w:rsidP="0099280A">
      <w:pPr>
        <w:shd w:val="clear" w:color="auto" w:fill="FFFFFF"/>
        <w:spacing w:line="600" w:lineRule="atLeast"/>
        <w:ind w:left="2160"/>
        <w:rPr>
          <w:rFonts w:ascii="TH SarabunIT๙" w:eastAsia="Times New Roman" w:hAnsi="TH SarabunIT๙" w:cs="TH SarabunIT๙"/>
          <w:vanish/>
          <w:color w:val="333333"/>
        </w:rPr>
      </w:pPr>
    </w:p>
    <w:tbl>
      <w:tblPr>
        <w:tblW w:w="0" w:type="auto"/>
        <w:tblInd w:w="2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076"/>
        <w:gridCol w:w="1961"/>
      </w:tblGrid>
      <w:tr w:rsidR="00BC24EA" w:rsidRPr="0099280A" w14:paraId="20CAB1CF" w14:textId="77777777" w:rsidTr="0099280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35EA3" w14:textId="1197E6A3" w:rsidR="0099280A" w:rsidRPr="0099280A" w:rsidRDefault="0099280A" w:rsidP="0099280A">
            <w:pPr>
              <w:rPr>
                <w:rFonts w:ascii="TH SarabunIT๙" w:eastAsia="Times New Roman" w:hAnsi="TH SarabunIT๙" w:cs="TH SarabunIT๙"/>
              </w:rPr>
            </w:pPr>
            <w:r w:rsidRPr="0099280A">
              <w:rPr>
                <w:rFonts w:ascii="TH SarabunIT๙" w:eastAsia="Times New Roman" w:hAnsi="TH SarabunIT๙" w:cs="TH SarabunIT๙"/>
                <w:cs/>
              </w:rPr>
              <w:t xml:space="preserve">๒.๓ </w:t>
            </w:r>
            <w:r w:rsidR="00A55990">
              <w:rPr>
                <w:rFonts w:ascii="TH SarabunIT๙" w:eastAsia="Times New Roman" w:hAnsi="TH SarabunIT๙" w:cs="TH SarabunIT๙"/>
                <w:cs/>
              </w:rPr>
              <w:t>นายตรวจรับ คนที่ 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27E24" w14:textId="7A071B59" w:rsidR="0099280A" w:rsidRPr="0099280A" w:rsidRDefault="00BC24EA" w:rsidP="0099280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</w:t>
            </w:r>
            <w:r w:rsidR="00A55990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="0099280A" w:rsidRPr="0099280A">
              <w:rPr>
                <w:rFonts w:ascii="TH SarabunIT๙" w:eastAsia="Times New Roman" w:hAnsi="TH SarabunIT๙" w:cs="TH SarabunIT๙"/>
                <w:cs/>
              </w:rPr>
              <w:t>ตำแหน่ง คร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DE659" w14:textId="5E05C394" w:rsidR="0099280A" w:rsidRPr="0099280A" w:rsidRDefault="00991C49" w:rsidP="0099280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</w:t>
            </w:r>
            <w:r w:rsidR="0099280A" w:rsidRPr="0099280A">
              <w:rPr>
                <w:rFonts w:ascii="TH SarabunIT๙" w:eastAsia="Times New Roman" w:hAnsi="TH SarabunIT๙" w:cs="TH SarabunIT๙"/>
                <w:cs/>
              </w:rPr>
              <w:t>กรรมการ</w:t>
            </w:r>
          </w:p>
        </w:tc>
      </w:tr>
    </w:tbl>
    <w:p w14:paraId="1B1424FF" w14:textId="77777777" w:rsidR="0099280A" w:rsidRPr="0099280A" w:rsidRDefault="0099280A" w:rsidP="00887158">
      <w:pPr>
        <w:shd w:val="clear" w:color="auto" w:fill="FFFFFF"/>
        <w:spacing w:before="120"/>
        <w:ind w:left="1440"/>
        <w:jc w:val="center"/>
        <w:rPr>
          <w:rFonts w:ascii="TH SarabunIT๙" w:eastAsia="Times New Roman" w:hAnsi="TH SarabunIT๙" w:cs="TH SarabunIT๙"/>
          <w:color w:val="333333"/>
        </w:rPr>
      </w:pPr>
      <w:r w:rsidRPr="0099280A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 เจ้าหน้าที่</w:t>
      </w:r>
      <w:r w:rsidRPr="0099280A">
        <w:rPr>
          <w:rFonts w:ascii="TH SarabunIT๙" w:eastAsia="Times New Roman" w:hAnsi="TH SarabunIT๙" w:cs="TH SarabunIT๙"/>
          <w:color w:val="333333"/>
        </w:rPr>
        <w:br/>
      </w:r>
      <w:r w:rsidRPr="0099280A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 หัวหน้าเจ้าหน้าที่</w:t>
      </w:r>
    </w:p>
    <w:p w14:paraId="6EDC1975" w14:textId="77777777" w:rsidR="0099280A" w:rsidRPr="0099280A" w:rsidRDefault="0099280A" w:rsidP="00887158">
      <w:pPr>
        <w:shd w:val="clear" w:color="auto" w:fill="FFFFFF"/>
        <w:rPr>
          <w:rFonts w:ascii="TH SarabunIT๙" w:eastAsia="Times New Roman" w:hAnsi="TH SarabunIT๙" w:cs="TH SarabunIT๙"/>
          <w:b/>
          <w:bCs/>
          <w:color w:val="333333"/>
        </w:rPr>
      </w:pPr>
      <w:r w:rsidRPr="0099280A">
        <w:rPr>
          <w:rFonts w:ascii="TH SarabunIT๙" w:eastAsia="Times New Roman" w:hAnsi="TH SarabunIT๙" w:cs="TH SarabunIT๙"/>
          <w:b/>
          <w:bCs/>
          <w:color w:val="333333"/>
          <w:cs/>
        </w:rPr>
        <w:t>ความเห็นของผู้บริหารสถานศึกษา</w:t>
      </w:r>
    </w:p>
    <w:p w14:paraId="0CC9A102" w14:textId="2C386A31" w:rsidR="0099280A" w:rsidRPr="0099280A" w:rsidRDefault="0099280A" w:rsidP="00887158">
      <w:pPr>
        <w:shd w:val="clear" w:color="auto" w:fill="FFFFFF"/>
        <w:spacing w:line="360" w:lineRule="atLeast"/>
        <w:ind w:left="720"/>
        <w:rPr>
          <w:rFonts w:ascii="TH SarabunIT๙" w:eastAsia="Times New Roman" w:hAnsi="TH SarabunIT๙" w:cs="TH SarabunIT๙"/>
          <w:color w:val="333333"/>
        </w:rPr>
      </w:pPr>
      <w:proofErr w:type="gramStart"/>
      <w:r w:rsidRPr="0099280A">
        <w:rPr>
          <w:rFonts w:ascii="TH SarabunIT๙" w:eastAsia="Times New Roman" w:hAnsi="TH SarabunIT๙" w:cs="TH SarabunIT๙"/>
          <w:color w:val="333333"/>
        </w:rPr>
        <w:t xml:space="preserve">( </w:t>
      </w:r>
      <w:r w:rsidR="00887158">
        <w:rPr>
          <w:rFonts w:ascii="TH SarabunIT๙" w:eastAsia="Times New Roman" w:hAnsi="TH SarabunIT๙" w:cs="TH SarabunIT๙"/>
          <w:color w:val="333333"/>
        </w:rPr>
        <w:t xml:space="preserve"> </w:t>
      </w:r>
      <w:r w:rsidRPr="0099280A">
        <w:rPr>
          <w:rFonts w:ascii="TH SarabunIT๙" w:eastAsia="Times New Roman" w:hAnsi="TH SarabunIT๙" w:cs="TH SarabunIT๙"/>
          <w:color w:val="333333"/>
        </w:rPr>
        <w:t>)</w:t>
      </w:r>
      <w:proofErr w:type="gramEnd"/>
      <w:r w:rsidRPr="0099280A">
        <w:rPr>
          <w:rFonts w:ascii="TH SarabunIT๙" w:eastAsia="Times New Roman" w:hAnsi="TH SarabunIT๙" w:cs="TH SarabunIT๙"/>
          <w:color w:val="333333"/>
        </w:rPr>
        <w:t xml:space="preserve"> </w:t>
      </w:r>
      <w:r w:rsidRPr="0099280A">
        <w:rPr>
          <w:rFonts w:ascii="TH SarabunIT๙" w:eastAsia="Times New Roman" w:hAnsi="TH SarabunIT๙" w:cs="TH SarabunIT๙"/>
          <w:color w:val="333333"/>
          <w:cs/>
        </w:rPr>
        <w:t>เห็นชอบ</w:t>
      </w:r>
      <w:r w:rsidRPr="0099280A">
        <w:rPr>
          <w:rFonts w:ascii="TH SarabunIT๙" w:eastAsia="Times New Roman" w:hAnsi="TH SarabunIT๙" w:cs="TH SarabunIT๙"/>
          <w:color w:val="333333"/>
        </w:rPr>
        <w:br/>
        <w:t xml:space="preserve">( </w:t>
      </w:r>
      <w:r w:rsidR="00887158">
        <w:rPr>
          <w:rFonts w:ascii="TH SarabunIT๙" w:eastAsia="Times New Roman" w:hAnsi="TH SarabunIT๙" w:cs="TH SarabunIT๙"/>
          <w:color w:val="333333"/>
        </w:rPr>
        <w:t xml:space="preserve"> </w:t>
      </w:r>
      <w:r w:rsidRPr="0099280A">
        <w:rPr>
          <w:rFonts w:ascii="TH SarabunIT๙" w:eastAsia="Times New Roman" w:hAnsi="TH SarabunIT๙" w:cs="TH SarabunIT๙"/>
          <w:color w:val="333333"/>
        </w:rPr>
        <w:t xml:space="preserve">) </w:t>
      </w:r>
      <w:r w:rsidRPr="0099280A">
        <w:rPr>
          <w:rFonts w:ascii="TH SarabunIT๙" w:eastAsia="Times New Roman" w:hAnsi="TH SarabunIT๙" w:cs="TH SarabunIT๙"/>
          <w:color w:val="333333"/>
          <w:cs/>
        </w:rPr>
        <w:t>อนุมัติ</w:t>
      </w:r>
    </w:p>
    <w:p w14:paraId="2E3274D0" w14:textId="2F7B5FF7" w:rsidR="0099280A" w:rsidRPr="0099280A" w:rsidRDefault="00887158" w:rsidP="00C030E9">
      <w:pPr>
        <w:shd w:val="clear" w:color="auto" w:fill="FFFFFF"/>
        <w:ind w:left="2880"/>
        <w:rPr>
          <w:rFonts w:ascii="TH SarabunIT๙" w:eastAsia="Times New Roman" w:hAnsi="TH SarabunIT๙" w:cs="TH SarabunIT๙"/>
          <w:color w:val="333333"/>
        </w:rPr>
      </w:pPr>
      <w:r>
        <w:rPr>
          <w:rFonts w:ascii="TH SarabunIT๙" w:eastAsia="Times New Roman" w:hAnsi="TH SarabunIT๙" w:cs="TH SarabunIT๙" w:hint="cs"/>
          <w:color w:val="333333"/>
          <w:cs/>
        </w:rPr>
        <w:t xml:space="preserve">    </w:t>
      </w:r>
      <w:r w:rsidR="0099280A" w:rsidRPr="0099280A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ผู้อำนวยการโรงเรียน</w:t>
      </w:r>
      <w:r w:rsidR="0099280A" w:rsidRPr="0099280A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/>
          <w:color w:val="333333"/>
        </w:rPr>
        <w:t xml:space="preserve">              </w:t>
      </w:r>
      <w:r w:rsidR="0099280A" w:rsidRPr="0099280A">
        <w:rPr>
          <w:rFonts w:ascii="TH SarabunIT๙" w:eastAsia="Times New Roman" w:hAnsi="TH SarabunIT๙" w:cs="TH SarabunIT๙"/>
          <w:color w:val="333333"/>
        </w:rPr>
        <w:t>(</w:t>
      </w:r>
      <w:r w:rsidR="00752186">
        <w:rPr>
          <w:rFonts w:ascii="TH SarabunIT๙" w:eastAsia="Times New Roman" w:hAnsi="TH SarabunIT๙" w:cs="TH SarabunIT๙"/>
          <w:color w:val="333333"/>
          <w:cs/>
        </w:rPr>
        <w:t>นาย</w:t>
      </w:r>
      <w:proofErr w:type="spellStart"/>
      <w:r w:rsidR="00752186">
        <w:rPr>
          <w:rFonts w:ascii="TH SarabunIT๙" w:eastAsia="Times New Roman" w:hAnsi="TH SarabunIT๙" w:cs="TH SarabunIT๙"/>
          <w:color w:val="333333"/>
          <w:cs/>
        </w:rPr>
        <w:t>ผอ</w:t>
      </w:r>
      <w:proofErr w:type="spellEnd"/>
      <w:r w:rsidR="00752186">
        <w:rPr>
          <w:rFonts w:ascii="TH SarabunIT๙" w:eastAsia="Times New Roman" w:hAnsi="TH SarabunIT๙" w:cs="TH SarabunIT๙"/>
          <w:color w:val="333333"/>
          <w:cs/>
        </w:rPr>
        <w:t>ออ โรงเรียน</w:t>
      </w:r>
      <w:r w:rsidR="0099280A" w:rsidRPr="0099280A">
        <w:rPr>
          <w:rFonts w:ascii="TH SarabunIT๙" w:eastAsia="Times New Roman" w:hAnsi="TH SarabunIT๙" w:cs="TH SarabunIT๙"/>
          <w:color w:val="333333"/>
          <w:cs/>
        </w:rPr>
        <w:t>)</w:t>
      </w:r>
      <w:r w:rsidR="0099280A" w:rsidRPr="0099280A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 w:hint="cs"/>
          <w:color w:val="333333"/>
          <w:cs/>
        </w:rPr>
        <w:t xml:space="preserve">         </w:t>
      </w:r>
      <w:r w:rsidR="0099280A" w:rsidRPr="0099280A">
        <w:rPr>
          <w:rFonts w:ascii="TH SarabunIT๙" w:eastAsia="Times New Roman" w:hAnsi="TH SarabunIT๙" w:cs="TH SarabunIT๙"/>
          <w:color w:val="333333"/>
          <w:cs/>
        </w:rPr>
        <w:t>วันที่ ๑ พฤศจิกายน ๒๕๖๕</w:t>
      </w:r>
    </w:p>
    <w:p w14:paraId="7DBE0DC3" w14:textId="77777777" w:rsidR="00411F3B" w:rsidRPr="00411F3B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</w:rPr>
      </w:pPr>
      <w:r w:rsidRPr="00411F3B"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  <w:cs/>
        </w:rPr>
        <w:lastRenderedPageBreak/>
        <w:t>บันทึกตกลงจ้าง</w:t>
      </w:r>
    </w:p>
    <w:p w14:paraId="7F22DE55" w14:textId="77777777" w:rsidR="00411F3B" w:rsidRPr="00411F3B" w:rsidRDefault="00411F3B" w:rsidP="00411F3B">
      <w:pPr>
        <w:rPr>
          <w:rFonts w:ascii="TH SarabunIT๙" w:eastAsia="Times New Roman" w:hAnsi="TH SarabunIT๙" w:cs="TH SarabunIT๙"/>
        </w:rPr>
      </w:pPr>
    </w:p>
    <w:p w14:paraId="24B6D11D" w14:textId="62FDF981" w:rsidR="00411F3B" w:rsidRPr="00411F3B" w:rsidRDefault="00411F3B" w:rsidP="00411F3B">
      <w:pPr>
        <w:shd w:val="clear" w:color="auto" w:fill="FFFFFF"/>
        <w:spacing w:after="120"/>
        <w:jc w:val="right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  <w:cs/>
        </w:rPr>
        <w:t xml:space="preserve">เขียนที่ </w:t>
      </w:r>
      <w:r w:rsidR="00C9297D">
        <w:rPr>
          <w:rFonts w:ascii="TH SarabunIT๙" w:eastAsia="Times New Roman" w:hAnsi="TH SarabunIT๙" w:cs="TH SarabunIT๙"/>
          <w:color w:val="333333"/>
          <w:cs/>
        </w:rPr>
        <w:t>โรงเรียน.........................</w:t>
      </w:r>
    </w:p>
    <w:p w14:paraId="4EF0F9CE" w14:textId="787FBA51" w:rsidR="00411F3B" w:rsidRPr="00411F3B" w:rsidRDefault="00411F3B" w:rsidP="00411F3B">
      <w:pPr>
        <w:shd w:val="clear" w:color="auto" w:fill="FFFFFF"/>
        <w:spacing w:after="240"/>
        <w:jc w:val="right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  <w:cs/>
        </w:rPr>
        <w:t>วันที่ ๑ เดือน พฤศจิกายน พ.ศ. ๒๕๖๕</w:t>
      </w:r>
    </w:p>
    <w:p w14:paraId="3EA2086F" w14:textId="4424A5A7" w:rsidR="00411F3B" w:rsidRPr="00411F3B" w:rsidRDefault="00411F3B" w:rsidP="007F45A9">
      <w:pPr>
        <w:shd w:val="clear" w:color="auto" w:fill="FFFFFF"/>
        <w:spacing w:line="400" w:lineRule="atLeast"/>
        <w:jc w:val="thaiDistribute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</w:rPr>
        <w:t>                </w:t>
      </w:r>
      <w:r w:rsidRPr="00411F3B">
        <w:rPr>
          <w:rFonts w:ascii="TH SarabunIT๙" w:eastAsia="Times New Roman" w:hAnsi="TH SarabunIT๙" w:cs="TH SarabunIT๙"/>
          <w:color w:val="333333"/>
          <w:cs/>
        </w:rPr>
        <w:t xml:space="preserve">บันทึกตกลงจ้างนี้ทำขึ้นเพื่อแสดงว่า </w:t>
      </w:r>
      <w:r w:rsidR="00752186">
        <w:rPr>
          <w:rFonts w:ascii="TH SarabunIT๙" w:eastAsia="Times New Roman" w:hAnsi="TH SarabunIT๙" w:cs="TH SarabunIT๙"/>
          <w:color w:val="333333"/>
          <w:cs/>
        </w:rPr>
        <w:t>นาย</w:t>
      </w:r>
      <w:proofErr w:type="spellStart"/>
      <w:r w:rsidR="00752186">
        <w:rPr>
          <w:rFonts w:ascii="TH SarabunIT๙" w:eastAsia="Times New Roman" w:hAnsi="TH SarabunIT๙" w:cs="TH SarabunIT๙"/>
          <w:color w:val="333333"/>
          <w:cs/>
        </w:rPr>
        <w:t>ผอ</w:t>
      </w:r>
      <w:proofErr w:type="spellEnd"/>
      <w:r w:rsidR="00752186">
        <w:rPr>
          <w:rFonts w:ascii="TH SarabunIT๙" w:eastAsia="Times New Roman" w:hAnsi="TH SarabunIT๙" w:cs="TH SarabunIT๙"/>
          <w:color w:val="333333"/>
          <w:cs/>
        </w:rPr>
        <w:t>ออ โรงเรียน</w:t>
      </w:r>
      <w:r w:rsidRPr="00411F3B">
        <w:rPr>
          <w:rFonts w:ascii="TH SarabunIT๙" w:eastAsia="Times New Roman" w:hAnsi="TH SarabunIT๙" w:cs="TH SarabunIT๙"/>
          <w:color w:val="333333"/>
          <w:cs/>
        </w:rPr>
        <w:t xml:space="preserve"> ตำแหน่ง ผู้อำนวยการ</w:t>
      </w:r>
      <w:r w:rsidR="00C9297D">
        <w:rPr>
          <w:rFonts w:ascii="TH SarabunIT๙" w:eastAsia="Times New Roman" w:hAnsi="TH SarabunIT๙" w:cs="TH SarabunIT๙"/>
          <w:color w:val="333333"/>
          <w:cs/>
        </w:rPr>
        <w:t>โรงเรียน.........................</w:t>
      </w:r>
      <w:r w:rsidRPr="00411F3B">
        <w:rPr>
          <w:rFonts w:ascii="TH SarabunIT๙" w:eastAsia="Times New Roman" w:hAnsi="TH SarabunIT๙" w:cs="TH SarabunIT๙"/>
          <w:color w:val="333333"/>
          <w:cs/>
        </w:rPr>
        <w:t xml:space="preserve"> ผู้ได้รับมอบหมายอำนาจจากเลขาธิการคณะกรรมการการศึกษาขั้นพื้นฐาน ตามคำสั่งสำนักงานคณะกรรมการการศึกษาขั้นพื้นฐาน ที่ ๑๓๔๐/๒๕๖๐ สั่ง ณ วันที่ ๒๔ เดือน สิงหาคม พ.ศ. ๒๕๖๐ ซึ่งเรียกว่า “ผู้ว่าจ้าง” ฝ่ายหนึ่ง กับ </w:t>
      </w:r>
      <w:r w:rsidR="007F45A9">
        <w:rPr>
          <w:rFonts w:ascii="TH SarabunIT๙" w:eastAsia="Times New Roman" w:hAnsi="TH SarabunIT๙" w:cs="TH SarabunIT๙"/>
          <w:color w:val="333333"/>
          <w:cs/>
        </w:rPr>
        <w:t>นายรับจ้าง ทำอาหาร</w:t>
      </w:r>
      <w:r w:rsidRPr="00411F3B">
        <w:rPr>
          <w:rFonts w:ascii="TH SarabunIT๙" w:eastAsia="Times New Roman" w:hAnsi="TH SarabunIT๙" w:cs="TH SarabunIT๙"/>
          <w:color w:val="333333"/>
          <w:cs/>
        </w:rPr>
        <w:t xml:space="preserve"> ที่อยู่ </w:t>
      </w:r>
      <w:r w:rsidR="007F45A9">
        <w:rPr>
          <w:rFonts w:ascii="TH SarabunIT๙" w:eastAsia="Times New Roman" w:hAnsi="TH SarabunIT๙" w:cs="TH SarabunIT๙"/>
          <w:color w:val="333333"/>
          <w:cs/>
        </w:rPr>
        <w:t>99 หมู่ 9 ตำบลบ้านนอก อำเภอคอกนา จังหวัดบ้านนอกคอกนา 99999</w:t>
      </w:r>
      <w:r w:rsidRPr="00411F3B">
        <w:rPr>
          <w:rFonts w:ascii="TH SarabunIT๙" w:eastAsia="Times New Roman" w:hAnsi="TH SarabunIT๙" w:cs="TH SarabunIT๙"/>
          <w:color w:val="333333"/>
          <w:cs/>
        </w:rPr>
        <w:t xml:space="preserve"> ซึ่งเรียกว่า “ผู้รับจ้าง” อีกฝ่ายหนึ่ง ทั้งสองฝ่ายมีข้อตกลง ดังนี้</w:t>
      </w:r>
    </w:p>
    <w:p w14:paraId="0B8CFD08" w14:textId="77777777" w:rsidR="00411F3B" w:rsidRDefault="00411F3B" w:rsidP="00411F3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ind w:left="1276"/>
        <w:jc w:val="thaiDistribute"/>
        <w:rPr>
          <w:rFonts w:ascii="TH SarabunIT๙" w:eastAsia="Times New Roman" w:hAnsi="TH SarabunIT๙" w:cs="TH SarabunIT๙"/>
          <w:color w:val="333333"/>
          <w:szCs w:val="32"/>
        </w:rPr>
      </w:pPr>
      <w:r w:rsidRPr="00411F3B">
        <w:rPr>
          <w:rFonts w:ascii="TH SarabunIT๙" w:eastAsia="Times New Roman" w:hAnsi="TH SarabunIT๙" w:cs="TH SarabunIT๙"/>
          <w:color w:val="333333"/>
          <w:sz w:val="24"/>
          <w:szCs w:val="32"/>
          <w:cs/>
        </w:rPr>
        <w:t>ผู้ว่าจ้างตกลงจ้างและผู้รับจ้างตกลงรับจ้างประกอบอาหารให้นักเรียนรับประทานในระหว่างวันที่ ๑ เดือน พฤศจิกายน พ.ศ. ๒๕๖๕ ถึง วันที่ ๓๐ เดือน พฤศจิกายน พ.ศ. ๒๕๖๕ รวมระยะเวลา ๒๒ วัน โดยผู้ว่าจ้างเป็นผู้จัดหาวัตถุดิบในการประกอบอาหารเอง</w:t>
      </w:r>
    </w:p>
    <w:p w14:paraId="0384E518" w14:textId="177556BB" w:rsidR="00411F3B" w:rsidRPr="00411F3B" w:rsidRDefault="00411F3B" w:rsidP="00411F3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ind w:left="1276"/>
        <w:jc w:val="thaiDistribute"/>
        <w:rPr>
          <w:rFonts w:ascii="TH SarabunIT๙" w:eastAsia="Times New Roman" w:hAnsi="TH SarabunIT๙" w:cs="TH SarabunIT๙"/>
          <w:color w:val="333333"/>
          <w:szCs w:val="32"/>
        </w:rPr>
      </w:pPr>
      <w:r w:rsidRPr="00411F3B">
        <w:rPr>
          <w:rFonts w:ascii="TH SarabunIT๙" w:eastAsia="Times New Roman" w:hAnsi="TH SarabunIT๙" w:cs="TH SarabunIT๙"/>
          <w:color w:val="333333"/>
          <w:szCs w:val="32"/>
          <w:cs/>
        </w:rPr>
        <w:t>รับจ้างต้องประกอบอาหารและส่งมอบให้ผู้ว่าจ้าง โดยจัดให้นักเรียนรับประทานอาหาร ที่โรงเรียน ในวันที่เปิดทำการเรียนการสอนในเวลา ๑๑.๓๐ น. ตามรายการอาหารที่ ผู้รับจ้างกำหนดในแต่ละวัน</w:t>
      </w:r>
    </w:p>
    <w:p w14:paraId="047EC42A" w14:textId="5C36285C" w:rsidR="00411F3B" w:rsidRPr="00411F3B" w:rsidRDefault="00411F3B" w:rsidP="00411F3B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ind w:left="1276"/>
        <w:jc w:val="thaiDistribute"/>
        <w:rPr>
          <w:rFonts w:ascii="TH SarabunIT๙" w:eastAsia="Times New Roman" w:hAnsi="TH SarabunIT๙" w:cs="TH SarabunIT๙"/>
          <w:color w:val="333333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Cs w:val="32"/>
          <w:cs/>
        </w:rPr>
        <w:t>ถ้</w:t>
      </w:r>
      <w:r w:rsidRPr="00411F3B">
        <w:rPr>
          <w:rFonts w:ascii="TH SarabunIT๙" w:eastAsia="Times New Roman" w:hAnsi="TH SarabunIT๙" w:cs="TH SarabunIT๙"/>
          <w:color w:val="333333"/>
          <w:szCs w:val="32"/>
          <w:cs/>
        </w:rPr>
        <w:t>าหากผู้รับจ้างไม่ส่งมอบพัสดุตามข้อ ๒ ถ้าผู้รับจ้างไม่ส่งมอบพัสดุตามข้อ ๒ ผู้รับจ้างยอมชำระค่าปรับให้แก่ผู้ว่าจ้างในอัตรา วันละ ๑๐๐.๐๐ บาท (หนึ่งร้อยบาทถ้วน) กรณีดังกล่าวผู้ว่าจ้าง อาจยกเลิกข้อตกลงที่มีปัญหาได้ โดยที่ผู้รับจ้างไม่มีสิทธิเรียกร้องค่าเสียหายใด ๆ ทั้งสิ้น</w:t>
      </w:r>
    </w:p>
    <w:p w14:paraId="0E383103" w14:textId="77777777" w:rsidR="00411F3B" w:rsidRPr="00411F3B" w:rsidRDefault="00411F3B" w:rsidP="00411F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ind w:left="1276"/>
        <w:jc w:val="thaiDistribute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  <w:cs/>
        </w:rPr>
        <w:t>ผู้ว่าจ้างตกลงจ่ายค่าจ้างให้แก่ผู้รับจ้างในอัตราวันละ ๓๐๐.๐๐ บาท (สามร้อยบาทถ้วน)</w:t>
      </w:r>
    </w:p>
    <w:p w14:paraId="1CBD0AF2" w14:textId="77777777" w:rsidR="00411F3B" w:rsidRPr="00411F3B" w:rsidRDefault="00411F3B" w:rsidP="00411F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ind w:left="1276"/>
        <w:jc w:val="thaiDistribute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  <w:cs/>
        </w:rPr>
        <w:t>การชำระเงินผู้ว่าจ้างจะชำระเงินให้แก่ผู้รับจ้างเป็นรายเดือน เมื่อผู้รับจ้างได้ปฏิบัติงานแล้วเสร็จ ตามบันทึกตกลงจ้าง</w:t>
      </w:r>
    </w:p>
    <w:p w14:paraId="1B59AB00" w14:textId="510AD668" w:rsidR="00411F3B" w:rsidRDefault="00411F3B" w:rsidP="00411F3B">
      <w:pPr>
        <w:shd w:val="clear" w:color="auto" w:fill="FFFFFF"/>
        <w:spacing w:line="400" w:lineRule="atLeast"/>
        <w:jc w:val="both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</w:rPr>
        <w:t xml:space="preserve">                 </w:t>
      </w:r>
      <w:r w:rsidRPr="00411F3B">
        <w:rPr>
          <w:rFonts w:ascii="TH SarabunIT๙" w:eastAsia="Times New Roman" w:hAnsi="TH SarabunIT๙" w:cs="TH SarabunIT๙"/>
          <w:color w:val="333333"/>
          <w:cs/>
        </w:rPr>
        <w:t>ข้อตกลงนี้จัดทำขึ้น ๒ ฉบับ ข้อความถูกต้องตรงกัน เก็บไว้ที่ผู้ว่าจ้าง และผู้รับจ้างฝ่ายละ ๑ ฉบับ</w:t>
      </w:r>
    </w:p>
    <w:p w14:paraId="27D036EA" w14:textId="77777777" w:rsidR="00411F3B" w:rsidRPr="00411F3B" w:rsidRDefault="00411F3B" w:rsidP="00411F3B">
      <w:pPr>
        <w:shd w:val="clear" w:color="auto" w:fill="FFFFFF"/>
        <w:spacing w:line="400" w:lineRule="atLeast"/>
        <w:jc w:val="both"/>
        <w:rPr>
          <w:rFonts w:ascii="TH SarabunIT๙" w:eastAsia="Times New Roman" w:hAnsi="TH SarabunIT๙" w:cs="TH SarabunIT๙"/>
          <w:color w:val="333333"/>
        </w:rPr>
      </w:pPr>
    </w:p>
    <w:p w14:paraId="5A01E49B" w14:textId="74799488" w:rsidR="00411F3B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....ผู้ว่าจ้าง</w:t>
      </w:r>
      <w:r w:rsidRPr="00411F3B">
        <w:rPr>
          <w:rFonts w:ascii="TH SarabunIT๙" w:eastAsia="Times New Roman" w:hAnsi="TH SarabunIT๙" w:cs="TH SarabunIT๙"/>
          <w:color w:val="333333"/>
        </w:rPr>
        <w:br/>
        <w:t>(</w:t>
      </w:r>
      <w:r w:rsidR="00752186">
        <w:rPr>
          <w:rFonts w:ascii="TH SarabunIT๙" w:eastAsia="Times New Roman" w:hAnsi="TH SarabunIT๙" w:cs="TH SarabunIT๙"/>
          <w:color w:val="333333"/>
          <w:cs/>
        </w:rPr>
        <w:t>นาย</w:t>
      </w:r>
      <w:proofErr w:type="spellStart"/>
      <w:r w:rsidR="00752186">
        <w:rPr>
          <w:rFonts w:ascii="TH SarabunIT๙" w:eastAsia="Times New Roman" w:hAnsi="TH SarabunIT๙" w:cs="TH SarabunIT๙"/>
          <w:color w:val="333333"/>
          <w:cs/>
        </w:rPr>
        <w:t>ผอ</w:t>
      </w:r>
      <w:proofErr w:type="spellEnd"/>
      <w:r w:rsidR="00752186">
        <w:rPr>
          <w:rFonts w:ascii="TH SarabunIT๙" w:eastAsia="Times New Roman" w:hAnsi="TH SarabunIT๙" w:cs="TH SarabunIT๙"/>
          <w:color w:val="333333"/>
          <w:cs/>
        </w:rPr>
        <w:t>ออ โรงเรียน</w:t>
      </w:r>
      <w:r w:rsidRPr="00411F3B">
        <w:rPr>
          <w:rFonts w:ascii="TH SarabunIT๙" w:eastAsia="Times New Roman" w:hAnsi="TH SarabunIT๙" w:cs="TH SarabunIT๙"/>
          <w:color w:val="333333"/>
          <w:cs/>
        </w:rPr>
        <w:t>)</w:t>
      </w:r>
    </w:p>
    <w:p w14:paraId="58B30C28" w14:textId="77777777" w:rsidR="00411F3B" w:rsidRPr="00411F3B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</w:p>
    <w:p w14:paraId="15AC04B3" w14:textId="038CE4F6" w:rsidR="00411F3B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..ผู้รับจ้าง</w:t>
      </w:r>
      <w:r w:rsidRPr="00411F3B">
        <w:rPr>
          <w:rFonts w:ascii="TH SarabunIT๙" w:eastAsia="Times New Roman" w:hAnsi="TH SarabunIT๙" w:cs="TH SarabunIT๙"/>
          <w:color w:val="333333"/>
        </w:rPr>
        <w:br/>
        <w:t>(</w:t>
      </w:r>
      <w:r w:rsidR="007F45A9">
        <w:rPr>
          <w:rFonts w:ascii="TH SarabunIT๙" w:eastAsia="Times New Roman" w:hAnsi="TH SarabunIT๙" w:cs="TH SarabunIT๙"/>
          <w:color w:val="333333"/>
          <w:cs/>
        </w:rPr>
        <w:t>นายรับจ้าง ทำอาหาร</w:t>
      </w:r>
      <w:r w:rsidRPr="00411F3B">
        <w:rPr>
          <w:rFonts w:ascii="TH SarabunIT๙" w:eastAsia="Times New Roman" w:hAnsi="TH SarabunIT๙" w:cs="TH SarabunIT๙"/>
          <w:color w:val="333333"/>
          <w:cs/>
        </w:rPr>
        <w:t>)</w:t>
      </w:r>
    </w:p>
    <w:p w14:paraId="04EFB823" w14:textId="77777777" w:rsidR="00411F3B" w:rsidRPr="00411F3B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</w:p>
    <w:p w14:paraId="033CFA35" w14:textId="5064B838" w:rsidR="00411F3B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  <w:r w:rsidRPr="00411F3B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....พยาน</w:t>
      </w:r>
      <w:r w:rsidRPr="00411F3B">
        <w:rPr>
          <w:rFonts w:ascii="TH SarabunIT๙" w:eastAsia="Times New Roman" w:hAnsi="TH SarabunIT๙" w:cs="TH SarabunIT๙"/>
          <w:color w:val="333333"/>
        </w:rPr>
        <w:br/>
        <w:t>(</w:t>
      </w:r>
      <w:r w:rsidR="00A55990">
        <w:rPr>
          <w:rFonts w:ascii="TH SarabunIT๙" w:eastAsia="Times New Roman" w:hAnsi="TH SarabunIT๙" w:cs="TH SarabunIT๙"/>
          <w:color w:val="333333"/>
          <w:cs/>
        </w:rPr>
        <w:t>นายตรวจรับ คนที่ 2</w:t>
      </w:r>
      <w:r w:rsidRPr="00411F3B">
        <w:rPr>
          <w:rFonts w:ascii="TH SarabunIT๙" w:eastAsia="Times New Roman" w:hAnsi="TH SarabunIT๙" w:cs="TH SarabunIT๙"/>
          <w:color w:val="333333"/>
          <w:cs/>
        </w:rPr>
        <w:t>)</w:t>
      </w:r>
    </w:p>
    <w:p w14:paraId="3D2D1021" w14:textId="77777777" w:rsidR="00411F3B" w:rsidRPr="00411F3B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</w:p>
    <w:p w14:paraId="3E518F95" w14:textId="0A784256" w:rsidR="00CB1413" w:rsidRDefault="00411F3B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  <w:sectPr w:rsidR="00CB1413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  <w:r w:rsidRPr="00411F3B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..พยาน</w:t>
      </w:r>
      <w:r w:rsidRPr="00411F3B">
        <w:rPr>
          <w:rFonts w:ascii="TH SarabunIT๙" w:eastAsia="Times New Roman" w:hAnsi="TH SarabunIT๙" w:cs="TH SarabunIT๙"/>
          <w:color w:val="333333"/>
        </w:rPr>
        <w:br/>
        <w:t>(</w:t>
      </w:r>
      <w:r w:rsidR="00A55990">
        <w:rPr>
          <w:rFonts w:ascii="TH SarabunIT๙" w:eastAsia="Times New Roman" w:hAnsi="TH SarabunIT๙" w:cs="TH SarabunIT๙"/>
          <w:color w:val="333333"/>
          <w:cs/>
        </w:rPr>
        <w:t>นายตรวจรับ คนที่ 3</w:t>
      </w:r>
      <w:r w:rsidRPr="00411F3B">
        <w:rPr>
          <w:rFonts w:ascii="TH SarabunIT๙" w:eastAsia="Times New Roman" w:hAnsi="TH SarabunIT๙" w:cs="TH SarabunIT๙"/>
          <w:color w:val="333333"/>
          <w:cs/>
        </w:rPr>
        <w:t>)</w:t>
      </w:r>
    </w:p>
    <w:p w14:paraId="34935E8E" w14:textId="77777777" w:rsidR="00CB1413" w:rsidRPr="00CB1413" w:rsidRDefault="00CB1413" w:rsidP="00CB1413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</w:rPr>
      </w:pPr>
      <w:r w:rsidRPr="00CB1413"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  <w:cs/>
        </w:rPr>
        <w:lastRenderedPageBreak/>
        <w:t>ใบส่งมอบงาน</w:t>
      </w:r>
    </w:p>
    <w:p w14:paraId="149F39DE" w14:textId="77777777" w:rsidR="00CB1413" w:rsidRPr="00CB1413" w:rsidRDefault="00CB1413" w:rsidP="00CB1413">
      <w:pPr>
        <w:rPr>
          <w:rFonts w:ascii="TH SarabunIT๙" w:eastAsia="Times New Roman" w:hAnsi="TH SarabunIT๙" w:cs="TH SarabunIT๙"/>
        </w:rPr>
      </w:pPr>
    </w:p>
    <w:p w14:paraId="3B7BA9AE" w14:textId="77777777" w:rsidR="00CB1413" w:rsidRPr="00CB1413" w:rsidRDefault="00CB1413" w:rsidP="00CB1413">
      <w:pPr>
        <w:shd w:val="clear" w:color="auto" w:fill="FFFFFF"/>
        <w:rPr>
          <w:rFonts w:ascii="TH SarabunIT๙" w:eastAsia="Times New Roman" w:hAnsi="TH SarabunIT๙" w:cs="TH SarabunIT๙"/>
          <w:color w:val="333333"/>
        </w:rPr>
      </w:pPr>
      <w:r w:rsidRPr="00CB1413">
        <w:rPr>
          <w:rFonts w:ascii="TH SarabunIT๙" w:eastAsia="Times New Roman" w:hAnsi="TH SarabunIT๙" w:cs="TH SarabunIT๙"/>
          <w:color w:val="333333"/>
          <w:cs/>
        </w:rPr>
        <w:t>เลขที่เอกสาร ..../๒๕๖๕</w:t>
      </w:r>
    </w:p>
    <w:p w14:paraId="12293C40" w14:textId="64ECAA5D" w:rsidR="00CB1413" w:rsidRPr="00CB1413" w:rsidRDefault="007F45A9" w:rsidP="0076795C">
      <w:pPr>
        <w:shd w:val="clear" w:color="auto" w:fill="FFFFFF"/>
        <w:spacing w:after="120"/>
        <w:ind w:left="5041" w:firstLine="720"/>
        <w:rPr>
          <w:rFonts w:ascii="TH SarabunIT๙" w:eastAsia="Times New Roman" w:hAnsi="TH SarabunIT๙" w:cs="TH SarabunIT๙"/>
          <w:color w:val="333333"/>
        </w:rPr>
      </w:pPr>
      <w:r>
        <w:rPr>
          <w:rFonts w:ascii="TH SarabunIT๙" w:eastAsia="Times New Roman" w:hAnsi="TH SarabunIT๙" w:cs="TH SarabunIT๙"/>
          <w:color w:val="333333"/>
          <w:cs/>
        </w:rPr>
        <w:t>นายรับจ้าง ทำอาหาร</w:t>
      </w:r>
      <w:r w:rsidR="00CB1413" w:rsidRPr="00CB1413">
        <w:rPr>
          <w:rFonts w:ascii="TH SarabunIT๙" w:eastAsia="Times New Roman" w:hAnsi="TH SarabunIT๙" w:cs="TH SarabunIT๙"/>
          <w:color w:val="333333"/>
        </w:rPr>
        <w:br/>
      </w:r>
      <w:r w:rsidR="00CB1413">
        <w:rPr>
          <w:rFonts w:ascii="TH SarabunIT๙" w:eastAsia="Times New Roman" w:hAnsi="TH SarabunIT๙" w:cs="TH SarabunIT๙"/>
          <w:color w:val="333333"/>
          <w:cs/>
        </w:rPr>
        <w:tab/>
      </w:r>
      <w:r w:rsidR="002C6EBB">
        <w:rPr>
          <w:rFonts w:ascii="TH SarabunIT๙" w:eastAsia="Times New Roman" w:hAnsi="TH SarabunIT๙" w:cs="TH SarabunIT๙"/>
          <w:color w:val="333333"/>
          <w:cs/>
        </w:rPr>
        <w:t xml:space="preserve">99 หมู่ 9 ตำบลบ้านนอก อำเภอคอกนา </w:t>
      </w:r>
      <w:r w:rsidR="002C6EBB">
        <w:rPr>
          <w:rFonts w:ascii="TH SarabunIT๙" w:eastAsia="Times New Roman" w:hAnsi="TH SarabunIT๙" w:cs="TH SarabunIT๙"/>
          <w:color w:val="333333"/>
          <w:cs/>
        </w:rPr>
        <w:tab/>
        <w:t>จังหวัดบ้านนอกคอกนา 99999</w:t>
      </w:r>
    </w:p>
    <w:p w14:paraId="52F91407" w14:textId="77777777" w:rsidR="00CB1413" w:rsidRPr="00CB1413" w:rsidRDefault="00CB1413" w:rsidP="0076795C">
      <w:pPr>
        <w:shd w:val="clear" w:color="auto" w:fill="FFFFFF"/>
        <w:spacing w:after="120"/>
        <w:ind w:left="2160" w:firstLine="720"/>
        <w:rPr>
          <w:rFonts w:ascii="TH SarabunIT๙" w:eastAsia="Times New Roman" w:hAnsi="TH SarabunIT๙" w:cs="TH SarabunIT๙"/>
          <w:color w:val="333333"/>
        </w:rPr>
      </w:pPr>
      <w:r w:rsidRPr="00CB1413">
        <w:rPr>
          <w:rFonts w:ascii="TH SarabunIT๙" w:eastAsia="Times New Roman" w:hAnsi="TH SarabunIT๙" w:cs="TH SarabunIT๙"/>
          <w:color w:val="333333"/>
          <w:cs/>
        </w:rPr>
        <w:t>วันที่ ๓๐ เดือน พฤศจิกายน พ.ศ. ๒๕๖๕</w:t>
      </w:r>
    </w:p>
    <w:p w14:paraId="388233E6" w14:textId="65D08CEA" w:rsidR="00CB1413" w:rsidRPr="00CB1413" w:rsidRDefault="00CB1413" w:rsidP="00CB1413">
      <w:pPr>
        <w:shd w:val="clear" w:color="auto" w:fill="FFFFFF"/>
        <w:rPr>
          <w:rFonts w:ascii="TH SarabunIT๙" w:eastAsia="Times New Roman" w:hAnsi="TH SarabunIT๙" w:cs="TH SarabunIT๙"/>
          <w:color w:val="333333"/>
        </w:rPr>
      </w:pPr>
      <w:r w:rsidRPr="00CB1413">
        <w:rPr>
          <w:rFonts w:ascii="TH SarabunIT๙" w:eastAsia="Times New Roman" w:hAnsi="TH SarabunIT๙" w:cs="TH SarabunIT๙"/>
          <w:color w:val="333333"/>
          <w:cs/>
        </w:rPr>
        <w:t xml:space="preserve">นามผู้ว่าจ้าง </w:t>
      </w:r>
      <w:r w:rsidR="00C9297D">
        <w:rPr>
          <w:rFonts w:ascii="TH SarabunIT๙" w:eastAsia="Times New Roman" w:hAnsi="TH SarabunIT๙" w:cs="TH SarabunIT๙"/>
          <w:color w:val="333333"/>
          <w:cs/>
        </w:rPr>
        <w:t>โรงเรียน.........................</w:t>
      </w:r>
      <w:r w:rsidRPr="00CB1413">
        <w:rPr>
          <w:rFonts w:ascii="TH SarabunIT๙" w:eastAsia="Times New Roman" w:hAnsi="TH SarabunIT๙" w:cs="TH SarabunIT๙"/>
          <w:color w:val="333333"/>
        </w:rPr>
        <w:br/>
      </w:r>
      <w:r w:rsidRPr="00CB1413">
        <w:rPr>
          <w:rFonts w:ascii="TH SarabunIT๙" w:eastAsia="Times New Roman" w:hAnsi="TH SarabunIT๙" w:cs="TH SarabunIT๙"/>
          <w:color w:val="333333"/>
          <w:cs/>
        </w:rPr>
        <w:t>ที่อยู่ ๑๗๒ หมู่ ๕ ตำบล</w:t>
      </w:r>
      <w:r w:rsidR="00752186">
        <w:rPr>
          <w:rFonts w:ascii="TH SarabunIT๙" w:eastAsia="Times New Roman" w:hAnsi="TH SarabunIT๙" w:cs="TH SarabunIT๙"/>
          <w:color w:val="333333"/>
          <w:cs/>
        </w:rPr>
        <w:t>บ้านนอกคอกนา</w:t>
      </w:r>
      <w:r w:rsidRPr="00CB1413">
        <w:rPr>
          <w:rFonts w:ascii="TH SarabunIT๙" w:eastAsia="Times New Roman" w:hAnsi="TH SarabunIT๙" w:cs="TH SarabunIT๙"/>
          <w:color w:val="333333"/>
          <w:cs/>
        </w:rPr>
        <w:t xml:space="preserve"> อำเภอ</w:t>
      </w:r>
      <w:r w:rsidR="00A74AE4">
        <w:rPr>
          <w:rFonts w:ascii="TH SarabunIT๙" w:eastAsia="Times New Roman" w:hAnsi="TH SarabunIT๙" w:cs="TH SarabunIT๙" w:hint="cs"/>
          <w:color w:val="333333"/>
          <w:cs/>
        </w:rPr>
        <w:t>บ้านนอก</w:t>
      </w:r>
      <w:r w:rsidRPr="00CB1413">
        <w:rPr>
          <w:rFonts w:ascii="TH SarabunIT๙" w:eastAsia="Times New Roman" w:hAnsi="TH SarabunIT๙" w:cs="TH SarabunIT๙"/>
          <w:color w:val="333333"/>
          <w:cs/>
        </w:rPr>
        <w:t xml:space="preserve"> จังหวัด</w:t>
      </w:r>
      <w:r w:rsidR="00A74AE4">
        <w:rPr>
          <w:rFonts w:ascii="TH SarabunIT๙" w:eastAsia="Times New Roman" w:hAnsi="TH SarabunIT๙" w:cs="TH SarabunIT๙" w:hint="cs"/>
          <w:color w:val="333333"/>
          <w:cs/>
        </w:rPr>
        <w:t>คอกนา 99999</w:t>
      </w:r>
    </w:p>
    <w:p w14:paraId="760DD2D9" w14:textId="77777777" w:rsidR="00CB1413" w:rsidRPr="00CB1413" w:rsidRDefault="00CB1413" w:rsidP="00CB1413">
      <w:pPr>
        <w:rPr>
          <w:rFonts w:ascii="TH SarabunIT๙" w:eastAsia="Times New Roman" w:hAnsi="TH SarabunIT๙" w:cs="TH SarabunIT๙"/>
        </w:rPr>
      </w:pPr>
    </w:p>
    <w:tbl>
      <w:tblPr>
        <w:tblW w:w="102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2250"/>
        <w:gridCol w:w="2250"/>
      </w:tblGrid>
      <w:tr w:rsidR="00CB1413" w:rsidRPr="00CB1413" w14:paraId="1F2E1F6F" w14:textId="77777777" w:rsidTr="00CB141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B5F0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66944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12E92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5AD9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 (บาท)</w:t>
            </w:r>
          </w:p>
        </w:tc>
      </w:tr>
      <w:tr w:rsidR="00CB1413" w:rsidRPr="00CB1413" w14:paraId="46DC10AE" w14:textId="77777777" w:rsidTr="00CB1413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8AEAE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cs/>
              </w:rPr>
              <w:t>๑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D21C61" w14:textId="77777777" w:rsidR="00CB1413" w:rsidRPr="00CB1413" w:rsidRDefault="00CB1413" w:rsidP="00CB1413">
            <w:pPr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cs/>
              </w:rPr>
              <w:t>จ้างประกอบอาหารกลางวันให้นักเรียนรับประทานในระหว่างวันที่ ๑ เดือน พฤศจิกายน พ.ศ. ๒๕๖๕ ถึง วันที่ ๓๐ เดือน พฤศจิกายน พ.ศ. ๒๕๖๕ รวมระยะเวลา ๒๒ วัน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7A6E8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cs/>
              </w:rPr>
              <w:t>๑ งาน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ADAE3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cs/>
              </w:rPr>
              <w:t>๖</w:t>
            </w:r>
            <w:r w:rsidRPr="00CB1413">
              <w:rPr>
                <w:rFonts w:ascii="TH SarabunIT๙" w:eastAsia="Times New Roman" w:hAnsi="TH SarabunIT๙" w:cs="TH SarabunIT๙"/>
              </w:rPr>
              <w:t>,</w:t>
            </w:r>
            <w:r w:rsidRPr="00CB1413">
              <w:rPr>
                <w:rFonts w:ascii="TH SarabunIT๙" w:eastAsia="Times New Roman" w:hAnsi="TH SarabunIT๙" w:cs="TH SarabunIT๙"/>
                <w:cs/>
              </w:rPr>
              <w:t>๖๐๐.๐๐</w:t>
            </w:r>
          </w:p>
        </w:tc>
      </w:tr>
      <w:tr w:rsidR="00CB1413" w:rsidRPr="00CB1413" w14:paraId="4DFE0E23" w14:textId="77777777" w:rsidTr="00CB1413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8B15D" w14:textId="77777777" w:rsidR="00CB1413" w:rsidRPr="00CB1413" w:rsidRDefault="00CB1413" w:rsidP="00CB1413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เป็นเงิน</w:t>
            </w:r>
            <w:r w:rsidRPr="00CB141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0192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cs/>
              </w:rPr>
              <w:t>๖</w:t>
            </w:r>
            <w:r w:rsidRPr="00CB1413">
              <w:rPr>
                <w:rFonts w:ascii="TH SarabunIT๙" w:eastAsia="Times New Roman" w:hAnsi="TH SarabunIT๙" w:cs="TH SarabunIT๙"/>
              </w:rPr>
              <w:t>,</w:t>
            </w:r>
            <w:r w:rsidRPr="00CB1413">
              <w:rPr>
                <w:rFonts w:ascii="TH SarabunIT๙" w:eastAsia="Times New Roman" w:hAnsi="TH SarabunIT๙" w:cs="TH SarabunIT๙"/>
                <w:cs/>
              </w:rPr>
              <w:t>๖๐๐.๐๐</w:t>
            </w:r>
          </w:p>
        </w:tc>
      </w:tr>
      <w:tr w:rsidR="00CB1413" w:rsidRPr="00CB1413" w14:paraId="6C7DC0A2" w14:textId="77777777" w:rsidTr="00CB1413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3539" w14:textId="77777777" w:rsidR="00CB1413" w:rsidRPr="00CB1413" w:rsidRDefault="00CB1413" w:rsidP="00CB1413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ภาษีมูลค่าเพิ่ม</w:t>
            </w:r>
            <w:r w:rsidRPr="00CB141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3A3BF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</w:rPr>
              <w:t>-</w:t>
            </w:r>
          </w:p>
        </w:tc>
      </w:tr>
      <w:tr w:rsidR="00CB1413" w:rsidRPr="00CB1413" w14:paraId="72F72BBF" w14:textId="77777777" w:rsidTr="00CB1413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F66C" w14:textId="77777777" w:rsidR="00CB1413" w:rsidRPr="00CB1413" w:rsidRDefault="00CB1413" w:rsidP="00CB1413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ตัวอักษร (หกพันหกร้อยบาทถ้วน)</w:t>
            </w:r>
            <w:r w:rsidRPr="00CB1413">
              <w:rPr>
                <w:rFonts w:ascii="TH SarabunIT๙" w:eastAsia="Times New Roman" w:hAnsi="TH SarabunIT๙" w:cs="TH SarabunIT๙"/>
                <w:b/>
                <w:bCs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528B" w14:textId="77777777" w:rsidR="00CB1413" w:rsidRPr="00CB1413" w:rsidRDefault="00CB1413" w:rsidP="00CB1413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เป็นเงินทั้งสิ้น</w:t>
            </w:r>
            <w:r w:rsidRPr="00CB141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7902" w14:textId="77777777" w:rsidR="00CB1413" w:rsidRPr="00CB1413" w:rsidRDefault="00CB1413" w:rsidP="00CB141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CB1413">
              <w:rPr>
                <w:rFonts w:ascii="TH SarabunIT๙" w:eastAsia="Times New Roman" w:hAnsi="TH SarabunIT๙" w:cs="TH SarabunIT๙"/>
                <w:cs/>
              </w:rPr>
              <w:t>๖</w:t>
            </w:r>
            <w:r w:rsidRPr="00CB1413">
              <w:rPr>
                <w:rFonts w:ascii="TH SarabunIT๙" w:eastAsia="Times New Roman" w:hAnsi="TH SarabunIT๙" w:cs="TH SarabunIT๙"/>
              </w:rPr>
              <w:t>,</w:t>
            </w:r>
            <w:r w:rsidRPr="00CB1413">
              <w:rPr>
                <w:rFonts w:ascii="TH SarabunIT๙" w:eastAsia="Times New Roman" w:hAnsi="TH SarabunIT๙" w:cs="TH SarabunIT๙"/>
                <w:cs/>
              </w:rPr>
              <w:t>๖๐๐.๐๐</w:t>
            </w:r>
          </w:p>
        </w:tc>
      </w:tr>
    </w:tbl>
    <w:p w14:paraId="430A350F" w14:textId="77777777" w:rsidR="0076795C" w:rsidRDefault="0076795C" w:rsidP="0076795C">
      <w:pPr>
        <w:shd w:val="clear" w:color="auto" w:fill="FFFFFF"/>
        <w:rPr>
          <w:rFonts w:ascii="TH SarabunIT๙" w:eastAsia="Times New Roman" w:hAnsi="TH SarabunIT๙" w:cs="TH SarabunIT๙"/>
          <w:color w:val="333333"/>
        </w:rPr>
      </w:pPr>
    </w:p>
    <w:p w14:paraId="4050D257" w14:textId="538A9EB6" w:rsidR="0076795C" w:rsidRPr="00CB1413" w:rsidRDefault="0076795C" w:rsidP="0076795C">
      <w:pPr>
        <w:shd w:val="clear" w:color="auto" w:fill="FFFFFF"/>
        <w:rPr>
          <w:rFonts w:ascii="TH SarabunIT๙" w:eastAsia="Times New Roman" w:hAnsi="TH SarabunIT๙" w:cs="TH SarabunIT๙"/>
          <w:color w:val="333333"/>
        </w:rPr>
      </w:pPr>
      <w:r>
        <w:rPr>
          <w:rFonts w:ascii="TH SarabunIT๙" w:eastAsia="Times New Roman" w:hAnsi="TH SarabunIT๙" w:cs="TH SarabunIT๙"/>
          <w:color w:val="333333"/>
        </w:rPr>
        <w:t xml:space="preserve">     </w:t>
      </w:r>
      <w:r w:rsidR="00CB1413" w:rsidRPr="00CB1413">
        <w:rPr>
          <w:rFonts w:ascii="TH SarabunIT๙" w:eastAsia="Times New Roman" w:hAnsi="TH SarabunIT๙" w:cs="TH SarabunIT๙"/>
          <w:color w:val="333333"/>
        </w:rPr>
        <w:t>...........................................</w:t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 w:rsidR="009B567F">
        <w:rPr>
          <w:rFonts w:ascii="TH SarabunIT๙" w:eastAsia="Times New Roman" w:hAnsi="TH SarabunIT๙" w:cs="TH SarabunIT๙"/>
          <w:color w:val="333333"/>
        </w:rPr>
        <w:t xml:space="preserve">    </w:t>
      </w:r>
      <w:r w:rsidRPr="00CB1413">
        <w:rPr>
          <w:rFonts w:ascii="TH SarabunIT๙" w:eastAsia="Times New Roman" w:hAnsi="TH SarabunIT๙" w:cs="TH SarabunIT๙"/>
          <w:color w:val="333333"/>
        </w:rPr>
        <w:t>.........................................</w:t>
      </w:r>
      <w:r w:rsidR="00CB1413" w:rsidRPr="00CB1413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/>
          <w:color w:val="333333"/>
        </w:rPr>
        <w:t xml:space="preserve">       </w:t>
      </w:r>
      <w:proofErr w:type="gramStart"/>
      <w:r>
        <w:rPr>
          <w:rFonts w:ascii="TH SarabunIT๙" w:eastAsia="Times New Roman" w:hAnsi="TH SarabunIT๙" w:cs="TH SarabunIT๙"/>
          <w:color w:val="333333"/>
        </w:rPr>
        <w:t xml:space="preserve">   </w:t>
      </w:r>
      <w:r w:rsidR="00CB1413" w:rsidRPr="00CB1413">
        <w:rPr>
          <w:rFonts w:ascii="TH SarabunIT๙" w:eastAsia="Times New Roman" w:hAnsi="TH SarabunIT๙" w:cs="TH SarabunIT๙"/>
          <w:color w:val="333333"/>
        </w:rPr>
        <w:t>(</w:t>
      </w:r>
      <w:proofErr w:type="gramEnd"/>
      <w:r w:rsidR="007F45A9">
        <w:rPr>
          <w:rFonts w:ascii="TH SarabunIT๙" w:eastAsia="Times New Roman" w:hAnsi="TH SarabunIT๙" w:cs="TH SarabunIT๙"/>
          <w:color w:val="333333"/>
          <w:cs/>
        </w:rPr>
        <w:t>นายรับจ้าง ทำอาหาร</w:t>
      </w:r>
      <w:r w:rsidR="00CB1413" w:rsidRPr="00CB1413">
        <w:rPr>
          <w:rFonts w:ascii="TH SarabunIT๙" w:eastAsia="Times New Roman" w:hAnsi="TH SarabunIT๙" w:cs="TH SarabunIT๙"/>
          <w:color w:val="333333"/>
          <w:cs/>
        </w:rPr>
        <w:t>)</w:t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 w:rsidR="009B567F">
        <w:rPr>
          <w:rFonts w:ascii="TH SarabunIT๙" w:eastAsia="Times New Roman" w:hAnsi="TH SarabunIT๙" w:cs="TH SarabunIT๙"/>
          <w:color w:val="333333"/>
        </w:rPr>
        <w:t xml:space="preserve">                </w:t>
      </w:r>
      <w:r w:rsidRPr="00CB1413">
        <w:rPr>
          <w:rFonts w:ascii="TH SarabunIT๙" w:eastAsia="Times New Roman" w:hAnsi="TH SarabunIT๙" w:cs="TH SarabunIT๙"/>
          <w:color w:val="333333"/>
        </w:rPr>
        <w:t>(</w:t>
      </w:r>
      <w:r w:rsidR="00383C8A">
        <w:rPr>
          <w:rFonts w:ascii="TH SarabunIT๙" w:eastAsia="Times New Roman" w:hAnsi="TH SarabunIT๙" w:cs="TH SarabunIT๙"/>
          <w:color w:val="333333"/>
          <w:cs/>
        </w:rPr>
        <w:t>นายเจ้าหน้าที่ พัสดุ</w:t>
      </w:r>
      <w:r w:rsidRPr="00CB1413">
        <w:rPr>
          <w:rFonts w:ascii="TH SarabunIT๙" w:eastAsia="Times New Roman" w:hAnsi="TH SarabunIT๙" w:cs="TH SarabunIT๙"/>
          <w:color w:val="333333"/>
          <w:cs/>
        </w:rPr>
        <w:t>)</w:t>
      </w:r>
      <w:r w:rsidR="00CB1413" w:rsidRPr="00CB1413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 w:hint="cs"/>
          <w:color w:val="333333"/>
          <w:cs/>
        </w:rPr>
        <w:t xml:space="preserve">                    </w:t>
      </w:r>
      <w:r w:rsidR="00CB1413" w:rsidRPr="00CB1413">
        <w:rPr>
          <w:rFonts w:ascii="TH SarabunIT๙" w:eastAsia="Times New Roman" w:hAnsi="TH SarabunIT๙" w:cs="TH SarabunIT๙"/>
          <w:color w:val="333333"/>
          <w:cs/>
        </w:rPr>
        <w:t>ผู้ส่ง</w:t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 w:rsidR="009B567F">
        <w:rPr>
          <w:rFonts w:ascii="TH SarabunIT๙" w:eastAsia="Times New Roman" w:hAnsi="TH SarabunIT๙" w:cs="TH SarabunIT๙"/>
          <w:color w:val="333333"/>
        </w:rPr>
        <w:t xml:space="preserve">                 </w:t>
      </w:r>
      <w:r w:rsidRPr="00CB1413">
        <w:rPr>
          <w:rFonts w:ascii="TH SarabunIT๙" w:eastAsia="Times New Roman" w:hAnsi="TH SarabunIT๙" w:cs="TH SarabunIT๙"/>
          <w:color w:val="333333"/>
          <w:cs/>
        </w:rPr>
        <w:t>ผู้รับ</w:t>
      </w:r>
      <w:r w:rsidR="00CB1413" w:rsidRPr="00CB1413">
        <w:rPr>
          <w:rFonts w:ascii="TH SarabunIT๙" w:eastAsia="Times New Roman" w:hAnsi="TH SarabunIT๙" w:cs="TH SarabunIT๙"/>
          <w:color w:val="333333"/>
        </w:rPr>
        <w:br/>
      </w:r>
      <w:r w:rsidR="00CB1413" w:rsidRPr="00CB1413">
        <w:rPr>
          <w:rFonts w:ascii="TH SarabunIT๙" w:eastAsia="Times New Roman" w:hAnsi="TH SarabunIT๙" w:cs="TH SarabunIT๙"/>
          <w:color w:val="333333"/>
          <w:cs/>
        </w:rPr>
        <w:t>วันที่ ๓๐ เดือน พฤศจิกายน พ.ศ. ๒๕๖๕</w:t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/>
          <w:color w:val="333333"/>
        </w:rPr>
        <w:tab/>
      </w:r>
      <w:r>
        <w:rPr>
          <w:rFonts w:ascii="TH SarabunIT๙" w:eastAsia="Times New Roman" w:hAnsi="TH SarabunIT๙" w:cs="TH SarabunIT๙" w:hint="cs"/>
          <w:color w:val="333333"/>
          <w:cs/>
        </w:rPr>
        <w:t xml:space="preserve">      </w:t>
      </w:r>
      <w:r w:rsidRPr="00CB1413">
        <w:rPr>
          <w:rFonts w:ascii="TH SarabunIT๙" w:eastAsia="Times New Roman" w:hAnsi="TH SarabunIT๙" w:cs="TH SarabunIT๙"/>
          <w:color w:val="333333"/>
          <w:cs/>
        </w:rPr>
        <w:t>วันที่ ๓๐ เดือน พฤศจิกายน พ.ศ. ๒๕๖๕</w:t>
      </w:r>
    </w:p>
    <w:p w14:paraId="0F563F7E" w14:textId="77A22187" w:rsidR="00CB1413" w:rsidRPr="00CB1413" w:rsidRDefault="00CB1413" w:rsidP="0076795C">
      <w:pPr>
        <w:shd w:val="clear" w:color="auto" w:fill="FFFFFF"/>
        <w:rPr>
          <w:rFonts w:ascii="TH SarabunIT๙" w:eastAsia="Times New Roman" w:hAnsi="TH SarabunIT๙" w:cs="TH SarabunIT๙"/>
          <w:color w:val="333333"/>
        </w:rPr>
      </w:pPr>
    </w:p>
    <w:p w14:paraId="18537D85" w14:textId="77777777" w:rsidR="00B018A8" w:rsidRDefault="00B018A8" w:rsidP="00411F3B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  <w:sectPr w:rsidR="00B018A8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6007766A" w14:textId="77777777" w:rsidR="00B018A8" w:rsidRPr="00B018A8" w:rsidRDefault="00B018A8" w:rsidP="00B018A8">
      <w:pPr>
        <w:jc w:val="center"/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</w:rPr>
      </w:pPr>
      <w:r w:rsidRPr="00B018A8"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  <w:cs/>
        </w:rPr>
        <w:lastRenderedPageBreak/>
        <w:t>ใบตรวจรับพัสดุ</w:t>
      </w:r>
    </w:p>
    <w:p w14:paraId="7A48FE10" w14:textId="4F976958" w:rsidR="007A31FB" w:rsidRDefault="00B018A8" w:rsidP="007A31FB">
      <w:pPr>
        <w:spacing w:after="120"/>
        <w:jc w:val="right"/>
        <w:rPr>
          <w:rFonts w:ascii="TH SarabunIT๙" w:eastAsia="Times New Roman" w:hAnsi="TH SarabunIT๙" w:cs="TH SarabunIT๙"/>
          <w:color w:val="333333"/>
        </w:rPr>
      </w:pPr>
      <w:r w:rsidRPr="00B018A8">
        <w:rPr>
          <w:rFonts w:ascii="TH SarabunIT๙" w:eastAsia="Times New Roman" w:hAnsi="TH SarabunIT๙" w:cs="TH SarabunIT๙"/>
          <w:color w:val="333333"/>
          <w:cs/>
        </w:rPr>
        <w:t xml:space="preserve">เขียนที่ </w:t>
      </w:r>
      <w:r w:rsidR="00C9297D">
        <w:rPr>
          <w:rFonts w:ascii="TH SarabunIT๙" w:eastAsia="Times New Roman" w:hAnsi="TH SarabunIT๙" w:cs="TH SarabunIT๙"/>
          <w:color w:val="333333"/>
          <w:cs/>
        </w:rPr>
        <w:t>โรงเรียน.........................</w:t>
      </w:r>
    </w:p>
    <w:p w14:paraId="19569DA5" w14:textId="0BDB61F0" w:rsidR="00B018A8" w:rsidRPr="00B018A8" w:rsidRDefault="00B018A8" w:rsidP="007A31FB">
      <w:pPr>
        <w:spacing w:after="120"/>
        <w:jc w:val="right"/>
        <w:rPr>
          <w:rFonts w:ascii="TH SarabunIT๙" w:eastAsia="Times New Roman" w:hAnsi="TH SarabunIT๙" w:cs="TH SarabunIT๙"/>
          <w:color w:val="333333"/>
        </w:rPr>
      </w:pPr>
      <w:r w:rsidRPr="00B018A8">
        <w:rPr>
          <w:rFonts w:ascii="TH SarabunIT๙" w:eastAsia="Times New Roman" w:hAnsi="TH SarabunIT๙" w:cs="TH SarabunIT๙"/>
          <w:color w:val="333333"/>
          <w:cs/>
        </w:rPr>
        <w:t>วันที่ ๓๐ เดือน พฤศจิกายน พ.ศ. ๒๕๖๕</w:t>
      </w:r>
    </w:p>
    <w:p w14:paraId="222EA0BC" w14:textId="40561D18" w:rsidR="007A31FB" w:rsidRPr="00B018A8" w:rsidRDefault="00B018A8" w:rsidP="007A31FB">
      <w:pPr>
        <w:spacing w:after="120"/>
        <w:jc w:val="both"/>
        <w:rPr>
          <w:rFonts w:ascii="TH SarabunIT๙" w:eastAsia="Times New Roman" w:hAnsi="TH SarabunIT๙" w:cs="TH SarabunIT๙"/>
          <w:color w:val="333333"/>
        </w:rPr>
      </w:pPr>
      <w:r w:rsidRPr="00B018A8">
        <w:rPr>
          <w:rFonts w:ascii="TH SarabunIT๙" w:eastAsia="Times New Roman" w:hAnsi="TH SarabunIT๙" w:cs="TH SarabunIT๙"/>
          <w:color w:val="333333"/>
        </w:rPr>
        <w:t>                </w:t>
      </w:r>
      <w:r w:rsidRPr="00B018A8">
        <w:rPr>
          <w:rFonts w:ascii="TH SarabunIT๙" w:eastAsia="Times New Roman" w:hAnsi="TH SarabunIT๙" w:cs="TH SarabunIT๙"/>
          <w:color w:val="333333"/>
          <w:cs/>
        </w:rPr>
        <w:t>ตามที่</w:t>
      </w:r>
      <w:r w:rsidR="00C9297D">
        <w:rPr>
          <w:rFonts w:ascii="TH SarabunIT๙" w:eastAsia="Times New Roman" w:hAnsi="TH SarabunIT๙" w:cs="TH SarabunIT๙"/>
          <w:color w:val="333333"/>
          <w:cs/>
        </w:rPr>
        <w:t>โรงเรียน.........................</w:t>
      </w:r>
      <w:r w:rsidRPr="00B018A8">
        <w:rPr>
          <w:rFonts w:ascii="TH SarabunIT๙" w:eastAsia="Times New Roman" w:hAnsi="TH SarabunIT๙" w:cs="TH SarabunIT๙"/>
          <w:color w:val="333333"/>
          <w:cs/>
        </w:rPr>
        <w:t xml:space="preserve"> ได้ตกลงจ้าง </w:t>
      </w:r>
      <w:r w:rsidR="007F45A9">
        <w:rPr>
          <w:rFonts w:ascii="TH SarabunIT๙" w:eastAsia="Times New Roman" w:hAnsi="TH SarabunIT๙" w:cs="TH SarabunIT๙"/>
          <w:color w:val="333333"/>
          <w:cs/>
        </w:rPr>
        <w:t>นายรับจ้าง ทำอาหาร</w:t>
      </w:r>
      <w:r w:rsidRPr="00B018A8">
        <w:rPr>
          <w:rFonts w:ascii="TH SarabunIT๙" w:eastAsia="Times New Roman" w:hAnsi="TH SarabunIT๙" w:cs="TH SarabunIT๙"/>
          <w:color w:val="333333"/>
          <w:cs/>
        </w:rPr>
        <w:t xml:space="preserve"> ประกอบอาหารกลางวันให้นักเรียนรับประทาน ตามบันทึกข้อตกลงจ้าง เลขที่ ........................ วันที่ ๑ เดือน พฤศจิกายน พ.ศ. ๒๕๖๕ บัดนี้ ผู้รับจ้างได้ส่งมอบพัสดุทุกวันตามข้อตกลง และ คณะกรรมการตรวจรับพัสดุได้ตรวจรับไว้ถูกต้องตามบันทึกข้อตกลงจ้างแล้ว ดังนี้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2782"/>
        <w:gridCol w:w="1418"/>
        <w:gridCol w:w="3785"/>
      </w:tblGrid>
      <w:tr w:rsidR="00B018A8" w:rsidRPr="00B018A8" w14:paraId="4681519B" w14:textId="77777777" w:rsidTr="00B018A8">
        <w:trPr>
          <w:tblHeader/>
        </w:trPr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A4F2" w14:textId="77777777" w:rsidR="00B018A8" w:rsidRPr="00B018A8" w:rsidRDefault="00B018A8" w:rsidP="00B018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9042" w14:textId="77777777" w:rsidR="00B018A8" w:rsidRPr="00B018A8" w:rsidRDefault="00B018A8" w:rsidP="00B018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การอาหาร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72499" w14:textId="77777777" w:rsidR="00B018A8" w:rsidRPr="00B018A8" w:rsidRDefault="00B018A8" w:rsidP="00B018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ลายมือชื่อผู้ส่งมอบงาน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3B55B" w14:textId="77777777" w:rsidR="00B018A8" w:rsidRPr="00B018A8" w:rsidRDefault="00B018A8" w:rsidP="00B018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ณะกรรมการตรวจรับพัสดุ</w:t>
            </w:r>
          </w:p>
        </w:tc>
      </w:tr>
      <w:tr w:rsidR="00B018A8" w:rsidRPr="00B018A8" w14:paraId="65D9E754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47036" w14:textId="77777777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F1BDB5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07866B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BCA384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53FDDAAD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C5C53" w14:textId="77777777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BEE20C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7F2D6FA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2E0EE2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47E7DEBB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1250" w14:textId="77777777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BA5D61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9D35AA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20BC63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0511F305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891B0" w14:textId="77777777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D9DA0A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E87F4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0258B5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492EDCD8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ABB0" w14:textId="517CB931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AD71A8" w14:textId="38D969CA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EDF11A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475FB1" w14:textId="07BC2DD2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29550611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D4C0" w14:textId="3DD67FDC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0493B5" w14:textId="68F3F1E9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A344F2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8C89D" w14:textId="7194736C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1A86A866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299F" w14:textId="3AF7208E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489AB2" w14:textId="35A8B6B6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361BA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8E5D9" w14:textId="247636C4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6C7E5FAA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25CE" w14:textId="4728E2BC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71659" w14:textId="068F2862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6104E2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0546EA" w14:textId="3D0CE229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067780F1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A80B" w14:textId="2D4DC3CE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9A813E" w14:textId="1B5D6E56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CF9CC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E7CB84" w14:textId="6A5E8B11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3ADAB810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9B68" w14:textId="73D4042B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33C2D2" w14:textId="27B0D4F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C5A432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8C497" w14:textId="45E6DE93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2C3735F3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8CE9" w14:textId="5D1D7D9F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41A953" w14:textId="4F692E81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09B775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CFE954" w14:textId="1129DA5E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1A6A2CDA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8E4D" w14:textId="764759FE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9DDC4B" w14:textId="2A546B52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18E530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1D4844" w14:textId="03A600FC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517E6AB2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C704" w14:textId="304A95D6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DDC9FC" w14:textId="386301DE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9A80BE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49DBB4" w14:textId="494B744B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1312EB3B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669A" w14:textId="57D6E483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FCE8D4" w14:textId="6A096AA0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7CE069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B9FC5A" w14:textId="064C71B1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295EA47A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61CD" w14:textId="2ED8B556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DAA73" w14:textId="4AB175FD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0C15C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6E07B" w14:textId="15084B45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  <w:tr w:rsidR="00B018A8" w:rsidRPr="00B018A8" w14:paraId="7B8331B6" w14:textId="77777777" w:rsidTr="00B018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378F" w14:textId="73170A7A" w:rsidR="00B018A8" w:rsidRPr="00B018A8" w:rsidRDefault="00B018A8" w:rsidP="00B018A8">
            <w:pPr>
              <w:spacing w:line="375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 พ.ย. ๒๕๖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945631" w14:textId="55F9D1CC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าบหมู น้ำแข็งไ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BB8FB6" w14:textId="77777777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500FA" w14:textId="6BF2531A" w:rsidR="00B018A8" w:rsidRPr="00B018A8" w:rsidRDefault="00B018A8" w:rsidP="00B018A8">
            <w:pPr>
              <w:spacing w:line="375" w:lineRule="atLeast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B018A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).............................. ๒).............................. ๓)..............................</w:t>
            </w:r>
          </w:p>
        </w:tc>
      </w:tr>
    </w:tbl>
    <w:p w14:paraId="1CA4C370" w14:textId="102556AE" w:rsidR="00B018A8" w:rsidRPr="00B018A8" w:rsidRDefault="00B018A8" w:rsidP="007A31FB">
      <w:pPr>
        <w:spacing w:before="120" w:after="120"/>
        <w:rPr>
          <w:rFonts w:ascii="TH SarabunIT๙" w:eastAsia="Times New Roman" w:hAnsi="TH SarabunIT๙" w:cs="TH SarabunIT๙"/>
          <w:color w:val="333333"/>
          <w:sz w:val="28"/>
          <w:szCs w:val="28"/>
        </w:rPr>
      </w:pP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เรียน</w:t>
      </w:r>
      <w:r w:rsidR="007A31FB">
        <w:rPr>
          <w:rFonts w:ascii="TH SarabunIT๙" w:eastAsia="Times New Roman" w:hAnsi="TH SarabunIT๙" w:cs="TH SarabunIT๙" w:hint="cs"/>
          <w:color w:val="333333"/>
          <w:sz w:val="28"/>
          <w:szCs w:val="28"/>
          <w:cs/>
        </w:rPr>
        <w:t xml:space="preserve"> 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ผู้อำนวยการ</w:t>
      </w:r>
      <w:r w:rsidR="00C9297D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โรงเรียน.........................</w:t>
      </w:r>
    </w:p>
    <w:p w14:paraId="77EA5123" w14:textId="77777777" w:rsidR="00B018A8" w:rsidRPr="00B018A8" w:rsidRDefault="00B018A8" w:rsidP="00B018A8">
      <w:pPr>
        <w:spacing w:line="360" w:lineRule="atLeast"/>
        <w:rPr>
          <w:rFonts w:ascii="TH SarabunIT๙" w:eastAsia="Times New Roman" w:hAnsi="TH SarabunIT๙" w:cs="TH SarabunIT๙"/>
          <w:color w:val="333333"/>
          <w:sz w:val="28"/>
          <w:szCs w:val="28"/>
        </w:rPr>
      </w:pP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t>                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เพื่อโปรดทราบผลการตรวจรับพัสดุ และขออนุมัติจ่ายเงินให้ผู้รับจ้าง งวดวันที่ ๑ เดือน พฤศจิกายน พ.ศ. ๒๕๖๕ ถึง วันที่ ๓๐ เดือน พฤศจิกายน พ.ศ. ๒๕๖๕ รวมระยะเวลา ๒๒ วัน เป็นเงิน ๖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t>,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๖๐๐.๐๐ บาท (หกพันหกร้อยบาทถ้วน)</w:t>
      </w:r>
    </w:p>
    <w:p w14:paraId="7337A76B" w14:textId="77777777" w:rsidR="00B018A8" w:rsidRPr="00B018A8" w:rsidRDefault="00B018A8" w:rsidP="00B018A8">
      <w:pPr>
        <w:spacing w:line="360" w:lineRule="atLeast"/>
        <w:jc w:val="center"/>
        <w:rPr>
          <w:rFonts w:ascii="TH SarabunIT๙" w:eastAsia="Times New Roman" w:hAnsi="TH SarabunIT๙" w:cs="TH SarabunIT๙"/>
          <w:color w:val="333333"/>
          <w:sz w:val="28"/>
          <w:szCs w:val="28"/>
        </w:rPr>
      </w:pP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ลงชื่อ ....................................... เจ้าหน้าที่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br/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ลงชื่อ ....................................... หัวหน้าเจ้าหน้าที่</w:t>
      </w:r>
    </w:p>
    <w:p w14:paraId="391EAFE1" w14:textId="77777777" w:rsidR="00B018A8" w:rsidRPr="00B018A8" w:rsidRDefault="00B018A8" w:rsidP="007A31FB">
      <w:pPr>
        <w:rPr>
          <w:rFonts w:ascii="TH SarabunIT๙" w:eastAsia="Times New Roman" w:hAnsi="TH SarabunIT๙" w:cs="TH SarabunIT๙"/>
          <w:b/>
          <w:bCs/>
          <w:color w:val="333333"/>
          <w:sz w:val="28"/>
          <w:szCs w:val="28"/>
        </w:rPr>
      </w:pPr>
      <w:r w:rsidRPr="00B018A8">
        <w:rPr>
          <w:rFonts w:ascii="TH SarabunIT๙" w:eastAsia="Times New Roman" w:hAnsi="TH SarabunIT๙" w:cs="TH SarabunIT๙"/>
          <w:b/>
          <w:bCs/>
          <w:color w:val="333333"/>
          <w:sz w:val="28"/>
          <w:szCs w:val="28"/>
          <w:cs/>
        </w:rPr>
        <w:t>ความเห็นของผู้บริหารสถานศึกษา</w:t>
      </w:r>
    </w:p>
    <w:p w14:paraId="694E15E4" w14:textId="3432DA76" w:rsidR="00B018A8" w:rsidRPr="00B018A8" w:rsidRDefault="00B018A8" w:rsidP="00CD34F1">
      <w:pPr>
        <w:spacing w:line="360" w:lineRule="atLeast"/>
        <w:ind w:left="720"/>
        <w:rPr>
          <w:rFonts w:ascii="TH SarabunIT๙" w:eastAsia="Times New Roman" w:hAnsi="TH SarabunIT๙" w:cs="TH SarabunIT๙"/>
          <w:color w:val="333333"/>
          <w:sz w:val="28"/>
          <w:szCs w:val="28"/>
        </w:rPr>
      </w:pPr>
      <w:proofErr w:type="gramStart"/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t xml:space="preserve">( </w:t>
      </w:r>
      <w:r w:rsidR="00CD34F1">
        <w:rPr>
          <w:rFonts w:ascii="TH SarabunIT๙" w:eastAsia="Times New Roman" w:hAnsi="TH SarabunIT๙" w:cs="TH SarabunIT๙"/>
          <w:color w:val="333333"/>
          <w:sz w:val="28"/>
          <w:szCs w:val="28"/>
        </w:rPr>
        <w:t xml:space="preserve"> 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t>)</w:t>
      </w:r>
      <w:proofErr w:type="gramEnd"/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t xml:space="preserve"> 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เห็นชอบ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br/>
        <w:t>(</w:t>
      </w:r>
      <w:r w:rsidR="00CD34F1">
        <w:rPr>
          <w:rFonts w:ascii="TH SarabunIT๙" w:eastAsia="Times New Roman" w:hAnsi="TH SarabunIT๙" w:cs="TH SarabunIT๙"/>
          <w:color w:val="333333"/>
          <w:sz w:val="28"/>
          <w:szCs w:val="28"/>
        </w:rPr>
        <w:t xml:space="preserve"> 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t xml:space="preserve"> ) 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อนุมัติ</w:t>
      </w:r>
    </w:p>
    <w:p w14:paraId="23990BE5" w14:textId="0BB16B71" w:rsidR="007A31FB" w:rsidRPr="005A3201" w:rsidRDefault="00B018A8" w:rsidP="00B018A8">
      <w:pPr>
        <w:jc w:val="center"/>
        <w:rPr>
          <w:rFonts w:ascii="TH SarabunIT๙" w:eastAsia="Times New Roman" w:hAnsi="TH SarabunIT๙" w:cs="TH SarabunIT๙"/>
          <w:color w:val="333333"/>
          <w:sz w:val="28"/>
          <w:szCs w:val="28"/>
        </w:rPr>
      </w:pP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ลงชื่อ .......................................ผู้อำนวยการโรงเรียน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br/>
        <w:t>(</w:t>
      </w:r>
      <w:r w:rsidR="00752186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นาย</w:t>
      </w:r>
      <w:proofErr w:type="spellStart"/>
      <w:r w:rsidR="00752186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ผอ</w:t>
      </w:r>
      <w:proofErr w:type="spellEnd"/>
      <w:r w:rsidR="00752186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ออ โรงเรียน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)</w:t>
      </w:r>
    </w:p>
    <w:p w14:paraId="17DB57B4" w14:textId="21E5804F" w:rsidR="00A16EF8" w:rsidRDefault="00B018A8" w:rsidP="00A16EF8">
      <w:pPr>
        <w:jc w:val="center"/>
        <w:rPr>
          <w:rFonts w:ascii="TH SarabunIT๙" w:eastAsia="Times New Roman" w:hAnsi="TH SarabunIT๙" w:cs="TH SarabunIT๙"/>
          <w:color w:val="333333"/>
        </w:rPr>
        <w:sectPr w:rsidR="00A16EF8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ตำแหน่ง ผู้อำนวยการ</w:t>
      </w:r>
      <w:r w:rsidR="00C9297D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โรงเรียน.........................</w:t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</w:rPr>
        <w:br/>
      </w:r>
      <w:r w:rsidRPr="00B018A8">
        <w:rPr>
          <w:rFonts w:ascii="TH SarabunIT๙" w:eastAsia="Times New Roman" w:hAnsi="TH SarabunIT๙" w:cs="TH SarabunIT๙"/>
          <w:color w:val="333333"/>
          <w:sz w:val="28"/>
          <w:szCs w:val="28"/>
          <w:cs/>
        </w:rPr>
        <w:t>วันที่ ๓๐ พฤศจิกายน ๒๕๖๕</w:t>
      </w:r>
    </w:p>
    <w:p w14:paraId="25BA31E6" w14:textId="77777777" w:rsidR="00A16EF8" w:rsidRPr="00C5338F" w:rsidRDefault="00A16EF8" w:rsidP="00A16EF8">
      <w:pPr>
        <w:tabs>
          <w:tab w:val="left" w:pos="3600"/>
          <w:tab w:val="left" w:pos="4820"/>
        </w:tabs>
        <w:spacing w:before="520" w:after="60" w:line="420" w:lineRule="exact"/>
        <w:ind w:left="1843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5338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E399AEB" wp14:editId="62F924E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0" name="รูปภาพ 4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319182C" w14:textId="2132F613" w:rsidR="00A16EF8" w:rsidRPr="00C5338F" w:rsidRDefault="00A16EF8" w:rsidP="00A16EF8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B0A8619" wp14:editId="2DC7131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6E745" id="ตัวเชื่อมต่อตรง 3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YVxlK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5338F">
        <w:rPr>
          <w:rFonts w:ascii="TH SarabunIT๙" w:hAnsi="TH SarabunIT๙" w:cs="TH SarabunIT๙"/>
          <w:cs/>
        </w:rPr>
        <w:t xml:space="preserve">  โรงเรียน</w:t>
      </w:r>
      <w:r>
        <w:rPr>
          <w:rFonts w:ascii="TH SarabunIT๙" w:hAnsi="TH SarabunIT๙" w:cs="TH SarabunIT๙"/>
          <w:cs/>
        </w:rPr>
        <w:t>........................................</w:t>
      </w:r>
      <w:r w:rsidRPr="00C5338F">
        <w:rPr>
          <w:rFonts w:ascii="TH SarabunIT๙" w:hAnsi="TH SarabunIT๙" w:cs="TH SarabunIT๙"/>
          <w:cs/>
        </w:rPr>
        <w:t xml:space="preserve">                  สพป.</w:t>
      </w:r>
      <w:r w:rsidR="00D66F92">
        <w:rPr>
          <w:rFonts w:ascii="TH SarabunIT๙" w:hAnsi="TH SarabunIT๙" w:cs="TH SarabunIT๙"/>
          <w:cs/>
        </w:rPr>
        <w:t>บ้านนอกคอกนา เขต 9</w:t>
      </w:r>
      <w:r w:rsidRPr="00C5338F">
        <w:rPr>
          <w:rFonts w:ascii="TH SarabunIT๙" w:hAnsi="TH SarabunIT๙" w:cs="TH SarabunIT๙"/>
          <w:cs/>
        </w:rPr>
        <w:t xml:space="preserve">                </w:t>
      </w:r>
      <w:r w:rsidRPr="00C5338F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24C14519" w14:textId="77777777" w:rsidR="00A16EF8" w:rsidRPr="00C5338F" w:rsidRDefault="00A16EF8" w:rsidP="00A16EF8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493376E6" wp14:editId="56653BD5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5BFA9" id="ตัวเชื่อมต่อตรง 37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PBJw5g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04B531E6" wp14:editId="3647FE0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5DE3F" id="ตัวเชื่อมต่อตรง 38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BvvUDy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5338F">
        <w:rPr>
          <w:rFonts w:ascii="TH SarabunIT๙" w:hAnsi="TH SarabunIT๙" w:cs="TH SarabunIT๙"/>
          <w:cs/>
        </w:rPr>
        <w:t xml:space="preserve">   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5338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Pr="00C533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Pr="00C5338F">
        <w:rPr>
          <w:rFonts w:ascii="TH SarabunIT๙" w:hAnsi="TH SarabunIT๙" w:cs="TH SarabunIT๙"/>
          <w:cs/>
        </w:rPr>
        <w:t xml:space="preserve"> พ.ศ. 2565</w:t>
      </w:r>
    </w:p>
    <w:p w14:paraId="2584A654" w14:textId="77777777" w:rsidR="00A16EF8" w:rsidRPr="00C5338F" w:rsidRDefault="00A16EF8" w:rsidP="00A16EF8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C533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2E9123C" wp14:editId="426D4A6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285AD" id="ตัวเชื่อมต่อตรง 39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Bc46iK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C5338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5338F">
        <w:rPr>
          <w:rFonts w:ascii="TH SarabunIT๙" w:hAnsi="TH SarabunIT๙" w:cs="TH SarabunIT๙"/>
          <w:cs/>
        </w:rPr>
        <w:t xml:space="preserve">   </w:t>
      </w:r>
      <w:r w:rsidRPr="004534C2">
        <w:rPr>
          <w:rFonts w:ascii="TH SarabunIT๙" w:hAnsi="TH SarabunIT๙" w:cs="TH SarabunIT๙"/>
          <w:cs/>
        </w:rPr>
        <w:t>รายงานขอจ้างบุคคลภายนอกมาประกอบอาหารกลางวันประจำเดือน พฤศจิกายน พ.ศ. ๒๕๖๕</w:t>
      </w:r>
    </w:p>
    <w:p w14:paraId="6CED9A9D" w14:textId="77777777" w:rsidR="00A16EF8" w:rsidRPr="00C5338F" w:rsidRDefault="00A16EF8" w:rsidP="00A16EF8">
      <w:pPr>
        <w:spacing w:before="120" w:after="240"/>
        <w:ind w:left="720" w:hanging="720"/>
        <w:jc w:val="thaiDistribute"/>
        <w:rPr>
          <w:rFonts w:ascii="TH SarabunIT๙" w:hAnsi="TH SarabunIT๙" w:cs="TH SarabunIT๙"/>
        </w:rPr>
      </w:pPr>
      <w:r w:rsidRPr="00C5338F">
        <w:rPr>
          <w:rFonts w:ascii="TH SarabunIT๙" w:hAnsi="TH SarabunIT๙" w:cs="TH SarabunIT๙"/>
          <w:b/>
          <w:bCs/>
          <w:cs/>
        </w:rPr>
        <w:t>เรียน</w:t>
      </w:r>
      <w:r w:rsidRPr="00C5338F">
        <w:rPr>
          <w:rFonts w:ascii="TH SarabunIT๙" w:hAnsi="TH SarabunIT๙" w:cs="TH SarabunIT๙"/>
        </w:rPr>
        <w:tab/>
      </w:r>
      <w:r w:rsidRPr="00C5338F">
        <w:rPr>
          <w:rFonts w:ascii="TH SarabunIT๙" w:hAnsi="TH SarabunIT๙" w:cs="TH SarabunIT๙"/>
          <w:cs/>
        </w:rPr>
        <w:t>ผู้อำนวยการโรงเรียน</w:t>
      </w:r>
      <w:r>
        <w:rPr>
          <w:rFonts w:ascii="TH SarabunIT๙" w:hAnsi="TH SarabunIT๙" w:cs="TH SarabunIT๙"/>
          <w:cs/>
        </w:rPr>
        <w:t>........................................</w:t>
      </w:r>
    </w:p>
    <w:p w14:paraId="0ABD8B53" w14:textId="1C7A7E33" w:rsidR="00A16EF8" w:rsidRPr="00A16EF8" w:rsidRDefault="00A16EF8" w:rsidP="00A16EF8">
      <w:pPr>
        <w:shd w:val="clear" w:color="auto" w:fill="FFFFFF"/>
        <w:spacing w:line="400" w:lineRule="atLeast"/>
        <w:jc w:val="thaiDistribute"/>
        <w:rPr>
          <w:rFonts w:ascii="TH SarabunIT๙" w:eastAsia="Times New Roman" w:hAnsi="TH SarabunIT๙" w:cs="TH SarabunIT๙"/>
        </w:rPr>
      </w:pPr>
      <w:r w:rsidRPr="00C5338F">
        <w:rPr>
          <w:rFonts w:ascii="TH SarabunIT๙" w:hAnsi="TH SarabunIT๙" w:cs="TH SarabunIT๙"/>
        </w:rPr>
        <w:tab/>
      </w:r>
      <w:r w:rsidRPr="00A16EF8">
        <w:rPr>
          <w:rFonts w:ascii="TH SarabunIT๙" w:eastAsia="Times New Roman" w:hAnsi="TH SarabunIT๙" w:cs="TH SarabunIT๙"/>
          <w:cs/>
        </w:rPr>
        <w:t xml:space="preserve">ตามที่โรงเรียนได้จัดจ้างผู้ประกอบอาหารกลางวัน จำนวน ๑ ราย จาก </w:t>
      </w:r>
      <w:r w:rsidR="007F45A9">
        <w:rPr>
          <w:rFonts w:ascii="TH SarabunIT๙" w:eastAsia="Times New Roman" w:hAnsi="TH SarabunIT๙" w:cs="TH SarabunIT๙"/>
          <w:cs/>
        </w:rPr>
        <w:t>นายรับจ้าง ทำอาหาร</w:t>
      </w:r>
      <w:r w:rsidRPr="00A16EF8">
        <w:rPr>
          <w:rFonts w:ascii="TH SarabunIT๙" w:eastAsia="Times New Roman" w:hAnsi="TH SarabunIT๙" w:cs="TH SarabunIT๙"/>
          <w:cs/>
        </w:rPr>
        <w:t xml:space="preserve"> จำนวนเงิน ๖</w:t>
      </w:r>
      <w:r w:rsidRPr="00A16EF8">
        <w:rPr>
          <w:rFonts w:ascii="TH SarabunIT๙" w:eastAsia="Times New Roman" w:hAnsi="TH SarabunIT๙" w:cs="TH SarabunIT๙"/>
        </w:rPr>
        <w:t>,</w:t>
      </w:r>
      <w:r w:rsidRPr="00A16EF8">
        <w:rPr>
          <w:rFonts w:ascii="TH SarabunIT๙" w:eastAsia="Times New Roman" w:hAnsi="TH SarabunIT๙" w:cs="TH SarabunIT๙"/>
          <w:cs/>
        </w:rPr>
        <w:t>๖๐๐.๐๐ บาท (หกพันหกร้อยบาทถ้วน) ตามบันทึกตกลงจ้าง เลขที่ .................. ลงวันที่ วันที่ ๑ เดือน พฤศจิกายน พ.ศ. ๒๕๖๕ จากเงินนอกงบประมาณ ประเภท เงินอุดหนุนอาหารกลางวัน รับจากองค์การบริหารส่วนตำบล</w:t>
      </w:r>
      <w:r w:rsidR="00752186">
        <w:rPr>
          <w:rFonts w:ascii="TH SarabunIT๙" w:eastAsia="Times New Roman" w:hAnsi="TH SarabunIT๙" w:cs="TH SarabunIT๙"/>
          <w:cs/>
        </w:rPr>
        <w:t>บ้านนอกคอกนา</w:t>
      </w:r>
      <w:r w:rsidRPr="00A16EF8">
        <w:rPr>
          <w:rFonts w:ascii="TH SarabunIT๙" w:eastAsia="Times New Roman" w:hAnsi="TH SarabunIT๙" w:cs="TH SarabunIT๙"/>
          <w:cs/>
        </w:rPr>
        <w:t xml:space="preserve"> นั้น</w:t>
      </w:r>
    </w:p>
    <w:p w14:paraId="2496AE3E" w14:textId="77777777" w:rsidR="00A16EF8" w:rsidRPr="00A16EF8" w:rsidRDefault="00A16EF8" w:rsidP="00A16EF8">
      <w:pPr>
        <w:shd w:val="clear" w:color="auto" w:fill="FFFFFF"/>
        <w:spacing w:line="400" w:lineRule="atLeast"/>
        <w:jc w:val="thaiDistribute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</w:rPr>
        <w:t>                </w:t>
      </w:r>
      <w:r w:rsidRPr="00A16EF8">
        <w:rPr>
          <w:rFonts w:ascii="TH SarabunIT๙" w:eastAsia="Times New Roman" w:hAnsi="TH SarabunIT๙" w:cs="TH SarabunIT๙"/>
          <w:cs/>
        </w:rPr>
        <w:t>บัดนี้ ผู้รับจ้าง ได้ส่งมอบอาหาร (ตามรายการอาหาร) ถูกต้องครบถ้วนแล้ว ตามระเบียบตามนัยข้อ ๗๒ (๔) แห่งระเบียบกระทรวงการคลังว่าด้วยการจัดซื้อจัดจ้างและการบริหารพัสดุภาครัฐ พ.ศ.๒๕๖๐ ข้อ ๒๒</w:t>
      </w:r>
    </w:p>
    <w:p w14:paraId="43A7581D" w14:textId="77777777" w:rsidR="00A16EF8" w:rsidRPr="00A16EF8" w:rsidRDefault="00A16EF8" w:rsidP="00A16EF8">
      <w:pPr>
        <w:shd w:val="clear" w:color="auto" w:fill="FFFFFF"/>
        <w:spacing w:line="400" w:lineRule="atLeast"/>
        <w:jc w:val="thaiDistribute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</w:rPr>
        <w:t>                </w:t>
      </w:r>
      <w:r w:rsidRPr="00A16EF8">
        <w:rPr>
          <w:rFonts w:ascii="TH SarabunIT๙" w:eastAsia="Times New Roman" w:hAnsi="TH SarabunIT๙" w:cs="TH SarabunIT๙"/>
          <w:cs/>
        </w:rPr>
        <w:t>เห็นควรเบิกจ่ายให้แก่ผู้รับจ้าง ตามบันทึกตกลงจ้าง โดยมีรายละเอียด ดังนี้</w:t>
      </w:r>
    </w:p>
    <w:p w14:paraId="44E4942F" w14:textId="6BBAA63A" w:rsidR="00A16EF8" w:rsidRPr="00A16EF8" w:rsidRDefault="00A16EF8" w:rsidP="00A16EF8">
      <w:pPr>
        <w:shd w:val="clear" w:color="auto" w:fill="FFFFFF"/>
        <w:spacing w:line="400" w:lineRule="atLeast"/>
        <w:ind w:left="1440"/>
        <w:jc w:val="both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  <w:cs/>
        </w:rPr>
        <w:t>จำนวนเงินขอเบิก</w:t>
      </w:r>
      <w:r w:rsidRPr="00A16EF8">
        <w:rPr>
          <w:rFonts w:ascii="TH SarabunIT๙" w:eastAsia="Times New Roman" w:hAnsi="TH SarabunIT๙" w:cs="TH SarabunIT๙"/>
          <w:cs/>
        </w:rPr>
        <w:tab/>
        <w:t>๖</w:t>
      </w:r>
      <w:r w:rsidRPr="00A16EF8">
        <w:rPr>
          <w:rFonts w:ascii="TH SarabunIT๙" w:eastAsia="Times New Roman" w:hAnsi="TH SarabunIT๙" w:cs="TH SarabunIT๙"/>
        </w:rPr>
        <w:t>,</w:t>
      </w:r>
      <w:r w:rsidRPr="00A16EF8">
        <w:rPr>
          <w:rFonts w:ascii="TH SarabunIT๙" w:eastAsia="Times New Roman" w:hAnsi="TH SarabunIT๙" w:cs="TH SarabunIT๙"/>
          <w:cs/>
        </w:rPr>
        <w:t xml:space="preserve">๖๐๐.๐๐ </w:t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บาท</w:t>
      </w:r>
    </w:p>
    <w:p w14:paraId="1015A28C" w14:textId="666D1158" w:rsidR="00A16EF8" w:rsidRPr="00A16EF8" w:rsidRDefault="00A16EF8" w:rsidP="00A16EF8">
      <w:pPr>
        <w:shd w:val="clear" w:color="auto" w:fill="FFFFFF"/>
        <w:spacing w:line="400" w:lineRule="atLeast"/>
        <w:ind w:left="1440"/>
        <w:jc w:val="both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  <w:cs/>
        </w:rPr>
        <w:t>ภาษีมูลค่าเพิ่ม(ถ้ามี)</w:t>
      </w:r>
      <w:r w:rsidRPr="00A16EF8">
        <w:rPr>
          <w:rFonts w:ascii="TH SarabunIT๙" w:eastAsia="Times New Roman" w:hAnsi="TH SarabunIT๙" w:cs="TH SarabunIT๙"/>
          <w:cs/>
        </w:rPr>
        <w:tab/>
        <w:t xml:space="preserve">๐.๐๐ 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บาท</w:t>
      </w:r>
    </w:p>
    <w:p w14:paraId="290995AD" w14:textId="013F4DE4" w:rsidR="00A16EF8" w:rsidRPr="00A16EF8" w:rsidRDefault="00A16EF8" w:rsidP="00A16EF8">
      <w:pPr>
        <w:shd w:val="clear" w:color="auto" w:fill="FFFFFF"/>
        <w:spacing w:line="400" w:lineRule="atLeast"/>
        <w:ind w:left="1440"/>
        <w:jc w:val="both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  <w:cs/>
        </w:rPr>
        <w:t>มูลค่าสินค้า</w:t>
      </w:r>
      <w:r w:rsidRPr="00A16EF8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๖</w:t>
      </w:r>
      <w:r w:rsidRPr="00A16EF8">
        <w:rPr>
          <w:rFonts w:ascii="TH SarabunIT๙" w:eastAsia="Times New Roman" w:hAnsi="TH SarabunIT๙" w:cs="TH SarabunIT๙"/>
        </w:rPr>
        <w:t>,</w:t>
      </w:r>
      <w:r w:rsidRPr="00A16EF8">
        <w:rPr>
          <w:rFonts w:ascii="TH SarabunIT๙" w:eastAsia="Times New Roman" w:hAnsi="TH SarabunIT๙" w:cs="TH SarabunIT๙"/>
          <w:cs/>
        </w:rPr>
        <w:t xml:space="preserve">๖๐๐.๐๐ </w:t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บาท</w:t>
      </w:r>
    </w:p>
    <w:p w14:paraId="6FBFC5E4" w14:textId="1815CEBB" w:rsidR="00A16EF8" w:rsidRPr="00A16EF8" w:rsidRDefault="00A16EF8" w:rsidP="00A16EF8">
      <w:pPr>
        <w:shd w:val="clear" w:color="auto" w:fill="FFFFFF"/>
        <w:spacing w:line="400" w:lineRule="atLeast"/>
        <w:ind w:left="1440"/>
        <w:jc w:val="both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  <w:cs/>
        </w:rPr>
        <w:t>หัก ภาษี ณ ที่จ่าย</w:t>
      </w:r>
      <w:r w:rsidRPr="00A16EF8">
        <w:rPr>
          <w:rFonts w:ascii="TH SarabunIT๙" w:eastAsia="Times New Roman" w:hAnsi="TH SarabunIT๙" w:cs="TH SarabunIT๙"/>
          <w:cs/>
        </w:rPr>
        <w:tab/>
        <w:t xml:space="preserve">๐.๐๐ 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บาท</w:t>
      </w:r>
    </w:p>
    <w:p w14:paraId="2B17B6F0" w14:textId="389E004D" w:rsidR="00A16EF8" w:rsidRPr="00A16EF8" w:rsidRDefault="00A16EF8" w:rsidP="00A16EF8">
      <w:pPr>
        <w:shd w:val="clear" w:color="auto" w:fill="FFFFFF"/>
        <w:spacing w:line="400" w:lineRule="atLeast"/>
        <w:ind w:left="1440"/>
        <w:jc w:val="both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  <w:cs/>
        </w:rPr>
        <w:t>ค่าปรับ(ถ้ามี)</w:t>
      </w:r>
      <w:r w:rsidRPr="00A16EF8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 xml:space="preserve">๐.๐๐ 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บาท</w:t>
      </w:r>
    </w:p>
    <w:p w14:paraId="7A3E1989" w14:textId="56C7FFE5" w:rsidR="00A16EF8" w:rsidRDefault="00A16EF8" w:rsidP="00A16EF8">
      <w:pPr>
        <w:shd w:val="clear" w:color="auto" w:fill="FFFFFF"/>
        <w:spacing w:line="400" w:lineRule="atLeast"/>
        <w:ind w:left="1440"/>
        <w:jc w:val="both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  <w:cs/>
        </w:rPr>
        <w:t>คงเหลือจ่ายจริง</w:t>
      </w:r>
      <w:r w:rsidRPr="00A16EF8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๖</w:t>
      </w:r>
      <w:r w:rsidRPr="00A16EF8">
        <w:rPr>
          <w:rFonts w:ascii="TH SarabunIT๙" w:eastAsia="Times New Roman" w:hAnsi="TH SarabunIT๙" w:cs="TH SarabunIT๙"/>
        </w:rPr>
        <w:t>,</w:t>
      </w:r>
      <w:r w:rsidRPr="00A16EF8">
        <w:rPr>
          <w:rFonts w:ascii="TH SarabunIT๙" w:eastAsia="Times New Roman" w:hAnsi="TH SarabunIT๙" w:cs="TH SarabunIT๙"/>
          <w:cs/>
        </w:rPr>
        <w:t xml:space="preserve">๖๐๐.๐๐ </w:t>
      </w:r>
      <w:r>
        <w:rPr>
          <w:rFonts w:ascii="TH SarabunIT๙" w:eastAsia="Times New Roman" w:hAnsi="TH SarabunIT๙" w:cs="TH SarabunIT๙"/>
          <w:cs/>
        </w:rPr>
        <w:tab/>
      </w:r>
      <w:r w:rsidRPr="00A16EF8">
        <w:rPr>
          <w:rFonts w:ascii="TH SarabunIT๙" w:eastAsia="Times New Roman" w:hAnsi="TH SarabunIT๙" w:cs="TH SarabunIT๙"/>
          <w:cs/>
        </w:rPr>
        <w:t>บาท</w:t>
      </w:r>
    </w:p>
    <w:p w14:paraId="14D621A0" w14:textId="16CAB994" w:rsidR="00A16EF8" w:rsidRPr="00A16EF8" w:rsidRDefault="00A16EF8" w:rsidP="00A16EF8">
      <w:pPr>
        <w:shd w:val="clear" w:color="auto" w:fill="FFFFFF"/>
        <w:spacing w:after="120" w:line="400" w:lineRule="atLeast"/>
        <w:jc w:val="both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</w:rPr>
        <w:t>                </w:t>
      </w:r>
      <w:r w:rsidRPr="00A16EF8">
        <w:rPr>
          <w:rFonts w:ascii="TH SarabunIT๙" w:eastAsia="Times New Roman" w:hAnsi="TH SarabunIT๙" w:cs="TH SarabunIT๙"/>
          <w:cs/>
        </w:rPr>
        <w:t>จึงเรียนมาเพื่อโปรดพิจารณาอนุมัติเบิกจ่ายเงินอุดหนุนอาหารกลางวันรับจาก อบต./เทศบาล ให้แก่ผู้รับจ้างจำนวน ๖</w:t>
      </w:r>
      <w:r w:rsidRPr="00A16EF8">
        <w:rPr>
          <w:rFonts w:ascii="TH SarabunIT๙" w:eastAsia="Times New Roman" w:hAnsi="TH SarabunIT๙" w:cs="TH SarabunIT๙"/>
        </w:rPr>
        <w:t>,</w:t>
      </w:r>
      <w:r w:rsidRPr="00A16EF8">
        <w:rPr>
          <w:rFonts w:ascii="TH SarabunIT๙" w:eastAsia="Times New Roman" w:hAnsi="TH SarabunIT๙" w:cs="TH SarabunIT๙"/>
          <w:cs/>
        </w:rPr>
        <w:t>๖๐๐.๐๐ บาท (หกพันหกร้อยบาทถ้วน)</w:t>
      </w:r>
    </w:p>
    <w:p w14:paraId="75D4C592" w14:textId="495A6094" w:rsidR="00A16EF8" w:rsidRPr="00A16EF8" w:rsidRDefault="00A16EF8" w:rsidP="00A16EF8">
      <w:pPr>
        <w:shd w:val="clear" w:color="auto" w:fill="FFFFFF"/>
        <w:jc w:val="center"/>
        <w:rPr>
          <w:rFonts w:ascii="TH SarabunIT๙" w:eastAsia="Times New Roman" w:hAnsi="TH SarabunIT๙" w:cs="TH SarabunIT๙"/>
        </w:rPr>
      </w:pPr>
      <w:r w:rsidRPr="00A16EF8">
        <w:rPr>
          <w:rFonts w:ascii="TH SarabunIT๙" w:eastAsia="Times New Roman" w:hAnsi="TH SarabunIT๙" w:cs="TH SarabunIT๙"/>
          <w:cs/>
        </w:rPr>
        <w:t>ลงชื่อ ....................................... เจ้าหน้าที่การเงิน</w:t>
      </w:r>
      <w:r w:rsidRPr="00A16EF8">
        <w:rPr>
          <w:rFonts w:ascii="TH SarabunIT๙" w:eastAsia="Times New Roman" w:hAnsi="TH SarabunIT๙" w:cs="TH SarabunIT๙"/>
        </w:rPr>
        <w:br/>
        <w:t>(</w:t>
      </w:r>
      <w:r w:rsidR="00752186">
        <w:rPr>
          <w:rFonts w:ascii="TH SarabunIT๙" w:eastAsia="Times New Roman" w:hAnsi="TH SarabunIT๙" w:cs="TH SarabunIT๙"/>
          <w:cs/>
        </w:rPr>
        <w:t>นางสาวการเงิน โรงเรียน</w:t>
      </w:r>
      <w:r w:rsidRPr="00A16EF8">
        <w:rPr>
          <w:rFonts w:ascii="TH SarabunIT๙" w:eastAsia="Times New Roman" w:hAnsi="TH SarabunIT๙" w:cs="TH SarabunIT๙"/>
          <w:cs/>
        </w:rPr>
        <w:t>)</w:t>
      </w:r>
      <w:r w:rsidRPr="00A16EF8">
        <w:rPr>
          <w:rFonts w:ascii="TH SarabunIT๙" w:eastAsia="Times New Roman" w:hAnsi="TH SarabunIT๙" w:cs="TH SarabunIT๙"/>
        </w:rPr>
        <w:br/>
      </w:r>
      <w:r w:rsidRPr="00A16EF8">
        <w:rPr>
          <w:rFonts w:ascii="TH SarabunIT๙" w:eastAsia="Times New Roman" w:hAnsi="TH SarabunIT๙" w:cs="TH SarabunIT๙"/>
          <w:cs/>
        </w:rPr>
        <w:t>วันที่ ๓๐ พฤศจิกายน ๒๕๖๕</w:t>
      </w:r>
    </w:p>
    <w:p w14:paraId="11E94C19" w14:textId="7EAC790E" w:rsidR="00A16EF8" w:rsidRPr="0099280A" w:rsidRDefault="00A16EF8" w:rsidP="00A16EF8">
      <w:pPr>
        <w:tabs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b/>
          <w:bCs/>
          <w:color w:val="333333"/>
        </w:rPr>
      </w:pPr>
      <w:r w:rsidRPr="0099280A">
        <w:rPr>
          <w:rFonts w:ascii="TH SarabunIT๙" w:eastAsia="Times New Roman" w:hAnsi="TH SarabunIT๙" w:cs="TH SarabunIT๙"/>
          <w:b/>
          <w:bCs/>
          <w:color w:val="333333"/>
          <w:cs/>
        </w:rPr>
        <w:t>ความเห็นของผู้บริหารสถานศึกษา</w:t>
      </w:r>
    </w:p>
    <w:p w14:paraId="3E1917A0" w14:textId="77777777" w:rsidR="00A16EF8" w:rsidRPr="0099280A" w:rsidRDefault="00A16EF8" w:rsidP="00A16EF8">
      <w:pPr>
        <w:shd w:val="clear" w:color="auto" w:fill="FFFFFF"/>
        <w:spacing w:line="360" w:lineRule="atLeast"/>
        <w:ind w:left="720"/>
        <w:rPr>
          <w:rFonts w:ascii="TH SarabunIT๙" w:eastAsia="Times New Roman" w:hAnsi="TH SarabunIT๙" w:cs="TH SarabunIT๙"/>
          <w:color w:val="333333"/>
        </w:rPr>
      </w:pPr>
      <w:proofErr w:type="gramStart"/>
      <w:r w:rsidRPr="0099280A">
        <w:rPr>
          <w:rFonts w:ascii="TH SarabunIT๙" w:eastAsia="Times New Roman" w:hAnsi="TH SarabunIT๙" w:cs="TH SarabunIT๙"/>
          <w:color w:val="333333"/>
        </w:rPr>
        <w:t xml:space="preserve">( </w:t>
      </w:r>
      <w:r>
        <w:rPr>
          <w:rFonts w:ascii="TH SarabunIT๙" w:eastAsia="Times New Roman" w:hAnsi="TH SarabunIT๙" w:cs="TH SarabunIT๙"/>
          <w:color w:val="333333"/>
        </w:rPr>
        <w:t xml:space="preserve"> </w:t>
      </w:r>
      <w:r w:rsidRPr="0099280A">
        <w:rPr>
          <w:rFonts w:ascii="TH SarabunIT๙" w:eastAsia="Times New Roman" w:hAnsi="TH SarabunIT๙" w:cs="TH SarabunIT๙"/>
          <w:color w:val="333333"/>
        </w:rPr>
        <w:t>)</w:t>
      </w:r>
      <w:proofErr w:type="gramEnd"/>
      <w:r w:rsidRPr="0099280A">
        <w:rPr>
          <w:rFonts w:ascii="TH SarabunIT๙" w:eastAsia="Times New Roman" w:hAnsi="TH SarabunIT๙" w:cs="TH SarabunIT๙"/>
          <w:color w:val="333333"/>
        </w:rPr>
        <w:t xml:space="preserve"> </w:t>
      </w:r>
      <w:r w:rsidRPr="0099280A">
        <w:rPr>
          <w:rFonts w:ascii="TH SarabunIT๙" w:eastAsia="Times New Roman" w:hAnsi="TH SarabunIT๙" w:cs="TH SarabunIT๙"/>
          <w:color w:val="333333"/>
          <w:cs/>
        </w:rPr>
        <w:t>เห็นชอบ</w:t>
      </w:r>
      <w:r w:rsidRPr="0099280A">
        <w:rPr>
          <w:rFonts w:ascii="TH SarabunIT๙" w:eastAsia="Times New Roman" w:hAnsi="TH SarabunIT๙" w:cs="TH SarabunIT๙"/>
          <w:color w:val="333333"/>
        </w:rPr>
        <w:br/>
        <w:t xml:space="preserve">( </w:t>
      </w:r>
      <w:r>
        <w:rPr>
          <w:rFonts w:ascii="TH SarabunIT๙" w:eastAsia="Times New Roman" w:hAnsi="TH SarabunIT๙" w:cs="TH SarabunIT๙"/>
          <w:color w:val="333333"/>
        </w:rPr>
        <w:t xml:space="preserve"> </w:t>
      </w:r>
      <w:r w:rsidRPr="0099280A">
        <w:rPr>
          <w:rFonts w:ascii="TH SarabunIT๙" w:eastAsia="Times New Roman" w:hAnsi="TH SarabunIT๙" w:cs="TH SarabunIT๙"/>
          <w:color w:val="333333"/>
        </w:rPr>
        <w:t xml:space="preserve">) </w:t>
      </w:r>
      <w:r w:rsidRPr="0099280A">
        <w:rPr>
          <w:rFonts w:ascii="TH SarabunIT๙" w:eastAsia="Times New Roman" w:hAnsi="TH SarabunIT๙" w:cs="TH SarabunIT๙"/>
          <w:color w:val="333333"/>
          <w:cs/>
        </w:rPr>
        <w:t>อนุมัติ</w:t>
      </w:r>
    </w:p>
    <w:p w14:paraId="63AC25F9" w14:textId="5945B4D6" w:rsidR="00A16EF8" w:rsidRPr="0099280A" w:rsidRDefault="00A16EF8" w:rsidP="00A16EF8">
      <w:pPr>
        <w:shd w:val="clear" w:color="auto" w:fill="FFFFFF"/>
        <w:ind w:left="2880"/>
        <w:rPr>
          <w:rFonts w:ascii="TH SarabunIT๙" w:eastAsia="Times New Roman" w:hAnsi="TH SarabunIT๙" w:cs="TH SarabunIT๙"/>
          <w:color w:val="333333"/>
        </w:rPr>
      </w:pPr>
      <w:r>
        <w:rPr>
          <w:rFonts w:ascii="TH SarabunIT๙" w:eastAsia="Times New Roman" w:hAnsi="TH SarabunIT๙" w:cs="TH SarabunIT๙" w:hint="cs"/>
          <w:color w:val="333333"/>
          <w:cs/>
        </w:rPr>
        <w:t xml:space="preserve">    </w:t>
      </w:r>
      <w:r w:rsidRPr="0099280A">
        <w:rPr>
          <w:rFonts w:ascii="TH SarabunIT๙" w:eastAsia="Times New Roman" w:hAnsi="TH SarabunIT๙" w:cs="TH SarabunIT๙"/>
          <w:color w:val="333333"/>
          <w:cs/>
        </w:rPr>
        <w:t>ลงชื่อ .......................................ผู้อำนวยการโรงเรียน</w:t>
      </w:r>
      <w:r w:rsidRPr="0099280A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/>
          <w:color w:val="333333"/>
        </w:rPr>
        <w:t xml:space="preserve">              </w:t>
      </w:r>
      <w:r w:rsidRPr="0099280A">
        <w:rPr>
          <w:rFonts w:ascii="TH SarabunIT๙" w:eastAsia="Times New Roman" w:hAnsi="TH SarabunIT๙" w:cs="TH SarabunIT๙"/>
          <w:color w:val="333333"/>
        </w:rPr>
        <w:t>(</w:t>
      </w:r>
      <w:r w:rsidR="00752186">
        <w:rPr>
          <w:rFonts w:ascii="TH SarabunIT๙" w:eastAsia="Times New Roman" w:hAnsi="TH SarabunIT๙" w:cs="TH SarabunIT๙"/>
          <w:color w:val="333333"/>
          <w:cs/>
        </w:rPr>
        <w:t>นาย</w:t>
      </w:r>
      <w:proofErr w:type="spellStart"/>
      <w:r w:rsidR="00752186">
        <w:rPr>
          <w:rFonts w:ascii="TH SarabunIT๙" w:eastAsia="Times New Roman" w:hAnsi="TH SarabunIT๙" w:cs="TH SarabunIT๙"/>
          <w:color w:val="333333"/>
          <w:cs/>
        </w:rPr>
        <w:t>ผอ</w:t>
      </w:r>
      <w:proofErr w:type="spellEnd"/>
      <w:r w:rsidR="00752186">
        <w:rPr>
          <w:rFonts w:ascii="TH SarabunIT๙" w:eastAsia="Times New Roman" w:hAnsi="TH SarabunIT๙" w:cs="TH SarabunIT๙"/>
          <w:color w:val="333333"/>
          <w:cs/>
        </w:rPr>
        <w:t>ออ โรงเรียน</w:t>
      </w:r>
      <w:r w:rsidRPr="0099280A">
        <w:rPr>
          <w:rFonts w:ascii="TH SarabunIT๙" w:eastAsia="Times New Roman" w:hAnsi="TH SarabunIT๙" w:cs="TH SarabunIT๙"/>
          <w:color w:val="333333"/>
          <w:cs/>
        </w:rPr>
        <w:t>)</w:t>
      </w:r>
      <w:r w:rsidRPr="0099280A">
        <w:rPr>
          <w:rFonts w:ascii="TH SarabunIT๙" w:eastAsia="Times New Roman" w:hAnsi="TH SarabunIT๙" w:cs="TH SarabunIT๙"/>
          <w:color w:val="333333"/>
        </w:rPr>
        <w:br/>
      </w:r>
      <w:r>
        <w:rPr>
          <w:rFonts w:ascii="TH SarabunIT๙" w:eastAsia="Times New Roman" w:hAnsi="TH SarabunIT๙" w:cs="TH SarabunIT๙" w:hint="cs"/>
          <w:color w:val="333333"/>
          <w:cs/>
        </w:rPr>
        <w:t xml:space="preserve">         </w:t>
      </w:r>
      <w:r w:rsidRPr="0099280A">
        <w:rPr>
          <w:rFonts w:ascii="TH SarabunIT๙" w:eastAsia="Times New Roman" w:hAnsi="TH SarabunIT๙" w:cs="TH SarabunIT๙"/>
          <w:color w:val="333333"/>
          <w:cs/>
        </w:rPr>
        <w:t>วันที่ ๑ พฤศจิกายน ๒๕๖๕</w:t>
      </w:r>
    </w:p>
    <w:p w14:paraId="630C3777" w14:textId="77777777" w:rsidR="00A16EF8" w:rsidRDefault="00A16EF8" w:rsidP="00A16EF8">
      <w:pPr>
        <w:jc w:val="center"/>
        <w:rPr>
          <w:rFonts w:ascii="TH SarabunIT๙" w:eastAsia="Times New Roman" w:hAnsi="TH SarabunIT๙" w:cs="TH SarabunIT๙"/>
          <w:color w:val="333333"/>
        </w:rPr>
        <w:sectPr w:rsidR="00A16EF8" w:rsidSect="00093CF6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5E606BE4" w14:textId="6093C73C" w:rsidR="00A16EF8" w:rsidRPr="00A16EF8" w:rsidRDefault="00A16EF8" w:rsidP="00A16EF8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</w:rPr>
      </w:pPr>
      <w:r w:rsidRPr="00A16EF8"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  <w:cs/>
        </w:rPr>
        <w:lastRenderedPageBreak/>
        <w:t>ใบสำคัญรับเงิน</w:t>
      </w:r>
      <w:r w:rsidRPr="00A16EF8">
        <w:rPr>
          <w:rFonts w:ascii="TH SarabunIT๙" w:eastAsia="Times New Roman" w:hAnsi="TH SarabunIT๙" w:cs="TH SarabunIT๙"/>
          <w:color w:val="333333"/>
        </w:rPr>
        <w:br/>
      </w:r>
    </w:p>
    <w:p w14:paraId="3417E17F" w14:textId="2786AB5A" w:rsidR="00A16EF8" w:rsidRPr="00A16EF8" w:rsidRDefault="00A16EF8" w:rsidP="00A16EF8">
      <w:pPr>
        <w:shd w:val="clear" w:color="auto" w:fill="FFFFFF"/>
        <w:spacing w:after="120"/>
        <w:jc w:val="right"/>
        <w:rPr>
          <w:rFonts w:ascii="TH SarabunIT๙" w:eastAsia="Times New Roman" w:hAnsi="TH SarabunIT๙" w:cs="TH SarabunIT๙"/>
          <w:color w:val="333333"/>
        </w:rPr>
      </w:pPr>
      <w:r w:rsidRPr="00A16EF8">
        <w:rPr>
          <w:rFonts w:ascii="TH SarabunIT๙" w:eastAsia="Times New Roman" w:hAnsi="TH SarabunIT๙" w:cs="TH SarabunIT๙"/>
          <w:color w:val="333333"/>
          <w:cs/>
        </w:rPr>
        <w:t xml:space="preserve">เขียนที่ </w:t>
      </w:r>
      <w:r w:rsidR="00C9297D">
        <w:rPr>
          <w:rFonts w:ascii="TH SarabunIT๙" w:eastAsia="Times New Roman" w:hAnsi="TH SarabunIT๙" w:cs="TH SarabunIT๙"/>
          <w:color w:val="333333"/>
          <w:cs/>
        </w:rPr>
        <w:t>โรงเรียน.........................</w:t>
      </w:r>
    </w:p>
    <w:p w14:paraId="13328C8C" w14:textId="77777777" w:rsidR="00A16EF8" w:rsidRPr="00A16EF8" w:rsidRDefault="00A16EF8" w:rsidP="00A16EF8">
      <w:pPr>
        <w:shd w:val="clear" w:color="auto" w:fill="FFFFFF"/>
        <w:spacing w:after="120"/>
        <w:jc w:val="right"/>
        <w:rPr>
          <w:rFonts w:ascii="TH SarabunIT๙" w:eastAsia="Times New Roman" w:hAnsi="TH SarabunIT๙" w:cs="TH SarabunIT๙"/>
          <w:color w:val="333333"/>
        </w:rPr>
      </w:pPr>
      <w:r w:rsidRPr="00A16EF8">
        <w:rPr>
          <w:rFonts w:ascii="TH SarabunIT๙" w:eastAsia="Times New Roman" w:hAnsi="TH SarabunIT๙" w:cs="TH SarabunIT๙"/>
          <w:color w:val="333333"/>
          <w:cs/>
        </w:rPr>
        <w:t>วันที่ ๓๐ เดือน พฤศจิกายน พ.ศ. ๒๕๖๕</w:t>
      </w:r>
    </w:p>
    <w:p w14:paraId="15468E4F" w14:textId="3FCABBA3" w:rsidR="00A16EF8" w:rsidRPr="00A16EF8" w:rsidRDefault="00A16EF8" w:rsidP="00A16EF8">
      <w:pPr>
        <w:shd w:val="clear" w:color="auto" w:fill="FFFFFF"/>
        <w:rPr>
          <w:rFonts w:ascii="TH SarabunIT๙" w:eastAsia="Times New Roman" w:hAnsi="TH SarabunIT๙" w:cs="TH SarabunIT๙"/>
          <w:color w:val="333333"/>
        </w:rPr>
      </w:pPr>
      <w:r w:rsidRPr="00A16EF8">
        <w:rPr>
          <w:rFonts w:ascii="TH SarabunIT๙" w:eastAsia="Times New Roman" w:hAnsi="TH SarabunIT๙" w:cs="TH SarabunIT๙"/>
          <w:color w:val="333333"/>
        </w:rPr>
        <w:t>                </w:t>
      </w:r>
      <w:r w:rsidRPr="00A16EF8">
        <w:rPr>
          <w:rFonts w:ascii="TH SarabunIT๙" w:eastAsia="Times New Roman" w:hAnsi="TH SarabunIT๙" w:cs="TH SarabunIT๙"/>
          <w:color w:val="333333"/>
          <w:cs/>
        </w:rPr>
        <w:t xml:space="preserve">ข้าพเจ้า </w:t>
      </w:r>
      <w:r w:rsidR="007F45A9">
        <w:rPr>
          <w:rFonts w:ascii="TH SarabunIT๙" w:eastAsia="Times New Roman" w:hAnsi="TH SarabunIT๙" w:cs="TH SarabunIT๙"/>
          <w:color w:val="333333"/>
          <w:cs/>
        </w:rPr>
        <w:t>นายรับจ้าง ทำอาหาร</w:t>
      </w:r>
      <w:r w:rsidRPr="00A16EF8">
        <w:rPr>
          <w:rFonts w:ascii="TH SarabunIT๙" w:eastAsia="Times New Roman" w:hAnsi="TH SarabunIT๙" w:cs="TH SarabunIT๙"/>
          <w:color w:val="333333"/>
          <w:cs/>
        </w:rPr>
        <w:t xml:space="preserve"> อยู่บ้านเลขที่ </w:t>
      </w:r>
      <w:r w:rsidR="007F45A9">
        <w:rPr>
          <w:rFonts w:ascii="TH SarabunIT๙" w:eastAsia="Times New Roman" w:hAnsi="TH SarabunIT๙" w:cs="TH SarabunIT๙"/>
          <w:color w:val="333333"/>
          <w:cs/>
        </w:rPr>
        <w:t>99 หมู่ 9 ตำบลบ้านนอก อำเภอคอกนา จังหวัดบ้านนอกคอกนา 99999</w:t>
      </w:r>
      <w:r w:rsidRPr="00A16EF8">
        <w:rPr>
          <w:rFonts w:ascii="TH SarabunIT๙" w:eastAsia="Times New Roman" w:hAnsi="TH SarabunIT๙" w:cs="TH SarabunIT๙"/>
          <w:color w:val="333333"/>
          <w:cs/>
        </w:rPr>
        <w:t xml:space="preserve"> ได้รับเงินจาก</w:t>
      </w:r>
      <w:r w:rsidR="00C9297D">
        <w:rPr>
          <w:rFonts w:ascii="TH SarabunIT๙" w:eastAsia="Times New Roman" w:hAnsi="TH SarabunIT๙" w:cs="TH SarabunIT๙"/>
          <w:color w:val="333333"/>
          <w:cs/>
        </w:rPr>
        <w:t>โรงเรียน.........................</w:t>
      </w:r>
      <w:r w:rsidRPr="00A16EF8">
        <w:rPr>
          <w:rFonts w:ascii="TH SarabunIT๙" w:eastAsia="Times New Roman" w:hAnsi="TH SarabunIT๙" w:cs="TH SarabunIT๙"/>
          <w:color w:val="333333"/>
          <w:cs/>
        </w:rPr>
        <w:t xml:space="preserve"> ดังรายการต่อไปนี้</w:t>
      </w:r>
    </w:p>
    <w:p w14:paraId="4ECE300F" w14:textId="77777777" w:rsidR="00A16EF8" w:rsidRPr="00A16EF8" w:rsidRDefault="00A16EF8" w:rsidP="00A16EF8">
      <w:pPr>
        <w:rPr>
          <w:rFonts w:ascii="TH SarabunIT๙" w:eastAsia="Times New Roman" w:hAnsi="TH SarabunIT๙" w:cs="TH SarabunIT๙"/>
        </w:rPr>
      </w:pPr>
    </w:p>
    <w:tbl>
      <w:tblPr>
        <w:tblW w:w="102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0"/>
        <w:gridCol w:w="3060"/>
      </w:tblGrid>
      <w:tr w:rsidR="00A16EF8" w:rsidRPr="00A16EF8" w14:paraId="45A06F77" w14:textId="77777777" w:rsidTr="00A16EF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949A" w14:textId="77777777" w:rsidR="00A16EF8" w:rsidRPr="00A16EF8" w:rsidRDefault="00A16EF8" w:rsidP="00A16EF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16EF8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BA07" w14:textId="77777777" w:rsidR="00A16EF8" w:rsidRPr="00A16EF8" w:rsidRDefault="00A16EF8" w:rsidP="00A16EF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16EF8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งิน (บาท)</w:t>
            </w:r>
          </w:p>
        </w:tc>
      </w:tr>
      <w:tr w:rsidR="00A16EF8" w:rsidRPr="00A16EF8" w14:paraId="58A8DD62" w14:textId="77777777" w:rsidTr="00A16EF8">
        <w:trPr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E108AA" w14:textId="77777777" w:rsidR="00A16EF8" w:rsidRPr="00A16EF8" w:rsidRDefault="00A16EF8" w:rsidP="00A16EF8">
            <w:pPr>
              <w:rPr>
                <w:rFonts w:ascii="TH SarabunIT๙" w:eastAsia="Times New Roman" w:hAnsi="TH SarabunIT๙" w:cs="TH SarabunIT๙"/>
              </w:rPr>
            </w:pPr>
            <w:r w:rsidRPr="00A16EF8">
              <w:rPr>
                <w:rFonts w:ascii="TH SarabunIT๙" w:eastAsia="Times New Roman" w:hAnsi="TH SarabunIT๙" w:cs="TH SarabunIT๙"/>
              </w:rPr>
              <w:t xml:space="preserve">- </w:t>
            </w:r>
            <w:r w:rsidRPr="00A16EF8">
              <w:rPr>
                <w:rFonts w:ascii="TH SarabunIT๙" w:eastAsia="Times New Roman" w:hAnsi="TH SarabunIT๙" w:cs="TH SarabunIT๙"/>
                <w:cs/>
              </w:rPr>
              <w:t>จ้างประกอบอาหารกลางวันให้นักเรียนรับประทานในระหว่างวันที่ ๑ เดือน พฤศจิกายน พ.ศ. ๒๕๖๕ ถึง วันที่ ๓๐ เดือน พฤศจิกายน พ.ศ. ๒๕๖๕ รวมระยะเวลา ๒๒ วัน เป็นเงิน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632D4" w14:textId="77777777" w:rsidR="00A16EF8" w:rsidRPr="00A16EF8" w:rsidRDefault="00A16EF8" w:rsidP="00A16EF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6EF8">
              <w:rPr>
                <w:rFonts w:ascii="TH SarabunIT๙" w:eastAsia="Times New Roman" w:hAnsi="TH SarabunIT๙" w:cs="TH SarabunIT๙"/>
                <w:cs/>
              </w:rPr>
              <w:t>๖</w:t>
            </w:r>
            <w:r w:rsidRPr="00A16EF8">
              <w:rPr>
                <w:rFonts w:ascii="TH SarabunIT๙" w:eastAsia="Times New Roman" w:hAnsi="TH SarabunIT๙" w:cs="TH SarabunIT๙"/>
              </w:rPr>
              <w:t>,</w:t>
            </w:r>
            <w:r w:rsidRPr="00A16EF8">
              <w:rPr>
                <w:rFonts w:ascii="TH SarabunIT๙" w:eastAsia="Times New Roman" w:hAnsi="TH SarabunIT๙" w:cs="TH SarabunIT๙"/>
                <w:cs/>
              </w:rPr>
              <w:t>๖๐๐.๐๐</w:t>
            </w:r>
          </w:p>
        </w:tc>
      </w:tr>
      <w:tr w:rsidR="00A16EF8" w:rsidRPr="00A16EF8" w14:paraId="34D98154" w14:textId="77777777" w:rsidTr="00A16EF8">
        <w:trPr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1E7DE" w14:textId="77777777" w:rsidR="00A16EF8" w:rsidRPr="00A16EF8" w:rsidRDefault="00A16EF8" w:rsidP="00A16EF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6EF8">
              <w:rPr>
                <w:rFonts w:ascii="TH SarabunIT๙" w:eastAsia="Times New Roman" w:hAnsi="TH SarabunIT๙" w:cs="TH SarabunIT๙"/>
                <w:b/>
                <w:bCs/>
              </w:rPr>
              <w:t>(</w:t>
            </w:r>
            <w:r w:rsidRPr="00A16EF8">
              <w:rPr>
                <w:rFonts w:ascii="TH SarabunIT๙" w:eastAsia="Times New Roman" w:hAnsi="TH SarabunIT๙" w:cs="TH SarabunIT๙"/>
                <w:b/>
                <w:bCs/>
                <w:cs/>
              </w:rPr>
              <w:t>หกพันหกร้อยบาทถ้วน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925BC" w14:textId="77777777" w:rsidR="00A16EF8" w:rsidRPr="00A16EF8" w:rsidRDefault="00A16EF8" w:rsidP="00A16EF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6EF8">
              <w:rPr>
                <w:rFonts w:ascii="TH SarabunIT๙" w:eastAsia="Times New Roman" w:hAnsi="TH SarabunIT๙" w:cs="TH SarabunIT๙"/>
                <w:b/>
                <w:bCs/>
                <w:cs/>
              </w:rPr>
              <w:t>๖</w:t>
            </w:r>
            <w:r w:rsidRPr="00A16EF8">
              <w:rPr>
                <w:rFonts w:ascii="TH SarabunIT๙" w:eastAsia="Times New Roman" w:hAnsi="TH SarabunIT๙" w:cs="TH SarabunIT๙"/>
                <w:b/>
                <w:bCs/>
              </w:rPr>
              <w:t>,</w:t>
            </w:r>
            <w:r w:rsidRPr="00A16EF8">
              <w:rPr>
                <w:rFonts w:ascii="TH SarabunIT๙" w:eastAsia="Times New Roman" w:hAnsi="TH SarabunIT๙" w:cs="TH SarabunIT๙"/>
                <w:b/>
                <w:bCs/>
                <w:cs/>
              </w:rPr>
              <w:t>๖๐๐.๐๐</w:t>
            </w:r>
          </w:p>
        </w:tc>
      </w:tr>
    </w:tbl>
    <w:p w14:paraId="10928818" w14:textId="77777777" w:rsidR="00A16EF8" w:rsidRDefault="00A16EF8" w:rsidP="00A16EF8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</w:p>
    <w:p w14:paraId="174339CD" w14:textId="679D0D82" w:rsidR="00A16EF8" w:rsidRPr="00A16EF8" w:rsidRDefault="00A16EF8" w:rsidP="00A16EF8">
      <w:pPr>
        <w:shd w:val="clear" w:color="auto" w:fill="FFFFFF"/>
        <w:jc w:val="center"/>
        <w:rPr>
          <w:rFonts w:ascii="TH SarabunIT๙" w:eastAsia="Times New Roman" w:hAnsi="TH SarabunIT๙" w:cs="TH SarabunIT๙"/>
          <w:color w:val="333333"/>
        </w:rPr>
      </w:pPr>
      <w:r w:rsidRPr="00A16EF8">
        <w:rPr>
          <w:rFonts w:ascii="TH SarabunIT๙" w:eastAsia="Times New Roman" w:hAnsi="TH SarabunIT๙" w:cs="TH SarabunIT๙"/>
          <w:color w:val="333333"/>
          <w:cs/>
        </w:rPr>
        <w:t>ลงชื่อ.........................................ผู้รับเงิน</w:t>
      </w:r>
      <w:r w:rsidRPr="00A16EF8">
        <w:rPr>
          <w:rFonts w:ascii="TH SarabunIT๙" w:eastAsia="Times New Roman" w:hAnsi="TH SarabunIT๙" w:cs="TH SarabunIT๙"/>
          <w:color w:val="333333"/>
        </w:rPr>
        <w:br/>
        <w:t>(</w:t>
      </w:r>
      <w:r w:rsidR="007F45A9">
        <w:rPr>
          <w:rFonts w:ascii="TH SarabunIT๙" w:eastAsia="Times New Roman" w:hAnsi="TH SarabunIT๙" w:cs="TH SarabunIT๙"/>
          <w:color w:val="333333"/>
          <w:cs/>
        </w:rPr>
        <w:t>นายรับจ้าง ทำอาหาร</w:t>
      </w:r>
      <w:r w:rsidRPr="00A16EF8">
        <w:rPr>
          <w:rFonts w:ascii="TH SarabunIT๙" w:eastAsia="Times New Roman" w:hAnsi="TH SarabunIT๙" w:cs="TH SarabunIT๙"/>
          <w:color w:val="333333"/>
          <w:cs/>
        </w:rPr>
        <w:t>)</w:t>
      </w:r>
      <w:r w:rsidRPr="00A16EF8">
        <w:rPr>
          <w:rFonts w:ascii="TH SarabunIT๙" w:eastAsia="Times New Roman" w:hAnsi="TH SarabunIT๙" w:cs="TH SarabunIT๙"/>
          <w:color w:val="333333"/>
        </w:rPr>
        <w:br/>
      </w:r>
      <w:r w:rsidRPr="00A16EF8">
        <w:rPr>
          <w:rFonts w:ascii="TH SarabunIT๙" w:eastAsia="Times New Roman" w:hAnsi="TH SarabunIT๙" w:cs="TH SarabunIT๙"/>
          <w:color w:val="333333"/>
        </w:rPr>
        <w:br/>
      </w:r>
      <w:r w:rsidRPr="00A16EF8">
        <w:rPr>
          <w:rFonts w:ascii="TH SarabunIT๙" w:eastAsia="Times New Roman" w:hAnsi="TH SarabunIT๙" w:cs="TH SarabunIT๙"/>
          <w:color w:val="333333"/>
          <w:cs/>
        </w:rPr>
        <w:t>ลงชื่อ...........................................ผู้จ่ายเงิน</w:t>
      </w:r>
      <w:r w:rsidRPr="00A16EF8">
        <w:rPr>
          <w:rFonts w:ascii="TH SarabunIT๙" w:eastAsia="Times New Roman" w:hAnsi="TH SarabunIT๙" w:cs="TH SarabunIT๙"/>
          <w:color w:val="333333"/>
        </w:rPr>
        <w:br/>
        <w:t>(</w:t>
      </w:r>
      <w:r w:rsidR="00752186">
        <w:rPr>
          <w:rFonts w:ascii="TH SarabunIT๙" w:eastAsia="Times New Roman" w:hAnsi="TH SarabunIT๙" w:cs="TH SarabunIT๙"/>
          <w:color w:val="333333"/>
          <w:cs/>
        </w:rPr>
        <w:t>นางสาวการเงิน โรงเรียน</w:t>
      </w:r>
      <w:r w:rsidRPr="00A16EF8">
        <w:rPr>
          <w:rFonts w:ascii="TH SarabunIT๙" w:eastAsia="Times New Roman" w:hAnsi="TH SarabunIT๙" w:cs="TH SarabunIT๙"/>
          <w:color w:val="333333"/>
          <w:cs/>
        </w:rPr>
        <w:t>)</w:t>
      </w:r>
    </w:p>
    <w:p w14:paraId="5557790D" w14:textId="7944E4D8" w:rsidR="00411F3B" w:rsidRPr="00411F3B" w:rsidRDefault="00411F3B" w:rsidP="00A16EF8">
      <w:pPr>
        <w:jc w:val="center"/>
        <w:rPr>
          <w:rFonts w:ascii="TH SarabunIT๙" w:eastAsia="Times New Roman" w:hAnsi="TH SarabunIT๙" w:cs="TH SarabunIT๙"/>
          <w:color w:val="333333"/>
        </w:rPr>
      </w:pPr>
    </w:p>
    <w:sectPr w:rsidR="00411F3B" w:rsidRPr="00411F3B" w:rsidSect="00093CF6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2013"/>
    <w:multiLevelType w:val="hybridMultilevel"/>
    <w:tmpl w:val="92D6BB22"/>
    <w:lvl w:ilvl="0" w:tplc="116836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6364"/>
    <w:multiLevelType w:val="multilevel"/>
    <w:tmpl w:val="66E27386"/>
    <w:lvl w:ilvl="0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</w:lvl>
    <w:lvl w:ilvl="1" w:tentative="1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</w:lvl>
    <w:lvl w:ilvl="2" w:tentative="1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entative="1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entative="1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entative="1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entative="1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" w15:restartNumberingAfterBreak="0">
    <w:nsid w:val="3B822C75"/>
    <w:multiLevelType w:val="multilevel"/>
    <w:tmpl w:val="66E2738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 w16cid:durableId="1943226641">
    <w:abstractNumId w:val="1"/>
  </w:num>
  <w:num w:numId="2" w16cid:durableId="1400907545">
    <w:abstractNumId w:val="2"/>
  </w:num>
  <w:num w:numId="3" w16cid:durableId="106838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45"/>
    <w:rsid w:val="00005B45"/>
    <w:rsid w:val="00093CF6"/>
    <w:rsid w:val="000D5861"/>
    <w:rsid w:val="0018731A"/>
    <w:rsid w:val="00257DEC"/>
    <w:rsid w:val="002C6EBB"/>
    <w:rsid w:val="00383C8A"/>
    <w:rsid w:val="0040277D"/>
    <w:rsid w:val="00411F3B"/>
    <w:rsid w:val="004534C2"/>
    <w:rsid w:val="005251A1"/>
    <w:rsid w:val="005A3201"/>
    <w:rsid w:val="006A1FA1"/>
    <w:rsid w:val="006F26E2"/>
    <w:rsid w:val="00752186"/>
    <w:rsid w:val="0076795C"/>
    <w:rsid w:val="007A31FB"/>
    <w:rsid w:val="007F45A9"/>
    <w:rsid w:val="00826547"/>
    <w:rsid w:val="00874D78"/>
    <w:rsid w:val="00887158"/>
    <w:rsid w:val="00991C49"/>
    <w:rsid w:val="0099280A"/>
    <w:rsid w:val="009B567F"/>
    <w:rsid w:val="00A16EF8"/>
    <w:rsid w:val="00A55990"/>
    <w:rsid w:val="00A74AE4"/>
    <w:rsid w:val="00B018A8"/>
    <w:rsid w:val="00B657E1"/>
    <w:rsid w:val="00BB3BE2"/>
    <w:rsid w:val="00BC24EA"/>
    <w:rsid w:val="00C030E9"/>
    <w:rsid w:val="00C35416"/>
    <w:rsid w:val="00C9297D"/>
    <w:rsid w:val="00CB1413"/>
    <w:rsid w:val="00CD34F1"/>
    <w:rsid w:val="00D66F92"/>
    <w:rsid w:val="00DC1368"/>
    <w:rsid w:val="00F83766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0A29"/>
  <w15:chartTrackingRefBased/>
  <w15:docId w15:val="{B47AC829-8477-496C-9951-5D3B1869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4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5B45"/>
    <w:rPr>
      <w:b/>
      <w:bCs/>
    </w:rPr>
  </w:style>
  <w:style w:type="paragraph" w:styleId="a4">
    <w:name w:val="List Paragraph"/>
    <w:basedOn w:val="a"/>
    <w:uiPriority w:val="34"/>
    <w:qFormat/>
    <w:rsid w:val="00411F3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1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423">
          <w:marLeft w:val="0"/>
          <w:marRight w:val="0"/>
          <w:marTop w:val="675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  <w:divsChild>
            <w:div w:id="1046374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859">
          <w:marLeft w:val="5250"/>
          <w:marRight w:val="0"/>
          <w:marTop w:val="15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</w:divsChild>
    </w:div>
    <w:div w:id="315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15">
          <w:marLeft w:val="0"/>
          <w:marRight w:val="0"/>
          <w:marTop w:val="225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</w:divsChild>
    </w:div>
    <w:div w:id="403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132">
          <w:marLeft w:val="9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99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335111571">
          <w:marLeft w:val="9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2466534">
              <w:marLeft w:val="5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8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58176394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6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1990095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6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456">
              <w:marLeft w:val="5250"/>
              <w:marRight w:val="0"/>
              <w:marTop w:val="15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722677448">
              <w:marLeft w:val="0"/>
              <w:marRight w:val="0"/>
              <w:marTop w:val="75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  <w:divsChild>
                <w:div w:id="637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52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38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351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685">
          <w:marLeft w:val="900"/>
          <w:marRight w:val="0"/>
          <w:marTop w:val="1125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  <w:divsChild>
            <w:div w:id="922496945">
              <w:marLeft w:val="37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282">
          <w:marLeft w:val="0"/>
          <w:marRight w:val="0"/>
          <w:marTop w:val="75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  <w:div w:id="1986230065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41">
          <w:marLeft w:val="1500"/>
          <w:marRight w:val="0"/>
          <w:marTop w:val="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  <w:div w:id="527958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894">
          <w:marLeft w:val="5250"/>
          <w:marRight w:val="0"/>
          <w:marTop w:val="15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  <w:div w:id="296031515">
          <w:marLeft w:val="12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761">
          <w:marLeft w:val="1800"/>
          <w:marRight w:val="0"/>
          <w:marTop w:val="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  <w:div w:id="212330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643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66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1476">
          <w:marLeft w:val="900"/>
          <w:marRight w:val="0"/>
          <w:marTop w:val="1125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</w:divsChild>
    </w:div>
    <w:div w:id="1230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975">
          <w:marLeft w:val="750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106653730">
          <w:marLeft w:val="6300"/>
          <w:marRight w:val="0"/>
          <w:marTop w:val="75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586648973">
          <w:marLeft w:val="1050"/>
          <w:marRight w:val="0"/>
          <w:marTop w:val="75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089644869">
          <w:marLeft w:val="9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536433">
              <w:marLeft w:val="4350"/>
              <w:marRight w:val="0"/>
              <w:marTop w:val="90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</w:divsChild>
        </w:div>
      </w:divsChild>
    </w:div>
    <w:div w:id="139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2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623">
          <w:marLeft w:val="4800"/>
          <w:marRight w:val="0"/>
          <w:marTop w:val="75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19936955">
          <w:marLeft w:val="4800"/>
          <w:marRight w:val="0"/>
          <w:marTop w:val="75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940069756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288">
              <w:marLeft w:val="12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651">
              <w:marLeft w:val="-1050"/>
              <w:marRight w:val="0"/>
              <w:marTop w:val="75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2068213048">
              <w:marLeft w:val="4350"/>
              <w:marRight w:val="0"/>
              <w:marTop w:val="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895778176">
              <w:marLeft w:val="-1050"/>
              <w:marRight w:val="0"/>
              <w:marTop w:val="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1414206553">
              <w:marLeft w:val="4350"/>
              <w:marRight w:val="0"/>
              <w:marTop w:val="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</w:divsChild>
        </w:div>
      </w:divsChild>
    </w:div>
    <w:div w:id="1475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930">
          <w:marLeft w:val="750"/>
          <w:marRight w:val="0"/>
          <w:marTop w:val="75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416945149">
          <w:marLeft w:val="675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443498973">
          <w:marLeft w:val="6000"/>
          <w:marRight w:val="0"/>
          <w:marTop w:val="75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524253729">
          <w:marLeft w:val="750"/>
          <w:marRight w:val="0"/>
          <w:marTop w:val="75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041318111">
          <w:marLeft w:val="9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7095917">
              <w:marLeft w:val="-1050"/>
              <w:marRight w:val="0"/>
              <w:marTop w:val="75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547453969">
              <w:marLeft w:val="4350"/>
              <w:marRight w:val="0"/>
              <w:marTop w:val="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</w:divsChild>
        </w:div>
      </w:divsChild>
    </w:div>
    <w:div w:id="1538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616">
          <w:marLeft w:val="9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9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0577">
          <w:marLeft w:val="4350"/>
          <w:marRight w:val="0"/>
          <w:marTop w:val="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  <w:div w:id="18930791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81">
          <w:marLeft w:val="900"/>
          <w:marRight w:val="0"/>
          <w:marTop w:val="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  <w:divsChild>
            <w:div w:id="1257858891">
              <w:marLeft w:val="0"/>
              <w:marRight w:val="0"/>
              <w:marTop w:val="75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1428497620">
              <w:marLeft w:val="300"/>
              <w:marRight w:val="0"/>
              <w:marTop w:val="75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2008628785">
              <w:marLeft w:val="5250"/>
              <w:marRight w:val="0"/>
              <w:marTop w:val="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  <w:div w:id="176668497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2129856425">
              <w:marLeft w:val="1800"/>
              <w:marRight w:val="0"/>
              <w:marTop w:val="150"/>
              <w:marBottom w:val="0"/>
              <w:divBdr>
                <w:top w:val="single" w:sz="2" w:space="0" w:color="FFEE00"/>
                <w:left w:val="single" w:sz="2" w:space="0" w:color="FFEE00"/>
                <w:bottom w:val="single" w:sz="2" w:space="0" w:color="FFEE00"/>
                <w:right w:val="single" w:sz="2" w:space="0" w:color="FFEE00"/>
              </w:divBdr>
            </w:div>
          </w:divsChild>
        </w:div>
      </w:divsChild>
    </w:div>
    <w:div w:id="1627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089">
          <w:marLeft w:val="1800"/>
          <w:marRight w:val="0"/>
          <w:marTop w:val="15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  <w:div w:id="1252277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458">
          <w:marLeft w:val="5250"/>
          <w:marRight w:val="0"/>
          <w:marTop w:val="150"/>
          <w:marBottom w:val="0"/>
          <w:divBdr>
            <w:top w:val="single" w:sz="2" w:space="0" w:color="FFEE00"/>
            <w:left w:val="single" w:sz="2" w:space="0" w:color="FFEE00"/>
            <w:bottom w:val="single" w:sz="2" w:space="0" w:color="FFEE00"/>
            <w:right w:val="single" w:sz="2" w:space="0" w:color="FFEE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A98D-5308-47DD-B5DE-55A2C60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7</Words>
  <Characters>16575</Characters>
  <Application>Microsoft Office Word</Application>
  <DocSecurity>0</DocSecurity>
  <Lines>138</Lines>
  <Paragraphs>38</Paragraphs>
  <ScaleCrop>false</ScaleCrop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t Suktonglang</dc:creator>
  <cp:keywords/>
  <dc:description/>
  <cp:lastModifiedBy>Sumet Ratprachum</cp:lastModifiedBy>
  <cp:revision>4</cp:revision>
  <dcterms:created xsi:type="dcterms:W3CDTF">2022-11-02T11:34:00Z</dcterms:created>
  <dcterms:modified xsi:type="dcterms:W3CDTF">2023-04-21T05:46:00Z</dcterms:modified>
</cp:coreProperties>
</file>